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2C24B8F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C92CEF2" w:rsidR="00D406CF" w:rsidRPr="00443876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2D99A33" w:rsidR="00D406CF" w:rsidRPr="000E4F4E" w:rsidRDefault="00D406CF" w:rsidP="00313095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071A00DF" w:rsidR="00D406CF" w:rsidRPr="000E4F4E" w:rsidRDefault="0044387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C57970D" w:rsidR="005558F8" w:rsidRPr="00CA3DBF" w:rsidRDefault="00675AA0" w:rsidP="00675AA0">
            <w:pPr>
              <w:jc w:val="center"/>
              <w:rPr>
                <w:b/>
                <w:sz w:val="26"/>
                <w:szCs w:val="26"/>
              </w:rPr>
            </w:pPr>
            <w:r w:rsidRPr="00CA3DBF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89A9374" w:rsidR="00E05948" w:rsidRPr="00675AA0" w:rsidRDefault="00CA3DBF" w:rsidP="0044387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отивация и стимулирование труд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6FD11E" w:rsidR="00D1678A" w:rsidRPr="00675AA0" w:rsidRDefault="00D1678A" w:rsidP="00443876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675AA0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1E3717" w:rsidR="00D1678A" w:rsidRPr="00CA3DBF" w:rsidRDefault="00352FE2" w:rsidP="00CA3DBF">
            <w:pPr>
              <w:rPr>
                <w:sz w:val="26"/>
                <w:szCs w:val="26"/>
              </w:rPr>
            </w:pPr>
            <w:r w:rsidRPr="00CA3DB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047994" w:rsidR="00D1678A" w:rsidRPr="00675AA0" w:rsidRDefault="00443876" w:rsidP="008E0752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1FFBEC59" w:rsidR="00D1678A" w:rsidRPr="00675AA0" w:rsidRDefault="00C85D8C" w:rsidP="00443876">
            <w:pPr>
              <w:rPr>
                <w:sz w:val="26"/>
                <w:szCs w:val="26"/>
              </w:rPr>
            </w:pPr>
            <w:r w:rsidRPr="00675AA0">
              <w:rPr>
                <w:sz w:val="26"/>
                <w:szCs w:val="26"/>
              </w:rPr>
              <w:t xml:space="preserve"> </w:t>
            </w:r>
            <w:r w:rsidR="00443876" w:rsidRPr="00675AA0">
              <w:rPr>
                <w:sz w:val="26"/>
                <w:szCs w:val="26"/>
              </w:rPr>
              <w:t>Менеджмент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041D14A1" w:rsidR="00D1678A" w:rsidRPr="00CA3DBF" w:rsidRDefault="00CA3DBF" w:rsidP="00CA3DBF">
            <w:pPr>
              <w:rPr>
                <w:sz w:val="26"/>
                <w:szCs w:val="26"/>
              </w:rPr>
            </w:pPr>
            <w:r w:rsidRPr="00CA3DB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B872EE1" w:rsidR="00D1678A" w:rsidRPr="00D97D6F" w:rsidRDefault="00CA3DBF" w:rsidP="0044387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и современного менеджмента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7DE81CD" w:rsidR="00D1678A" w:rsidRPr="00491AA5" w:rsidRDefault="00491AA5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5 </w:t>
            </w:r>
            <w:r>
              <w:rPr>
                <w:sz w:val="26"/>
                <w:szCs w:val="26"/>
              </w:rPr>
              <w:t>лет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C9250FE" w:rsidR="00D1678A" w:rsidRPr="00CA3DBF" w:rsidRDefault="00491AA5" w:rsidP="008E0752">
            <w:pPr>
              <w:rPr>
                <w:sz w:val="26"/>
                <w:szCs w:val="26"/>
              </w:rPr>
            </w:pPr>
            <w:r w:rsidRPr="00CA3DBF">
              <w:rPr>
                <w:sz w:val="26"/>
                <w:szCs w:val="26"/>
              </w:rPr>
              <w:t>О</w:t>
            </w:r>
            <w:r w:rsidR="00D1678A" w:rsidRPr="00CA3DBF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</w:t>
            </w:r>
            <w:r w:rsidR="00D1678A" w:rsidRPr="00CA3DBF">
              <w:rPr>
                <w:sz w:val="26"/>
                <w:szCs w:val="26"/>
              </w:rPr>
              <w:t>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0B440A03" w:rsidR="00AA6ADF" w:rsidRPr="00AC3042" w:rsidRDefault="00AA6ADF" w:rsidP="00CA3DB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43876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443876">
              <w:rPr>
                <w:rFonts w:eastAsia="Times New Roman"/>
                <w:sz w:val="24"/>
                <w:szCs w:val="24"/>
              </w:rPr>
              <w:t xml:space="preserve"> «</w:t>
            </w:r>
            <w:r w:rsidR="00CA3DBF">
              <w:rPr>
                <w:rFonts w:eastAsia="Times New Roman"/>
                <w:sz w:val="24"/>
                <w:szCs w:val="24"/>
              </w:rPr>
              <w:t xml:space="preserve">Мотивация и стимулирование </w:t>
            </w:r>
            <w:proofErr w:type="gramStart"/>
            <w:r w:rsidR="00CA3DBF">
              <w:rPr>
                <w:rFonts w:eastAsia="Times New Roman"/>
                <w:sz w:val="24"/>
                <w:szCs w:val="24"/>
              </w:rPr>
              <w:t>труда</w:t>
            </w:r>
            <w:r w:rsidR="00443876">
              <w:rPr>
                <w:rFonts w:eastAsia="Times New Roman"/>
                <w:sz w:val="24"/>
                <w:szCs w:val="24"/>
              </w:rPr>
              <w:t xml:space="preserve">»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210773">
              <w:rPr>
                <w:rFonts w:eastAsia="Times New Roman"/>
                <w:sz w:val="24"/>
                <w:szCs w:val="24"/>
              </w:rPr>
              <w:t xml:space="preserve">11 от 25.06.2021 </w:t>
            </w:r>
            <w:r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C40D275" w:rsidR="00AA6ADF" w:rsidRPr="00AC3042" w:rsidRDefault="00AA6ADF" w:rsidP="00CA3DB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CA3DBF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670B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5B1E4A0" w:rsidR="00AA6ADF" w:rsidRPr="008670B5" w:rsidRDefault="00210773" w:rsidP="00AA6ADF">
            <w:pPr>
              <w:rPr>
                <w:rFonts w:eastAsia="Times New Roman"/>
                <w:sz w:val="24"/>
                <w:szCs w:val="24"/>
              </w:rPr>
            </w:pPr>
            <w:r w:rsidRPr="008670B5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746D06B" w:rsidR="00AA6ADF" w:rsidRPr="008670B5" w:rsidRDefault="008670B5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670B5">
              <w:rPr>
                <w:rFonts w:eastAsia="Times New Roman"/>
                <w:i/>
                <w:sz w:val="24"/>
                <w:szCs w:val="24"/>
              </w:rPr>
              <w:t>Пурыскина</w:t>
            </w:r>
            <w:proofErr w:type="spellEnd"/>
            <w:r w:rsidRPr="008670B5">
              <w:rPr>
                <w:rFonts w:eastAsia="Times New Roman"/>
                <w:i/>
                <w:sz w:val="24"/>
                <w:szCs w:val="24"/>
              </w:rPr>
              <w:t xml:space="preserve"> В.А.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670B5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BCE52E6" w:rsidR="00AA6ADF" w:rsidRPr="008670B5" w:rsidRDefault="00672566" w:rsidP="00AA6ADF">
            <w:pPr>
              <w:rPr>
                <w:sz w:val="24"/>
                <w:szCs w:val="24"/>
              </w:rPr>
            </w:pPr>
            <w:r w:rsidRPr="008670B5">
              <w:rPr>
                <w:rFonts w:eastAsia="Times New Roman"/>
                <w:i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7E42E4E4" w:rsidR="00AA6ADF" w:rsidRPr="008670B5" w:rsidRDefault="00672566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8670B5">
              <w:rPr>
                <w:rFonts w:eastAsia="Times New Roman"/>
                <w:i/>
                <w:sz w:val="24"/>
                <w:szCs w:val="24"/>
              </w:rPr>
              <w:t>Сельнинова</w:t>
            </w:r>
            <w:proofErr w:type="spellEnd"/>
            <w:r w:rsidRPr="008670B5">
              <w:rPr>
                <w:rFonts w:eastAsia="Times New Roman"/>
                <w:i/>
                <w:sz w:val="24"/>
                <w:szCs w:val="24"/>
              </w:rPr>
              <w:t xml:space="preserve"> Т.С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AD404A1" w:rsidR="00AA6ADF" w:rsidRPr="006012C6" w:rsidRDefault="00AA6ADF" w:rsidP="0031309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23A9F1D6" w:rsidR="00AA6ADF" w:rsidRPr="00CA3DBF" w:rsidRDefault="00210773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CA3DBF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5260E3A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675AA0">
        <w:rPr>
          <w:sz w:val="24"/>
          <w:szCs w:val="24"/>
        </w:rPr>
        <w:t>«</w:t>
      </w:r>
      <w:r w:rsidR="00CA3DBF">
        <w:rPr>
          <w:rFonts w:eastAsia="Times New Roman"/>
          <w:sz w:val="24"/>
          <w:szCs w:val="24"/>
        </w:rPr>
        <w:t xml:space="preserve">Мотивация и стимулирование </w:t>
      </w:r>
      <w:proofErr w:type="gramStart"/>
      <w:r w:rsidR="00CA3DBF">
        <w:rPr>
          <w:rFonts w:eastAsia="Times New Roman"/>
          <w:sz w:val="24"/>
          <w:szCs w:val="24"/>
        </w:rPr>
        <w:t>труда</w:t>
      </w:r>
      <w:r w:rsidR="005E642D" w:rsidRPr="00675AA0">
        <w:rPr>
          <w:sz w:val="24"/>
          <w:szCs w:val="24"/>
        </w:rPr>
        <w:t>»</w:t>
      </w:r>
      <w:r w:rsidR="00675AA0" w:rsidRPr="00675AA0">
        <w:rPr>
          <w:sz w:val="24"/>
          <w:szCs w:val="24"/>
        </w:rPr>
        <w:t xml:space="preserve"> </w:t>
      </w:r>
      <w:r w:rsidR="005E642D" w:rsidRPr="00675AA0">
        <w:rPr>
          <w:sz w:val="24"/>
          <w:szCs w:val="24"/>
        </w:rPr>
        <w:t xml:space="preserve"> </w:t>
      </w:r>
      <w:r w:rsidR="004E4C46" w:rsidRPr="00675AA0">
        <w:rPr>
          <w:sz w:val="24"/>
          <w:szCs w:val="24"/>
        </w:rPr>
        <w:t>изучается</w:t>
      </w:r>
      <w:proofErr w:type="gramEnd"/>
      <w:r w:rsidR="004E4C46" w:rsidRPr="00675AA0">
        <w:rPr>
          <w:sz w:val="24"/>
          <w:szCs w:val="24"/>
        </w:rPr>
        <w:t xml:space="preserve"> в </w:t>
      </w:r>
      <w:r w:rsidR="00491AA5">
        <w:rPr>
          <w:sz w:val="24"/>
          <w:szCs w:val="24"/>
        </w:rPr>
        <w:t>седьмом</w:t>
      </w:r>
      <w:r w:rsidR="00675AA0" w:rsidRPr="00675AA0">
        <w:rPr>
          <w:sz w:val="24"/>
          <w:szCs w:val="24"/>
        </w:rPr>
        <w:t xml:space="preserve"> </w:t>
      </w:r>
      <w:r w:rsidR="004E4C46" w:rsidRPr="00675AA0">
        <w:rPr>
          <w:sz w:val="24"/>
          <w:szCs w:val="24"/>
        </w:rPr>
        <w:t xml:space="preserve"> семестре.</w:t>
      </w:r>
    </w:p>
    <w:p w14:paraId="342C4F0E" w14:textId="41142746" w:rsidR="00B3255D" w:rsidRDefault="00675AA0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 xml:space="preserve">Курсовая работа </w:t>
      </w:r>
      <w:r w:rsidR="00B3255D" w:rsidRPr="00675AA0">
        <w:rPr>
          <w:sz w:val="24"/>
          <w:szCs w:val="24"/>
        </w:rPr>
        <w:t>–</w:t>
      </w:r>
      <w:r>
        <w:rPr>
          <w:sz w:val="24"/>
          <w:szCs w:val="24"/>
        </w:rPr>
        <w:t xml:space="preserve"> н</w:t>
      </w:r>
      <w:r w:rsidR="00B3255D" w:rsidRPr="00D069B1">
        <w:rPr>
          <w:sz w:val="24"/>
          <w:szCs w:val="24"/>
        </w:rPr>
        <w:t>е предусмотрена</w:t>
      </w:r>
      <w:r>
        <w:rPr>
          <w:sz w:val="24"/>
          <w:szCs w:val="24"/>
        </w:rPr>
        <w:t>.</w:t>
      </w:r>
    </w:p>
    <w:p w14:paraId="5B4DB7D2" w14:textId="45DED063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C656C2D" w:rsidR="00797466" w:rsidRPr="00614ED1" w:rsidRDefault="00675AA0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4551EF30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675AA0">
        <w:t>учебной дисциплины</w:t>
      </w:r>
      <w:r w:rsidRPr="007B449A">
        <w:t xml:space="preserve"> в структуре ОПОП</w:t>
      </w:r>
    </w:p>
    <w:p w14:paraId="7920E654" w14:textId="09CB3E0A" w:rsidR="007E18CB" w:rsidRPr="00675AA0" w:rsidRDefault="009B4BCD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5AA0">
        <w:rPr>
          <w:sz w:val="24"/>
          <w:szCs w:val="24"/>
        </w:rPr>
        <w:t>Учебная дисциплина</w:t>
      </w:r>
      <w:r w:rsidR="00675AA0">
        <w:rPr>
          <w:i/>
          <w:sz w:val="24"/>
          <w:szCs w:val="24"/>
        </w:rPr>
        <w:t xml:space="preserve"> </w:t>
      </w:r>
      <w:r w:rsidR="00675AA0" w:rsidRPr="00675AA0">
        <w:rPr>
          <w:sz w:val="24"/>
          <w:szCs w:val="24"/>
        </w:rPr>
        <w:t>«</w:t>
      </w:r>
      <w:r w:rsidR="00CA3DBF">
        <w:rPr>
          <w:rFonts w:eastAsia="Times New Roman"/>
          <w:sz w:val="24"/>
          <w:szCs w:val="24"/>
        </w:rPr>
        <w:t>Мотивация и стимулирование труда</w:t>
      </w:r>
      <w:r w:rsidR="00675AA0" w:rsidRPr="00675AA0">
        <w:rPr>
          <w:sz w:val="24"/>
          <w:szCs w:val="24"/>
        </w:rPr>
        <w:t xml:space="preserve">» </w:t>
      </w:r>
      <w:r w:rsidR="007E18CB" w:rsidRPr="00675AA0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675AA0">
        <w:rPr>
          <w:sz w:val="24"/>
          <w:szCs w:val="24"/>
        </w:rPr>
        <w:t>.</w:t>
      </w:r>
    </w:p>
    <w:p w14:paraId="3AF65FA6" w14:textId="0FED39ED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5AA0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52529EBA" w14:textId="46A03956" w:rsidR="003F6BAB" w:rsidRDefault="003F6BAB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кономическая теория</w:t>
      </w:r>
    </w:p>
    <w:p w14:paraId="1FBD5FB9" w14:textId="3756651C" w:rsidR="007E18CB" w:rsidRPr="00675AA0" w:rsidRDefault="00675AA0" w:rsidP="00675AA0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75AA0">
        <w:rPr>
          <w:sz w:val="24"/>
          <w:szCs w:val="24"/>
        </w:rPr>
        <w:t>Экономика организаций (предприятий)</w:t>
      </w:r>
      <w:r>
        <w:rPr>
          <w:sz w:val="24"/>
          <w:szCs w:val="24"/>
        </w:rPr>
        <w:t>.</w:t>
      </w:r>
    </w:p>
    <w:p w14:paraId="6949FCC8" w14:textId="044A9913" w:rsidR="00342AAE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6C07B5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6C07B5">
        <w:rPr>
          <w:sz w:val="24"/>
          <w:szCs w:val="24"/>
        </w:rPr>
        <w:t>производственной</w:t>
      </w:r>
      <w:r w:rsidR="00B36FDD"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практики и</w:t>
      </w:r>
      <w:r>
        <w:rPr>
          <w:sz w:val="24"/>
          <w:szCs w:val="24"/>
        </w:rPr>
        <w:t xml:space="preserve"> (или)</w:t>
      </w:r>
      <w:r w:rsidR="00342AAE" w:rsidRPr="00BE3C73">
        <w:rPr>
          <w:sz w:val="24"/>
          <w:szCs w:val="24"/>
        </w:rPr>
        <w:t xml:space="preserve"> выполнении выпускной квалификационной работы.</w:t>
      </w:r>
      <w:r w:rsidR="00342AAE">
        <w:rPr>
          <w:sz w:val="24"/>
          <w:szCs w:val="24"/>
        </w:rPr>
        <w:t xml:space="preserve"> 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178BB4BA" w14:textId="0D2D55EE" w:rsidR="00D5517D" w:rsidRPr="00D5517D" w:rsidRDefault="00147F4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147F4D">
        <w:rPr>
          <w:rFonts w:eastAsia="Times New Roman"/>
          <w:sz w:val="24"/>
          <w:szCs w:val="24"/>
        </w:rPr>
        <w:t>дисциплины</w:t>
      </w:r>
      <w:r>
        <w:rPr>
          <w:rFonts w:eastAsia="Times New Roman"/>
          <w:sz w:val="24"/>
          <w:szCs w:val="24"/>
        </w:rPr>
        <w:t xml:space="preserve"> </w:t>
      </w:r>
      <w:r w:rsidRPr="00675AA0">
        <w:rPr>
          <w:sz w:val="24"/>
          <w:szCs w:val="24"/>
        </w:rPr>
        <w:t>«</w:t>
      </w:r>
      <w:r w:rsidR="00CA3DBF">
        <w:rPr>
          <w:rFonts w:eastAsia="Times New Roman"/>
          <w:sz w:val="24"/>
          <w:szCs w:val="24"/>
        </w:rPr>
        <w:t>Мотивация и стимулирование труда</w:t>
      </w:r>
      <w:r w:rsidRPr="00675AA0">
        <w:rPr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 w:rsidR="00313095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636B707D" w14:textId="339075B4" w:rsidR="00566BD8" w:rsidRPr="00314A0E" w:rsidRDefault="004568C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14A0E">
        <w:rPr>
          <w:rFonts w:eastAsia="Times New Roman"/>
          <w:sz w:val="24"/>
          <w:szCs w:val="24"/>
        </w:rPr>
        <w:t>изучение</w:t>
      </w:r>
      <w:r w:rsidR="00894420" w:rsidRPr="00314A0E">
        <w:rPr>
          <w:rFonts w:eastAsia="Times New Roman"/>
          <w:sz w:val="24"/>
          <w:szCs w:val="24"/>
        </w:rPr>
        <w:t xml:space="preserve"> </w:t>
      </w:r>
      <w:r w:rsidR="00C241CC">
        <w:rPr>
          <w:rFonts w:eastAsia="Times New Roman"/>
          <w:sz w:val="24"/>
          <w:szCs w:val="24"/>
        </w:rPr>
        <w:t xml:space="preserve">основных </w:t>
      </w:r>
      <w:r w:rsidR="00894420" w:rsidRPr="00314A0E">
        <w:rPr>
          <w:rFonts w:eastAsia="Times New Roman"/>
          <w:sz w:val="24"/>
          <w:szCs w:val="24"/>
        </w:rPr>
        <w:t>поняти</w:t>
      </w:r>
      <w:r w:rsidR="00C241CC">
        <w:rPr>
          <w:rFonts w:eastAsia="Times New Roman"/>
          <w:sz w:val="24"/>
          <w:szCs w:val="24"/>
        </w:rPr>
        <w:t>й</w:t>
      </w:r>
      <w:r w:rsidR="00894420" w:rsidRPr="00314A0E">
        <w:rPr>
          <w:rFonts w:eastAsia="Times New Roman"/>
          <w:sz w:val="24"/>
          <w:szCs w:val="24"/>
        </w:rPr>
        <w:t xml:space="preserve"> </w:t>
      </w:r>
      <w:r w:rsidR="00313095" w:rsidRPr="00314A0E">
        <w:rPr>
          <w:rFonts w:eastAsia="Times New Roman"/>
          <w:sz w:val="24"/>
          <w:szCs w:val="24"/>
        </w:rPr>
        <w:t>«</w:t>
      </w:r>
      <w:r w:rsidR="00314A0E" w:rsidRPr="00314A0E">
        <w:rPr>
          <w:rFonts w:eastAsia="Times New Roman"/>
          <w:sz w:val="24"/>
          <w:szCs w:val="24"/>
        </w:rPr>
        <w:t>мотивации и стимулирования</w:t>
      </w:r>
      <w:r w:rsidR="00313095" w:rsidRPr="00314A0E">
        <w:rPr>
          <w:rFonts w:eastAsia="Times New Roman"/>
          <w:sz w:val="24"/>
          <w:szCs w:val="24"/>
        </w:rPr>
        <w:t xml:space="preserve"> труда», </w:t>
      </w:r>
      <w:r w:rsidR="00314A0E">
        <w:t>сущности мотивации и стимулирования труда, а также характеристике наиболее важных внутренних мотиваторов человека</w:t>
      </w:r>
      <w:r w:rsidR="00C241CC">
        <w:rPr>
          <w:rFonts w:eastAsia="Times New Roman"/>
          <w:sz w:val="24"/>
          <w:szCs w:val="24"/>
        </w:rPr>
        <w:t>, стимулов трудового поведения и системах вознаграждения работников;</w:t>
      </w:r>
    </w:p>
    <w:p w14:paraId="2D44AB71" w14:textId="7568391D" w:rsidR="00F47D5C" w:rsidRPr="004162E5" w:rsidRDefault="00313095" w:rsidP="00F47D5C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162E5">
        <w:rPr>
          <w:color w:val="333333"/>
          <w:sz w:val="24"/>
          <w:szCs w:val="24"/>
        </w:rPr>
        <w:t xml:space="preserve">изучение методов построения трудовых процессов, </w:t>
      </w:r>
      <w:r w:rsidR="004162E5" w:rsidRPr="004162E5">
        <w:rPr>
          <w:color w:val="333333"/>
          <w:sz w:val="24"/>
          <w:szCs w:val="24"/>
        </w:rPr>
        <w:t xml:space="preserve">механизмов формирования мотиваций и </w:t>
      </w:r>
      <w:r w:rsidR="004162E5" w:rsidRPr="004162E5">
        <w:rPr>
          <w:sz w:val="24"/>
          <w:szCs w:val="24"/>
        </w:rPr>
        <w:t xml:space="preserve">механизмов стимулирования эффективной </w:t>
      </w:r>
      <w:proofErr w:type="gramStart"/>
      <w:r w:rsidR="004162E5" w:rsidRPr="004162E5">
        <w:rPr>
          <w:sz w:val="24"/>
          <w:szCs w:val="24"/>
        </w:rPr>
        <w:t>деятельности</w:t>
      </w:r>
      <w:r w:rsidR="004162E5" w:rsidRPr="004162E5">
        <w:rPr>
          <w:color w:val="333333"/>
          <w:sz w:val="24"/>
          <w:szCs w:val="24"/>
        </w:rPr>
        <w:t xml:space="preserve">  </w:t>
      </w:r>
      <w:r w:rsidRPr="004162E5">
        <w:rPr>
          <w:color w:val="333333"/>
          <w:sz w:val="24"/>
          <w:szCs w:val="24"/>
        </w:rPr>
        <w:t>различны</w:t>
      </w:r>
      <w:r w:rsidR="004162E5" w:rsidRPr="004162E5">
        <w:rPr>
          <w:color w:val="333333"/>
          <w:sz w:val="24"/>
          <w:szCs w:val="24"/>
        </w:rPr>
        <w:t>м</w:t>
      </w:r>
      <w:proofErr w:type="gramEnd"/>
      <w:r w:rsidRPr="004162E5">
        <w:rPr>
          <w:color w:val="333333"/>
          <w:sz w:val="24"/>
          <w:szCs w:val="24"/>
        </w:rPr>
        <w:t xml:space="preserve"> категориям работников при различных формах организации производства</w:t>
      </w:r>
      <w:r w:rsidR="00F47D5C" w:rsidRPr="004162E5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4481BF9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313095">
        <w:rPr>
          <w:rFonts w:eastAsia="Times New Roman"/>
          <w:sz w:val="24"/>
          <w:szCs w:val="24"/>
        </w:rPr>
        <w:t>компетенций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ы</w:t>
      </w:r>
      <w:r w:rsidR="00CD18DB" w:rsidRPr="00195C40">
        <w:rPr>
          <w:rFonts w:eastAsia="Times New Roman"/>
          <w:sz w:val="24"/>
          <w:szCs w:val="24"/>
        </w:rPr>
        <w:t>х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066BBD9C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313095">
        <w:rPr>
          <w:color w:val="333333"/>
          <w:sz w:val="24"/>
          <w:szCs w:val="24"/>
        </w:rPr>
        <w:t xml:space="preserve">учебной </w:t>
      </w:r>
      <w:r w:rsidRPr="00313095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313095">
        <w:rPr>
          <w:rFonts w:eastAsia="Times New Roman"/>
          <w:sz w:val="24"/>
          <w:szCs w:val="24"/>
        </w:rPr>
        <w:t>дисциплины</w:t>
      </w:r>
      <w:r w:rsidR="00313095">
        <w:rPr>
          <w:rFonts w:eastAsia="Times New Roman"/>
          <w:sz w:val="24"/>
          <w:szCs w:val="24"/>
        </w:rPr>
        <w:t>.</w:t>
      </w:r>
    </w:p>
    <w:p w14:paraId="133F9B94" w14:textId="33BC19CE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262332" w:rsidRPr="0026233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D56386E" w:rsidR="008266E4" w:rsidRPr="002E16C0" w:rsidRDefault="008266E4" w:rsidP="00313095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0FD438E" w:rsidR="008266E4" w:rsidRPr="002E16C0" w:rsidRDefault="008266E4" w:rsidP="0031309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332D1C" w:rsidR="008266E4" w:rsidRPr="002E16C0" w:rsidRDefault="008266E4" w:rsidP="00313095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313095">
              <w:rPr>
                <w:b/>
                <w:sz w:val="22"/>
                <w:szCs w:val="22"/>
              </w:rPr>
              <w:t>дисциплине</w:t>
            </w:r>
          </w:p>
        </w:tc>
      </w:tr>
      <w:tr w:rsidR="00481468" w:rsidRPr="00F31E81" w14:paraId="12211CE9" w14:textId="77777777" w:rsidTr="00CF1D46">
        <w:trPr>
          <w:trHeight w:val="178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64D24FE4" w:rsidR="00481468" w:rsidRPr="00262332" w:rsidRDefault="00481468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t>ПК-</w:t>
            </w:r>
            <w:r w:rsidR="00CA3DBF">
              <w:rPr>
                <w:sz w:val="22"/>
                <w:szCs w:val="22"/>
              </w:rPr>
              <w:t>1</w:t>
            </w:r>
          </w:p>
          <w:p w14:paraId="50BE11D9" w14:textId="43B5662C" w:rsidR="00481468" w:rsidRPr="00262332" w:rsidRDefault="00CA3DBF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DBF">
              <w:rPr>
                <w:sz w:val="22"/>
                <w:szCs w:val="22"/>
              </w:rPr>
              <w:t>Способен использовать положения теорий мотивации, лидерства и власти для решения стратегических и оперативных управленческих задач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592574AA" w:rsidR="00481468" w:rsidRPr="00262332" w:rsidRDefault="00CA3DBF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7C7986AC" w14:textId="08B2C31E" w:rsidR="00481468" w:rsidRPr="00262332" w:rsidRDefault="00CA3DBF" w:rsidP="004B60DB">
            <w:pPr>
              <w:pStyle w:val="af0"/>
              <w:ind w:left="0"/>
            </w:pPr>
            <w:r w:rsidRPr="00CA3DBF">
              <w:t>Формирование механизма стимулирования труда, отвечающего основным целям и задачам организаци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0E2C4" w14:textId="57AB56D3" w:rsidR="00481468" w:rsidRPr="00310F9E" w:rsidRDefault="00481468" w:rsidP="00481468">
            <w:pPr>
              <w:tabs>
                <w:tab w:val="left" w:pos="317"/>
              </w:tabs>
            </w:pPr>
            <w:r w:rsidRPr="00310F9E">
              <w:rPr>
                <w:b/>
              </w:rPr>
              <w:t>-</w:t>
            </w:r>
            <w:r w:rsidR="004933DE">
              <w:rPr>
                <w:b/>
              </w:rPr>
              <w:t xml:space="preserve"> </w:t>
            </w:r>
            <w:r w:rsidR="004933DE" w:rsidRPr="004933DE">
              <w:t>знать</w:t>
            </w:r>
            <w:r w:rsidRPr="00310F9E">
              <w:rPr>
                <w:b/>
              </w:rPr>
              <w:t xml:space="preserve"> </w:t>
            </w:r>
            <w:r w:rsidR="00A54784" w:rsidRPr="00310F9E">
              <w:t>основные понятия и категории мотивации, виды мотивов, типы мотивационных теорий, принципы их развития и закономерности</w:t>
            </w:r>
          </w:p>
          <w:p w14:paraId="1A75CED1" w14:textId="696EB958" w:rsidR="00481468" w:rsidRPr="00310F9E" w:rsidRDefault="00481468" w:rsidP="00481468">
            <w:pPr>
              <w:tabs>
                <w:tab w:val="left" w:pos="317"/>
              </w:tabs>
            </w:pPr>
            <w:r w:rsidRPr="00310F9E">
              <w:t xml:space="preserve">- </w:t>
            </w:r>
            <w:r w:rsidR="00A54784" w:rsidRPr="00310F9E">
              <w:t xml:space="preserve">знать особенности современных моделей мотивации, а также </w:t>
            </w:r>
            <w:r w:rsidR="00B832AD" w:rsidRPr="00310F9E">
              <w:t xml:space="preserve">использовать современные подходы к </w:t>
            </w:r>
            <w:r w:rsidR="00A54784" w:rsidRPr="00310F9E">
              <w:t xml:space="preserve">стимулированию персонала </w:t>
            </w:r>
            <w:r w:rsidR="00B832AD" w:rsidRPr="00310F9E">
              <w:t>для эффективно</w:t>
            </w:r>
            <w:r w:rsidR="00A54784" w:rsidRPr="00310F9E">
              <w:t xml:space="preserve">й </w:t>
            </w:r>
            <w:r w:rsidR="00B832AD" w:rsidRPr="00310F9E">
              <w:t>деятельности</w:t>
            </w:r>
          </w:p>
          <w:p w14:paraId="75CB44F3" w14:textId="5D7A2389" w:rsidR="00B832AD" w:rsidRPr="00310F9E" w:rsidRDefault="009151D4" w:rsidP="009151D4">
            <w:pPr>
              <w:tabs>
                <w:tab w:val="left" w:pos="317"/>
              </w:tabs>
            </w:pPr>
            <w:r w:rsidRPr="00310F9E">
              <w:lastRenderedPageBreak/>
              <w:t xml:space="preserve">- осуществлять </w:t>
            </w:r>
            <w:r w:rsidR="00310F9E" w:rsidRPr="00310F9E">
              <w:t>оценку мотивационного потенциала работника;</w:t>
            </w:r>
            <w:r w:rsidRPr="00310F9E">
              <w:t xml:space="preserve"> 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E4378" w14:textId="5B8A61F0" w:rsidR="00C87339" w:rsidRPr="00262332" w:rsidRDefault="00DF3691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2332">
              <w:rPr>
                <w:sz w:val="22"/>
                <w:szCs w:val="22"/>
              </w:rPr>
              <w:lastRenderedPageBreak/>
              <w:t>П</w:t>
            </w:r>
            <w:r w:rsidR="00C87339" w:rsidRPr="00262332">
              <w:rPr>
                <w:sz w:val="22"/>
                <w:szCs w:val="22"/>
              </w:rPr>
              <w:t>К-</w:t>
            </w:r>
            <w:r w:rsidR="00CA3DBF">
              <w:rPr>
                <w:sz w:val="22"/>
                <w:szCs w:val="22"/>
              </w:rPr>
              <w:t>6</w:t>
            </w:r>
          </w:p>
          <w:p w14:paraId="2BD2B4D4" w14:textId="49B712FD" w:rsidR="00DF3691" w:rsidRPr="00262332" w:rsidRDefault="00CA3DBF" w:rsidP="00DF369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A3DBF">
              <w:rPr>
                <w:sz w:val="22"/>
                <w:szCs w:val="22"/>
              </w:rPr>
              <w:t>Спос</w:t>
            </w:r>
            <w:r>
              <w:rPr>
                <w:sz w:val="22"/>
                <w:szCs w:val="22"/>
              </w:rPr>
              <w:t xml:space="preserve">обен осуществлять деятельность </w:t>
            </w:r>
            <w:r w:rsidRPr="00CA3DBF">
              <w:rPr>
                <w:sz w:val="22"/>
                <w:szCs w:val="22"/>
              </w:rPr>
              <w:t>в области управления кадрами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F36B" w14:textId="27A1FFB6" w:rsidR="00C87339" w:rsidRPr="00262332" w:rsidRDefault="00C8733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DF3691"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CA3DBF">
              <w:rPr>
                <w:rStyle w:val="fontstyle01"/>
                <w:rFonts w:ascii="Times New Roman" w:hAnsi="Times New Roman"/>
                <w:sz w:val="22"/>
                <w:szCs w:val="22"/>
              </w:rPr>
              <w:t>6.2</w:t>
            </w:r>
          </w:p>
          <w:p w14:paraId="009E445A" w14:textId="49ED207F" w:rsidR="00C87339" w:rsidRPr="00262332" w:rsidRDefault="00CA3DBF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rPr>
                <w:rStyle w:val="fontstyle01"/>
                <w:rFonts w:ascii="Times New Roman" w:hAnsi="Times New Roman"/>
                <w:sz w:val="22"/>
                <w:szCs w:val="22"/>
              </w:rPr>
              <w:t>Оказание положительного воздействия на возможность решения кадровых задач при реализации проектов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285BB60" w14:textId="570A1F6C" w:rsidR="009151D4" w:rsidRPr="00774EF9" w:rsidRDefault="00B832AD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774EF9">
              <w:rPr>
                <w:sz w:val="22"/>
                <w:szCs w:val="22"/>
              </w:rPr>
              <w:t xml:space="preserve">- </w:t>
            </w:r>
            <w:r w:rsidR="009151D4" w:rsidRPr="00774EF9">
              <w:rPr>
                <w:sz w:val="22"/>
                <w:szCs w:val="22"/>
              </w:rPr>
              <w:t xml:space="preserve">способность организации эффективной проектной деятельности </w:t>
            </w:r>
          </w:p>
          <w:p w14:paraId="4876DC29" w14:textId="707D0525" w:rsidR="00774EF9" w:rsidRPr="00310F9E" w:rsidRDefault="00774EF9" w:rsidP="00774EF9">
            <w:pPr>
              <w:tabs>
                <w:tab w:val="left" w:pos="317"/>
              </w:tabs>
            </w:pPr>
            <w:r w:rsidRPr="00310F9E">
              <w:t xml:space="preserve">- </w:t>
            </w:r>
            <w:r w:rsidR="004933DE">
              <w:t xml:space="preserve">способность </w:t>
            </w:r>
            <w:r w:rsidRPr="00310F9E">
              <w:t>применять разнообразные методы улучшения мотивации и стимулирования к разным типам профессий и должностей;</w:t>
            </w:r>
          </w:p>
          <w:p w14:paraId="15F8752B" w14:textId="77777777" w:rsidR="004933DE" w:rsidRDefault="004933DE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</w:pPr>
            <w:r>
              <w:t>-выделять индивидуальные мотивы для правильного стимулирования работников;</w:t>
            </w:r>
          </w:p>
          <w:p w14:paraId="52B0D81B" w14:textId="0A3219D4" w:rsidR="006D48DE" w:rsidRPr="00CA3DBF" w:rsidRDefault="00FF4332" w:rsidP="009151D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  <w:highlight w:val="yellow"/>
              </w:rPr>
            </w:pPr>
            <w:r>
              <w:t>- владеть навыками применения целевого метода стимулирования, методами обогащения труда и перепроектирования работ</w:t>
            </w:r>
            <w:r w:rsidR="00903C62">
              <w:t>.</w:t>
            </w:r>
          </w:p>
        </w:tc>
      </w:tr>
      <w:tr w:rsidR="00DF3691" w:rsidRPr="00F31E81" w14:paraId="216CEF22" w14:textId="77777777" w:rsidTr="00CF1D46">
        <w:trPr>
          <w:trHeight w:val="282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0D9248EB" w:rsidR="00DF3691" w:rsidRPr="00262332" w:rsidRDefault="00DF3691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16C07" w14:textId="623B2C0F" w:rsidR="00DF3691" w:rsidRPr="00262332" w:rsidRDefault="00DF3691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2332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CA3DBF">
              <w:rPr>
                <w:rStyle w:val="fontstyle01"/>
                <w:rFonts w:ascii="Times New Roman" w:hAnsi="Times New Roman"/>
                <w:sz w:val="22"/>
                <w:szCs w:val="22"/>
              </w:rPr>
              <w:t>6.3</w:t>
            </w:r>
          </w:p>
          <w:p w14:paraId="46FA217C" w14:textId="2D970808" w:rsidR="00DF3691" w:rsidRPr="00262332" w:rsidRDefault="00CA3DB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CA3DB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обенностей формирования и регулирования систем управления персоналом при организации командной работы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DF3691" w:rsidRPr="00021C27" w:rsidRDefault="00DF3691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7FAFCEE7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607E1F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07E1F" w:rsidRDefault="00560461" w:rsidP="00B6294E">
            <w:r w:rsidRPr="00607E1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1DBCB79" w:rsidR="00560461" w:rsidRPr="00607E1F" w:rsidRDefault="006D08B4" w:rsidP="00B6294E">
            <w:pPr>
              <w:jc w:val="center"/>
            </w:pPr>
            <w:r w:rsidRPr="00607E1F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07E1F" w:rsidRDefault="00560461" w:rsidP="00B6294E">
            <w:pPr>
              <w:jc w:val="center"/>
            </w:pPr>
            <w:r w:rsidRPr="00607E1F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1144D193" w:rsidR="00560461" w:rsidRPr="00607E1F" w:rsidRDefault="006D08B4" w:rsidP="00B6294E">
            <w:pPr>
              <w:jc w:val="center"/>
            </w:pPr>
            <w:r w:rsidRPr="00607E1F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07E1F" w:rsidRDefault="00560461" w:rsidP="00B6294E">
            <w:r w:rsidRPr="00607E1F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B75821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6D08B4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D08B4">
        <w:t>(очная форма обучения)</w:t>
      </w:r>
    </w:p>
    <w:p w14:paraId="0812E503" w14:textId="60A31C7F" w:rsidR="006113AA" w:rsidRPr="002B20D1" w:rsidRDefault="00560461" w:rsidP="003C6ADB">
      <w:pPr>
        <w:pStyle w:val="af0"/>
        <w:numPr>
          <w:ilvl w:val="3"/>
          <w:numId w:val="9"/>
        </w:numPr>
        <w:jc w:val="both"/>
        <w:rPr>
          <w:i/>
        </w:rPr>
      </w:pPr>
      <w:r w:rsidRPr="002B20D1">
        <w:rPr>
          <w:bCs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6A1734D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41431FBE" w:rsidR="00262427" w:rsidRPr="00E10E34" w:rsidRDefault="00491AA5" w:rsidP="009B399A">
            <w:r>
              <w:t>7</w:t>
            </w:r>
            <w:r w:rsidR="00262427" w:rsidRPr="00E10E34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E10E34" w:rsidRDefault="00B95704" w:rsidP="009B399A">
            <w:pPr>
              <w:ind w:left="28"/>
              <w:jc w:val="center"/>
            </w:pPr>
            <w:r w:rsidRPr="00E10E34">
              <w:t>зачет</w:t>
            </w:r>
          </w:p>
        </w:tc>
        <w:tc>
          <w:tcPr>
            <w:tcW w:w="833" w:type="dxa"/>
          </w:tcPr>
          <w:p w14:paraId="5F79EEA3" w14:textId="32ED77DD" w:rsidR="00262427" w:rsidRPr="00E10E34" w:rsidRDefault="00812DC5" w:rsidP="006D08B4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F9258E2" w:rsidR="00262427" w:rsidRPr="00E10E34" w:rsidRDefault="00607E1F" w:rsidP="009B399A">
            <w:pPr>
              <w:ind w:left="28"/>
              <w:jc w:val="center"/>
            </w:pPr>
            <w:r>
              <w:t>1</w:t>
            </w:r>
            <w:r w:rsidR="00491AA5">
              <w:t>7</w:t>
            </w:r>
          </w:p>
        </w:tc>
        <w:tc>
          <w:tcPr>
            <w:tcW w:w="834" w:type="dxa"/>
            <w:shd w:val="clear" w:color="auto" w:fill="auto"/>
          </w:tcPr>
          <w:p w14:paraId="0DEBCFE2" w14:textId="77BF5BE2" w:rsidR="00262427" w:rsidRPr="00E10E34" w:rsidRDefault="00607E1F" w:rsidP="009B399A">
            <w:pPr>
              <w:ind w:left="28"/>
              <w:jc w:val="center"/>
            </w:pPr>
            <w:r>
              <w:t>1</w:t>
            </w:r>
            <w:r w:rsidR="00491AA5">
              <w:t>7</w:t>
            </w:r>
          </w:p>
        </w:tc>
        <w:tc>
          <w:tcPr>
            <w:tcW w:w="834" w:type="dxa"/>
            <w:shd w:val="clear" w:color="auto" w:fill="auto"/>
          </w:tcPr>
          <w:p w14:paraId="2A92BB96" w14:textId="2AA2F95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10E34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1EEB4D65" w:rsidR="00262427" w:rsidRPr="00E10E34" w:rsidRDefault="00607E1F" w:rsidP="006D08B4">
            <w:pPr>
              <w:ind w:left="28"/>
              <w:jc w:val="center"/>
            </w:pPr>
            <w:r>
              <w:t>7</w:t>
            </w:r>
            <w:r w:rsidR="00491AA5">
              <w:t>4</w:t>
            </w:r>
          </w:p>
        </w:tc>
        <w:tc>
          <w:tcPr>
            <w:tcW w:w="837" w:type="dxa"/>
          </w:tcPr>
          <w:p w14:paraId="10596340" w14:textId="77777777" w:rsidR="00262427" w:rsidRPr="00E10E34" w:rsidRDefault="00262427" w:rsidP="009B399A">
            <w:pPr>
              <w:ind w:left="28"/>
              <w:jc w:val="center"/>
            </w:pPr>
          </w:p>
        </w:tc>
      </w:tr>
      <w:tr w:rsidR="00E10E34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10E34" w:rsidRPr="00B02E88" w:rsidRDefault="00E10E34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980DC86" w:rsidR="00E10E34" w:rsidRPr="00B02E88" w:rsidRDefault="00E10E34" w:rsidP="009B399A">
            <w:pPr>
              <w:ind w:left="28"/>
              <w:jc w:val="center"/>
            </w:pPr>
            <w:r w:rsidRPr="00E10E34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8EC3F3D" w:rsidR="00E10E34" w:rsidRPr="00B02E88" w:rsidRDefault="00607E1F" w:rsidP="009B399A">
            <w:pPr>
              <w:ind w:left="28"/>
              <w:jc w:val="center"/>
            </w:pPr>
            <w:r>
              <w:t>1</w:t>
            </w:r>
            <w:r w:rsidR="00491AA5">
              <w:t>7</w:t>
            </w:r>
          </w:p>
        </w:tc>
        <w:tc>
          <w:tcPr>
            <w:tcW w:w="834" w:type="dxa"/>
            <w:shd w:val="clear" w:color="auto" w:fill="auto"/>
          </w:tcPr>
          <w:p w14:paraId="7012FB16" w14:textId="3804BF94" w:rsidR="00E10E34" w:rsidRPr="00B02E88" w:rsidRDefault="00607E1F" w:rsidP="009B399A">
            <w:pPr>
              <w:ind w:left="28"/>
              <w:jc w:val="center"/>
            </w:pPr>
            <w:r>
              <w:t>1</w:t>
            </w:r>
            <w:r w:rsidR="00491AA5">
              <w:t>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10E34" w:rsidRPr="00B02E88" w:rsidRDefault="00E10E3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A698C52" w:rsidR="00E10E34" w:rsidRPr="00B02E88" w:rsidRDefault="00607E1F" w:rsidP="009B399A">
            <w:pPr>
              <w:ind w:left="28"/>
              <w:jc w:val="center"/>
            </w:pPr>
            <w:r>
              <w:t>7</w:t>
            </w:r>
            <w:r w:rsidR="00491AA5">
              <w:t>4</w:t>
            </w:r>
          </w:p>
        </w:tc>
        <w:tc>
          <w:tcPr>
            <w:tcW w:w="837" w:type="dxa"/>
          </w:tcPr>
          <w:p w14:paraId="728E340E" w14:textId="77777777" w:rsidR="00E10E34" w:rsidRPr="00B02E88" w:rsidRDefault="00E10E34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3C6AD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2EC09E3F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E10E34">
        <w:trPr>
          <w:trHeight w:val="356"/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6FC4E421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E10E34">
        <w:trPr>
          <w:trHeight w:val="356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E10E34">
        <w:trPr>
          <w:cantSplit/>
          <w:trHeight w:val="2547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504E4D3" w:rsidR="00A57354" w:rsidRPr="006A6AB0" w:rsidRDefault="00A57354" w:rsidP="00E10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7CB5675" w:rsidR="00A57354" w:rsidRPr="00DC26C0" w:rsidRDefault="00A57354" w:rsidP="00E10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E10E34">
        <w:trPr>
          <w:trHeight w:val="392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25CF12D" w:rsidR="00386236" w:rsidRPr="00A06CF3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607E1F" w:rsidRPr="006168DD" w14:paraId="18D4C8CE" w14:textId="77777777" w:rsidTr="00E10E34">
        <w:trPr>
          <w:trHeight w:val="392"/>
        </w:trPr>
        <w:tc>
          <w:tcPr>
            <w:tcW w:w="1701" w:type="dxa"/>
            <w:vMerge w:val="restart"/>
          </w:tcPr>
          <w:p w14:paraId="6E92B650" w14:textId="29DF25F3" w:rsidR="00607E1F" w:rsidRPr="000247A9" w:rsidRDefault="00607E1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  <w:r w:rsidRPr="000247A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211F213C" w14:textId="77342789" w:rsidR="00607E1F" w:rsidRPr="00262332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26DD9C0C" w14:textId="77777777" w:rsidR="00607E1F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1EB833C8" w14:textId="1BA734B5" w:rsidR="00607E1F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424ABC5C" w14:textId="59007C46" w:rsidR="00607E1F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02AC5FAD" w14:textId="70BF944C" w:rsidR="00607E1F" w:rsidRPr="00262332" w:rsidRDefault="00607E1F" w:rsidP="0004111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  <w:p w14:paraId="5B4EF8F5" w14:textId="52CB2D42" w:rsidR="00607E1F" w:rsidRPr="00351AE6" w:rsidRDefault="00607E1F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1C72CAD1" w:rsidR="00607E1F" w:rsidRPr="00E2306D" w:rsidRDefault="00607E1F" w:rsidP="00041118">
            <w:pPr>
              <w:jc w:val="both"/>
              <w:rPr>
                <w:sz w:val="24"/>
                <w:szCs w:val="24"/>
              </w:rPr>
            </w:pPr>
            <w:r w:rsidRPr="00E2306D">
              <w:rPr>
                <w:b/>
                <w:sz w:val="24"/>
                <w:szCs w:val="24"/>
              </w:rPr>
              <w:t xml:space="preserve">Раздел </w:t>
            </w:r>
            <w:r w:rsidRPr="00E2306D">
              <w:rPr>
                <w:b/>
                <w:sz w:val="24"/>
                <w:szCs w:val="24"/>
                <w:lang w:val="en-US"/>
              </w:rPr>
              <w:t>I</w:t>
            </w:r>
            <w:r w:rsidRPr="00E2306D">
              <w:rPr>
                <w:b/>
                <w:sz w:val="24"/>
                <w:szCs w:val="24"/>
              </w:rPr>
              <w:t>. Введение.</w:t>
            </w:r>
            <w:r w:rsidRPr="00E2306D">
              <w:rPr>
                <w:b/>
                <w:sz w:val="24"/>
              </w:rPr>
              <w:t xml:space="preserve"> </w:t>
            </w:r>
            <w:r w:rsidR="00E2306D">
              <w:rPr>
                <w:b/>
                <w:sz w:val="24"/>
              </w:rPr>
              <w:t>Мотивация труда</w:t>
            </w:r>
          </w:p>
        </w:tc>
        <w:tc>
          <w:tcPr>
            <w:tcW w:w="815" w:type="dxa"/>
          </w:tcPr>
          <w:p w14:paraId="60DA7348" w14:textId="77777777" w:rsidR="00607E1F" w:rsidRPr="00E2306D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815" w:type="dxa"/>
          </w:tcPr>
          <w:p w14:paraId="37857962" w14:textId="77777777" w:rsidR="00607E1F" w:rsidRPr="00E2306D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815" w:type="dxa"/>
          </w:tcPr>
          <w:p w14:paraId="168E717B" w14:textId="77777777" w:rsidR="00607E1F" w:rsidRPr="00E2306D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816" w:type="dxa"/>
          </w:tcPr>
          <w:p w14:paraId="44C8B183" w14:textId="33EB3827" w:rsidR="00607E1F" w:rsidRPr="00E2306D" w:rsidRDefault="00607E1F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2306D">
              <w:t>х</w:t>
            </w:r>
          </w:p>
        </w:tc>
        <w:tc>
          <w:tcPr>
            <w:tcW w:w="821" w:type="dxa"/>
          </w:tcPr>
          <w:p w14:paraId="624EC8BA" w14:textId="20C6788F" w:rsidR="00607E1F" w:rsidRPr="00E2306D" w:rsidRDefault="00491AA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7</w:t>
            </w:r>
          </w:p>
        </w:tc>
        <w:tc>
          <w:tcPr>
            <w:tcW w:w="4002" w:type="dxa"/>
          </w:tcPr>
          <w:p w14:paraId="0377751F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7E1F" w:rsidRPr="006168DD" w14:paraId="5BAE51A7" w14:textId="77777777" w:rsidTr="00E10E34">
        <w:trPr>
          <w:trHeight w:val="420"/>
        </w:trPr>
        <w:tc>
          <w:tcPr>
            <w:tcW w:w="1701" w:type="dxa"/>
            <w:vMerge/>
          </w:tcPr>
          <w:p w14:paraId="36285690" w14:textId="62CF96F5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2F4C38C" w:rsidR="00607E1F" w:rsidRPr="00E2306D" w:rsidRDefault="00607E1F" w:rsidP="00EC1C1E">
            <w:pPr>
              <w:pStyle w:val="1"/>
              <w:numPr>
                <w:ilvl w:val="0"/>
                <w:numId w:val="0"/>
              </w:numPr>
              <w:spacing w:before="0" w:after="0"/>
              <w:jc w:val="both"/>
              <w:rPr>
                <w:b w:val="0"/>
                <w:szCs w:val="22"/>
              </w:rPr>
            </w:pPr>
            <w:r w:rsidRPr="00E2306D">
              <w:rPr>
                <w:b w:val="0"/>
              </w:rPr>
              <w:t xml:space="preserve">Тема 1.1 </w:t>
            </w:r>
            <w:r w:rsidRPr="00E2306D">
              <w:rPr>
                <w:b w:val="0"/>
                <w:szCs w:val="22"/>
              </w:rPr>
              <w:t>Сущность</w:t>
            </w:r>
            <w:r w:rsidR="00E2306D" w:rsidRPr="00E2306D">
              <w:rPr>
                <w:b w:val="0"/>
                <w:szCs w:val="22"/>
              </w:rPr>
              <w:t xml:space="preserve"> мотивации и стимулирования труда</w:t>
            </w:r>
            <w:r w:rsidR="00275126">
              <w:rPr>
                <w:b w:val="0"/>
                <w:szCs w:val="22"/>
              </w:rPr>
              <w:t xml:space="preserve">. </w:t>
            </w:r>
            <w:r w:rsidR="00275126" w:rsidRPr="00275126">
              <w:rPr>
                <w:b w:val="0"/>
              </w:rPr>
              <w:t>Теоретические основы мотивации</w:t>
            </w:r>
            <w:r w:rsidR="00275126" w:rsidRPr="00E2306D">
              <w:t xml:space="preserve"> </w:t>
            </w:r>
            <w:r w:rsidR="00275126" w:rsidRPr="00275126">
              <w:rPr>
                <w:b w:val="0"/>
              </w:rPr>
              <w:t>труда</w:t>
            </w:r>
            <w:r w:rsidR="00275126">
              <w:rPr>
                <w:b w:val="0"/>
                <w:szCs w:val="22"/>
              </w:rPr>
              <w:t>.</w:t>
            </w:r>
            <w:r w:rsidR="00275126" w:rsidRPr="00275126">
              <w:rPr>
                <w:b w:val="0"/>
                <w:szCs w:val="22"/>
              </w:rPr>
              <w:t xml:space="preserve"> </w:t>
            </w:r>
            <w:r w:rsidR="00275126">
              <w:rPr>
                <w:b w:val="0"/>
                <w:szCs w:val="22"/>
              </w:rPr>
              <w:t>Понятие мотивации и трудовой мотивации.</w:t>
            </w:r>
          </w:p>
        </w:tc>
        <w:tc>
          <w:tcPr>
            <w:tcW w:w="815" w:type="dxa"/>
          </w:tcPr>
          <w:p w14:paraId="1C6538CC" w14:textId="325FE911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2</w:t>
            </w:r>
          </w:p>
        </w:tc>
        <w:tc>
          <w:tcPr>
            <w:tcW w:w="815" w:type="dxa"/>
          </w:tcPr>
          <w:p w14:paraId="7240B449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37ABEA6" w:rsidR="00607E1F" w:rsidRPr="00E2306D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4002" w:type="dxa"/>
            <w:vMerge w:val="restart"/>
          </w:tcPr>
          <w:p w14:paraId="3971492D" w14:textId="77777777" w:rsidR="00607E1F" w:rsidRPr="00607E1F" w:rsidRDefault="00607E1F" w:rsidP="00DA301F">
            <w:pPr>
              <w:jc w:val="both"/>
              <w:rPr>
                <w:highlight w:val="yellow"/>
              </w:rPr>
            </w:pPr>
          </w:p>
          <w:p w14:paraId="63B34C94" w14:textId="77777777" w:rsidR="00607E1F" w:rsidRPr="00E2306D" w:rsidRDefault="00607E1F" w:rsidP="004D41D4">
            <w:pPr>
              <w:jc w:val="both"/>
            </w:pPr>
            <w:r w:rsidRPr="00E2306D">
              <w:t xml:space="preserve">Формы текущего контроля </w:t>
            </w:r>
          </w:p>
          <w:p w14:paraId="708DAA45" w14:textId="77777777" w:rsidR="00607E1F" w:rsidRPr="00E2306D" w:rsidRDefault="00607E1F" w:rsidP="004D41D4">
            <w:pPr>
              <w:jc w:val="both"/>
            </w:pPr>
            <w:r w:rsidRPr="00E2306D">
              <w:t xml:space="preserve">по разделу </w:t>
            </w:r>
            <w:r w:rsidRPr="00E2306D">
              <w:rPr>
                <w:lang w:val="en-US"/>
              </w:rPr>
              <w:t>II</w:t>
            </w:r>
            <w:r w:rsidRPr="00E2306D">
              <w:t>:</w:t>
            </w:r>
          </w:p>
          <w:p w14:paraId="05CA1779" w14:textId="4895494A" w:rsidR="00607E1F" w:rsidRPr="00E2306D" w:rsidRDefault="00607E1F" w:rsidP="004D41D4">
            <w:pPr>
              <w:jc w:val="both"/>
              <w:rPr>
                <w:i/>
                <w:sz w:val="24"/>
                <w:szCs w:val="24"/>
              </w:rPr>
            </w:pPr>
            <w:r w:rsidRPr="00E2306D">
              <w:rPr>
                <w:i/>
              </w:rPr>
              <w:t xml:space="preserve">1. </w:t>
            </w:r>
            <w:r w:rsidRPr="00E2306D">
              <w:t>Дискуссия</w:t>
            </w:r>
          </w:p>
          <w:p w14:paraId="34F340EB" w14:textId="6E3A7944" w:rsidR="00607E1F" w:rsidRPr="00E2306D" w:rsidRDefault="00607E1F" w:rsidP="004D41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306D">
              <w:rPr>
                <w:i/>
              </w:rPr>
              <w:t>2.</w:t>
            </w:r>
            <w:r w:rsidRPr="00E2306D">
              <w:t xml:space="preserve"> </w:t>
            </w:r>
            <w:r w:rsidR="00E2306D" w:rsidRPr="00E2306D">
              <w:t>Тестирование</w:t>
            </w:r>
            <w:r w:rsidR="00E2306D">
              <w:rPr>
                <w:i/>
              </w:rPr>
              <w:t xml:space="preserve"> </w:t>
            </w:r>
          </w:p>
          <w:p w14:paraId="11D60C9B" w14:textId="28E111A0" w:rsidR="00607E1F" w:rsidRPr="00607E1F" w:rsidRDefault="00607E1F" w:rsidP="005A5B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607E1F" w:rsidRPr="006168DD" w14:paraId="05765DE1" w14:textId="77777777" w:rsidTr="00EC1C1E">
        <w:trPr>
          <w:trHeight w:val="347"/>
        </w:trPr>
        <w:tc>
          <w:tcPr>
            <w:tcW w:w="1701" w:type="dxa"/>
            <w:vMerge/>
          </w:tcPr>
          <w:p w14:paraId="616A839E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482B6D" w14:textId="0733B841" w:rsidR="00607E1F" w:rsidRPr="00E2306D" w:rsidRDefault="00607E1F" w:rsidP="00EC1C1E">
            <w:pPr>
              <w:rPr>
                <w:sz w:val="24"/>
              </w:rPr>
            </w:pPr>
            <w:r w:rsidRPr="00E2306D">
              <w:rPr>
                <w:sz w:val="24"/>
              </w:rPr>
              <w:t xml:space="preserve">Тема 1.2 </w:t>
            </w:r>
            <w:r w:rsidR="00275126">
              <w:rPr>
                <w:sz w:val="24"/>
              </w:rPr>
              <w:t xml:space="preserve">Механизм формирования мотивации. Внешняя и внутренняя мотивация. </w:t>
            </w:r>
          </w:p>
        </w:tc>
        <w:tc>
          <w:tcPr>
            <w:tcW w:w="815" w:type="dxa"/>
          </w:tcPr>
          <w:p w14:paraId="41B6C512" w14:textId="336244BA" w:rsidR="00607E1F" w:rsidRPr="00E2306D" w:rsidRDefault="0049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B32087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F39E7B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139A71" w14:textId="77777777" w:rsidR="00607E1F" w:rsidRPr="00E2306D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18BF03" w14:textId="29C8BAC9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4002" w:type="dxa"/>
            <w:vMerge/>
          </w:tcPr>
          <w:p w14:paraId="5964A763" w14:textId="77777777" w:rsidR="00607E1F" w:rsidRDefault="00607E1F" w:rsidP="00DA301F">
            <w:pPr>
              <w:jc w:val="both"/>
            </w:pPr>
          </w:p>
        </w:tc>
      </w:tr>
      <w:tr w:rsidR="00607E1F" w:rsidRPr="006168DD" w14:paraId="39422424" w14:textId="77777777" w:rsidTr="00EC1C1E">
        <w:trPr>
          <w:trHeight w:val="362"/>
        </w:trPr>
        <w:tc>
          <w:tcPr>
            <w:tcW w:w="1701" w:type="dxa"/>
            <w:vMerge/>
          </w:tcPr>
          <w:p w14:paraId="0C72BA2C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CEC39" w14:textId="7C77A5CD" w:rsidR="00607E1F" w:rsidRPr="00E2306D" w:rsidRDefault="00607E1F" w:rsidP="00EC1C1E">
            <w:pPr>
              <w:rPr>
                <w:sz w:val="24"/>
                <w:szCs w:val="24"/>
              </w:rPr>
            </w:pPr>
            <w:r w:rsidRPr="00E2306D">
              <w:rPr>
                <w:sz w:val="24"/>
                <w:szCs w:val="24"/>
              </w:rPr>
              <w:t xml:space="preserve">Тема 1.3 </w:t>
            </w:r>
            <w:r w:rsidR="00275126">
              <w:rPr>
                <w:sz w:val="24"/>
                <w:szCs w:val="24"/>
              </w:rPr>
              <w:t>Факторы трудовой мотивации. Индивидуальная структура мотивации работников. Методы улучшения мотивации и повышения эффективности деятельности</w:t>
            </w:r>
          </w:p>
        </w:tc>
        <w:tc>
          <w:tcPr>
            <w:tcW w:w="815" w:type="dxa"/>
          </w:tcPr>
          <w:p w14:paraId="0FDF1011" w14:textId="53682B5A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2</w:t>
            </w:r>
          </w:p>
        </w:tc>
        <w:tc>
          <w:tcPr>
            <w:tcW w:w="815" w:type="dxa"/>
          </w:tcPr>
          <w:p w14:paraId="7B7808FB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FD76DA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4C551CE" w14:textId="77777777" w:rsidR="00607E1F" w:rsidRPr="00E2306D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0DFFFB0" w14:textId="14B271FC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4002" w:type="dxa"/>
            <w:vMerge/>
          </w:tcPr>
          <w:p w14:paraId="4C60D116" w14:textId="77777777" w:rsidR="00607E1F" w:rsidRPr="003A3CAB" w:rsidRDefault="00607E1F" w:rsidP="00DA301F">
            <w:pPr>
              <w:jc w:val="both"/>
            </w:pPr>
          </w:p>
        </w:tc>
      </w:tr>
      <w:tr w:rsidR="00607E1F" w:rsidRPr="006168DD" w14:paraId="65BC9C4F" w14:textId="77777777" w:rsidTr="00041118">
        <w:trPr>
          <w:trHeight w:val="323"/>
        </w:trPr>
        <w:tc>
          <w:tcPr>
            <w:tcW w:w="1701" w:type="dxa"/>
            <w:vMerge/>
          </w:tcPr>
          <w:p w14:paraId="11487F64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0FFC0ACA" w:rsidR="00607E1F" w:rsidRPr="00E2306D" w:rsidRDefault="00607E1F" w:rsidP="00EC1C1E">
            <w:pPr>
              <w:rPr>
                <w:sz w:val="24"/>
                <w:szCs w:val="28"/>
              </w:rPr>
            </w:pPr>
            <w:r w:rsidRPr="00E2306D">
              <w:rPr>
                <w:sz w:val="24"/>
              </w:rPr>
              <w:t xml:space="preserve">Тема 1.4 </w:t>
            </w:r>
            <w:r w:rsidR="00275126">
              <w:rPr>
                <w:sz w:val="24"/>
              </w:rPr>
              <w:t xml:space="preserve">Методологические подходы к исследованию проблем мотивации. Теории трудовой мотивации. </w:t>
            </w:r>
          </w:p>
        </w:tc>
        <w:tc>
          <w:tcPr>
            <w:tcW w:w="815" w:type="dxa"/>
          </w:tcPr>
          <w:p w14:paraId="68368244" w14:textId="1756337F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2</w:t>
            </w:r>
          </w:p>
        </w:tc>
        <w:tc>
          <w:tcPr>
            <w:tcW w:w="815" w:type="dxa"/>
          </w:tcPr>
          <w:p w14:paraId="0E30552E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607E1F" w:rsidRPr="00E2306D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607E1F" w:rsidRPr="00E2306D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2306D">
              <w:t>х</w:t>
            </w:r>
          </w:p>
        </w:tc>
        <w:tc>
          <w:tcPr>
            <w:tcW w:w="4002" w:type="dxa"/>
            <w:vMerge/>
          </w:tcPr>
          <w:p w14:paraId="0ACFECD0" w14:textId="77777777" w:rsidR="00607E1F" w:rsidRPr="00DA301F" w:rsidRDefault="00607E1F" w:rsidP="00DA301F">
            <w:pPr>
              <w:jc w:val="both"/>
              <w:rPr>
                <w:i/>
              </w:rPr>
            </w:pPr>
          </w:p>
        </w:tc>
      </w:tr>
      <w:tr w:rsidR="00607E1F" w:rsidRPr="006168DD" w14:paraId="4B9A2963" w14:textId="77777777" w:rsidTr="00041118">
        <w:trPr>
          <w:trHeight w:val="430"/>
        </w:trPr>
        <w:tc>
          <w:tcPr>
            <w:tcW w:w="1701" w:type="dxa"/>
            <w:vMerge/>
          </w:tcPr>
          <w:p w14:paraId="4835E6A0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B68FE4" w14:textId="77777777" w:rsidR="00607E1F" w:rsidRPr="00DA3C46" w:rsidRDefault="00607E1F" w:rsidP="00EC1C1E">
            <w:pPr>
              <w:rPr>
                <w:sz w:val="24"/>
              </w:rPr>
            </w:pPr>
            <w:r w:rsidRPr="00DA3C46">
              <w:rPr>
                <w:sz w:val="24"/>
              </w:rPr>
              <w:t xml:space="preserve">Практическое занятие № 1.1 </w:t>
            </w:r>
          </w:p>
          <w:p w14:paraId="56DD7119" w14:textId="2C608326" w:rsidR="00607E1F" w:rsidRPr="00DA3C46" w:rsidRDefault="00DA3C46" w:rsidP="00EC1C1E">
            <w:pPr>
              <w:rPr>
                <w:i/>
                <w:sz w:val="24"/>
                <w:highlight w:val="yellow"/>
              </w:rPr>
            </w:pPr>
            <w:r w:rsidRPr="00DA3C46">
              <w:t xml:space="preserve">Сущность мотивации и стимулирования труда. </w:t>
            </w:r>
            <w:r w:rsidRPr="00DA3C46">
              <w:rPr>
                <w:sz w:val="24"/>
              </w:rPr>
              <w:t>Теоретические основы мотивации труда</w:t>
            </w:r>
            <w:r w:rsidRPr="00DA3C46">
              <w:t>.</w:t>
            </w:r>
            <w:r w:rsidRPr="00DA3C46">
              <w:rPr>
                <w:sz w:val="24"/>
              </w:rPr>
              <w:t xml:space="preserve"> </w:t>
            </w:r>
            <w:r w:rsidRPr="00DA3C46">
              <w:t>Понятие мотивации и трудовой мотивации.</w:t>
            </w:r>
          </w:p>
        </w:tc>
        <w:tc>
          <w:tcPr>
            <w:tcW w:w="815" w:type="dxa"/>
          </w:tcPr>
          <w:p w14:paraId="0848B848" w14:textId="4DEF6EDE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8D260B8" w14:textId="67CD0071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69D56662" w14:textId="77777777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252DDBD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F6A745A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03AE2A51" w14:textId="5042C0EC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7E1F" w:rsidRPr="006168DD" w14:paraId="45FA51AC" w14:textId="77777777" w:rsidTr="00E10E34">
        <w:trPr>
          <w:trHeight w:val="679"/>
        </w:trPr>
        <w:tc>
          <w:tcPr>
            <w:tcW w:w="1701" w:type="dxa"/>
            <w:vMerge/>
          </w:tcPr>
          <w:p w14:paraId="74328B23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bookmarkStart w:id="10" w:name="_Hlk103851683"/>
          </w:p>
        </w:tc>
        <w:tc>
          <w:tcPr>
            <w:tcW w:w="5953" w:type="dxa"/>
          </w:tcPr>
          <w:p w14:paraId="27004C42" w14:textId="77777777" w:rsidR="00607E1F" w:rsidRPr="00DA3C46" w:rsidRDefault="00607E1F" w:rsidP="00EC1C1E">
            <w:pPr>
              <w:rPr>
                <w:sz w:val="24"/>
              </w:rPr>
            </w:pPr>
            <w:r w:rsidRPr="00DA3C46">
              <w:rPr>
                <w:sz w:val="24"/>
              </w:rPr>
              <w:t>Практическое занятие № 1.2</w:t>
            </w:r>
          </w:p>
          <w:p w14:paraId="5210A531" w14:textId="1DA791FA" w:rsidR="00607E1F" w:rsidRPr="00607E1F" w:rsidRDefault="00DA3C46" w:rsidP="00EC1C1E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</w:rPr>
              <w:t xml:space="preserve">Механизм формирования мотивации. Внешняя и внутренняя мотивация. </w:t>
            </w:r>
          </w:p>
        </w:tc>
        <w:tc>
          <w:tcPr>
            <w:tcW w:w="815" w:type="dxa"/>
          </w:tcPr>
          <w:p w14:paraId="639E1CCB" w14:textId="77777777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43C38956" w14:textId="538F2A36" w:rsidR="00607E1F" w:rsidRPr="00DA3C46" w:rsidRDefault="00491AA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78902B" w14:textId="77777777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61FE937C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7C6EE955" w14:textId="37C1BB1D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7E1F" w:rsidRPr="006168DD" w14:paraId="50288957" w14:textId="77777777" w:rsidTr="00E10E34">
        <w:trPr>
          <w:trHeight w:val="679"/>
        </w:trPr>
        <w:tc>
          <w:tcPr>
            <w:tcW w:w="1701" w:type="dxa"/>
            <w:vMerge/>
          </w:tcPr>
          <w:p w14:paraId="7A017A0B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83AB40" w14:textId="1714A8EE" w:rsidR="00607E1F" w:rsidRPr="00DA3C46" w:rsidRDefault="00607E1F" w:rsidP="00041118">
            <w:pPr>
              <w:rPr>
                <w:sz w:val="24"/>
              </w:rPr>
            </w:pPr>
            <w:r w:rsidRPr="00DA3C46">
              <w:rPr>
                <w:sz w:val="24"/>
              </w:rPr>
              <w:t>Практическое занятие № 1.3</w:t>
            </w:r>
          </w:p>
          <w:p w14:paraId="25B400E4" w14:textId="2B676109" w:rsidR="00607E1F" w:rsidRPr="00607E1F" w:rsidRDefault="00DA3C46" w:rsidP="00041118">
            <w:pPr>
              <w:rPr>
                <w:sz w:val="24"/>
                <w:highlight w:val="yellow"/>
              </w:rPr>
            </w:pPr>
            <w:r>
              <w:rPr>
                <w:sz w:val="24"/>
                <w:szCs w:val="24"/>
              </w:rPr>
              <w:t>Факторы трудовой мотивации. Индивидуальная структура мотивации работников. Методы улучшения мотивации и повышения эффективности деятельности</w:t>
            </w:r>
          </w:p>
        </w:tc>
        <w:tc>
          <w:tcPr>
            <w:tcW w:w="815" w:type="dxa"/>
          </w:tcPr>
          <w:p w14:paraId="0592FF47" w14:textId="77777777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7357EF1A" w14:textId="2CA3134A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0F7CAE03" w14:textId="77777777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7E6CE05F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4146B207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0"/>
      <w:tr w:rsidR="00607E1F" w:rsidRPr="006168DD" w14:paraId="066429E2" w14:textId="77777777" w:rsidTr="00E10E34">
        <w:trPr>
          <w:trHeight w:val="679"/>
        </w:trPr>
        <w:tc>
          <w:tcPr>
            <w:tcW w:w="1701" w:type="dxa"/>
            <w:vMerge/>
          </w:tcPr>
          <w:p w14:paraId="2ADFFC8B" w14:textId="77777777" w:rsidR="00607E1F" w:rsidRPr="00413F35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AD78E1" w14:textId="44CB9CFE" w:rsidR="00607E1F" w:rsidRPr="00DA3C46" w:rsidRDefault="00607E1F" w:rsidP="003F6BAB">
            <w:pPr>
              <w:rPr>
                <w:sz w:val="24"/>
              </w:rPr>
            </w:pPr>
            <w:r w:rsidRPr="00DA3C46">
              <w:rPr>
                <w:sz w:val="24"/>
              </w:rPr>
              <w:t>Практическое занятие № 1.4</w:t>
            </w:r>
          </w:p>
          <w:p w14:paraId="6DE82727" w14:textId="3CEE5F11" w:rsidR="00607E1F" w:rsidRPr="00607E1F" w:rsidRDefault="00DA3C46" w:rsidP="00C8423D">
            <w:pPr>
              <w:rPr>
                <w:i/>
                <w:highlight w:val="yellow"/>
              </w:rPr>
            </w:pPr>
            <w:r w:rsidRPr="00DA3C46">
              <w:rPr>
                <w:sz w:val="24"/>
              </w:rPr>
              <w:t>Методологические подходы к исследованию проблем мотивации. Теории трудовой мотивации</w:t>
            </w:r>
          </w:p>
        </w:tc>
        <w:tc>
          <w:tcPr>
            <w:tcW w:w="815" w:type="dxa"/>
          </w:tcPr>
          <w:p w14:paraId="7E32E805" w14:textId="77777777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01FBF48B" w14:textId="749253BB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39E11B30" w14:textId="6AE25BDF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31E8A508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3F2EEDC3" w14:textId="6FFCC362" w:rsidR="00607E1F" w:rsidRPr="004D0CC7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07E1F" w:rsidRPr="006168DD" w14:paraId="4066EC27" w14:textId="77777777" w:rsidTr="00E10E34">
        <w:trPr>
          <w:trHeight w:val="249"/>
        </w:trPr>
        <w:tc>
          <w:tcPr>
            <w:tcW w:w="1701" w:type="dxa"/>
            <w:vMerge/>
          </w:tcPr>
          <w:p w14:paraId="6598E2C4" w14:textId="57257273" w:rsidR="00607E1F" w:rsidRPr="006168DD" w:rsidRDefault="00607E1F" w:rsidP="00607E1F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4308869" w:rsidR="00607E1F" w:rsidRPr="00275126" w:rsidRDefault="00607E1F" w:rsidP="00041118">
            <w:pPr>
              <w:tabs>
                <w:tab w:val="left" w:pos="0"/>
              </w:tabs>
              <w:rPr>
                <w:bCs/>
                <w:iCs/>
                <w:sz w:val="24"/>
                <w:szCs w:val="24"/>
              </w:rPr>
            </w:pPr>
            <w:r w:rsidRPr="00275126">
              <w:rPr>
                <w:b/>
              </w:rPr>
              <w:t xml:space="preserve">Раздел </w:t>
            </w:r>
            <w:r w:rsidRPr="00275126">
              <w:rPr>
                <w:b/>
                <w:lang w:val="en-US"/>
              </w:rPr>
              <w:t>II</w:t>
            </w:r>
            <w:r w:rsidRPr="00275126">
              <w:rPr>
                <w:b/>
              </w:rPr>
              <w:t xml:space="preserve">. </w:t>
            </w:r>
            <w:r w:rsidR="00275126">
              <w:rPr>
                <w:b/>
                <w:bCs/>
                <w:iCs/>
                <w:sz w:val="24"/>
                <w:szCs w:val="24"/>
              </w:rPr>
              <w:t>Стимулирование труда</w:t>
            </w:r>
          </w:p>
        </w:tc>
        <w:tc>
          <w:tcPr>
            <w:tcW w:w="815" w:type="dxa"/>
          </w:tcPr>
          <w:p w14:paraId="0336D6B6" w14:textId="38BDDD26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х</w:t>
            </w:r>
          </w:p>
        </w:tc>
        <w:tc>
          <w:tcPr>
            <w:tcW w:w="815" w:type="dxa"/>
          </w:tcPr>
          <w:p w14:paraId="69D7AFB9" w14:textId="66D9DC0F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815" w:type="dxa"/>
          </w:tcPr>
          <w:p w14:paraId="127D417A" w14:textId="4EDC22CF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816" w:type="dxa"/>
          </w:tcPr>
          <w:p w14:paraId="0A402494" w14:textId="6E304699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A3C46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408C2EC" w:rsidR="00607E1F" w:rsidRPr="00DA3C46" w:rsidRDefault="0027512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3</w:t>
            </w:r>
            <w:r w:rsidR="00491AA5">
              <w:t>7</w:t>
            </w:r>
          </w:p>
        </w:tc>
        <w:tc>
          <w:tcPr>
            <w:tcW w:w="4002" w:type="dxa"/>
            <w:vMerge w:val="restart"/>
          </w:tcPr>
          <w:p w14:paraId="14D83EFF" w14:textId="77777777" w:rsidR="00275126" w:rsidRPr="00E2306D" w:rsidRDefault="00275126" w:rsidP="00275126">
            <w:pPr>
              <w:jc w:val="both"/>
            </w:pPr>
            <w:r w:rsidRPr="00E2306D">
              <w:t xml:space="preserve">Формы текущего контроля </w:t>
            </w:r>
          </w:p>
          <w:p w14:paraId="46F582C5" w14:textId="77777777" w:rsidR="00275126" w:rsidRPr="00E2306D" w:rsidRDefault="00275126" w:rsidP="00275126">
            <w:pPr>
              <w:jc w:val="both"/>
            </w:pPr>
            <w:r w:rsidRPr="00E2306D">
              <w:t xml:space="preserve">по разделу </w:t>
            </w:r>
            <w:r w:rsidRPr="00E2306D">
              <w:rPr>
                <w:lang w:val="en-US"/>
              </w:rPr>
              <w:t>II</w:t>
            </w:r>
            <w:r w:rsidRPr="00E2306D">
              <w:t>:</w:t>
            </w:r>
          </w:p>
          <w:p w14:paraId="53A69A01" w14:textId="77777777" w:rsidR="00275126" w:rsidRPr="00E2306D" w:rsidRDefault="00275126" w:rsidP="00275126">
            <w:pPr>
              <w:jc w:val="both"/>
              <w:rPr>
                <w:i/>
                <w:sz w:val="24"/>
                <w:szCs w:val="24"/>
              </w:rPr>
            </w:pPr>
            <w:r w:rsidRPr="00E2306D">
              <w:rPr>
                <w:i/>
              </w:rPr>
              <w:t xml:space="preserve">1. </w:t>
            </w:r>
            <w:r w:rsidRPr="00E2306D">
              <w:t>Дискуссия</w:t>
            </w:r>
          </w:p>
          <w:p w14:paraId="396EFB6B" w14:textId="77777777" w:rsidR="00275126" w:rsidRPr="00E2306D" w:rsidRDefault="00275126" w:rsidP="0027512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2306D">
              <w:rPr>
                <w:i/>
              </w:rPr>
              <w:t>2.</w:t>
            </w:r>
            <w:r w:rsidRPr="00E2306D">
              <w:t xml:space="preserve"> Тестирование</w:t>
            </w:r>
            <w:r>
              <w:rPr>
                <w:i/>
              </w:rPr>
              <w:t xml:space="preserve"> </w:t>
            </w:r>
          </w:p>
          <w:p w14:paraId="68C749CB" w14:textId="77777777" w:rsidR="00607E1F" w:rsidRP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607E1F" w:rsidRPr="006168DD" w14:paraId="28F5B9D8" w14:textId="77777777" w:rsidTr="00E10E34">
        <w:trPr>
          <w:trHeight w:val="249"/>
        </w:trPr>
        <w:tc>
          <w:tcPr>
            <w:tcW w:w="1701" w:type="dxa"/>
            <w:vMerge/>
          </w:tcPr>
          <w:p w14:paraId="477E743A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606424D" w:rsidR="00607E1F" w:rsidRPr="00275126" w:rsidRDefault="00607E1F" w:rsidP="00041118">
            <w:r w:rsidRPr="00275126">
              <w:rPr>
                <w:sz w:val="24"/>
              </w:rPr>
              <w:t>Тема 2.1</w:t>
            </w:r>
            <w:r w:rsidRPr="00275126">
              <w:rPr>
                <w:sz w:val="28"/>
                <w:szCs w:val="24"/>
              </w:rPr>
              <w:t xml:space="preserve"> </w:t>
            </w:r>
            <w:r w:rsidR="00275126">
              <w:rPr>
                <w:sz w:val="24"/>
                <w:szCs w:val="24"/>
              </w:rPr>
              <w:t xml:space="preserve">Стимулирование трудовой деятельности. </w:t>
            </w:r>
            <w:r w:rsidR="00DC538E">
              <w:rPr>
                <w:sz w:val="24"/>
                <w:szCs w:val="24"/>
              </w:rPr>
              <w:t xml:space="preserve">Понятия и классификация стимулов и стимулирования. </w:t>
            </w:r>
            <w:r w:rsidR="00DA5236" w:rsidRPr="00E2306D">
              <w:rPr>
                <w:sz w:val="24"/>
              </w:rPr>
              <w:t>Формы мотивации труда: материальное стимулирование</w:t>
            </w:r>
            <w:r w:rsidR="00DA5236">
              <w:rPr>
                <w:sz w:val="24"/>
              </w:rPr>
              <w:t>.</w:t>
            </w:r>
            <w:r w:rsidR="00DA5236" w:rsidRPr="00E2306D">
              <w:rPr>
                <w:sz w:val="24"/>
              </w:rPr>
              <w:t xml:space="preserve"> Формы мотивации труда: нематериальное стимулирование труда</w:t>
            </w:r>
          </w:p>
        </w:tc>
        <w:tc>
          <w:tcPr>
            <w:tcW w:w="815" w:type="dxa"/>
          </w:tcPr>
          <w:p w14:paraId="26B4F618" w14:textId="2DE97874" w:rsidR="00607E1F" w:rsidRPr="00275126" w:rsidRDefault="00226DF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607E1F" w:rsidRPr="0027512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х</w:t>
            </w:r>
          </w:p>
        </w:tc>
        <w:tc>
          <w:tcPr>
            <w:tcW w:w="4002" w:type="dxa"/>
            <w:vMerge/>
          </w:tcPr>
          <w:p w14:paraId="7DAB1FF3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2815F7E2" w14:textId="77777777" w:rsidTr="00E10E34">
        <w:trPr>
          <w:trHeight w:val="249"/>
        </w:trPr>
        <w:tc>
          <w:tcPr>
            <w:tcW w:w="1701" w:type="dxa"/>
            <w:vMerge/>
          </w:tcPr>
          <w:p w14:paraId="13BCBF5D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001BAD01" w:rsidR="00607E1F" w:rsidRPr="00275126" w:rsidRDefault="00607E1F" w:rsidP="00EC1C1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75126">
              <w:rPr>
                <w:sz w:val="24"/>
                <w:szCs w:val="24"/>
              </w:rPr>
              <w:t>Тема 2.2</w:t>
            </w:r>
            <w:r w:rsidRPr="00275126">
              <w:rPr>
                <w:b/>
              </w:rPr>
              <w:t xml:space="preserve"> </w:t>
            </w:r>
            <w:r w:rsidR="00DC538E">
              <w:rPr>
                <w:sz w:val="24"/>
                <w:szCs w:val="24"/>
              </w:rPr>
              <w:t xml:space="preserve">Оплата труда. Основные оценки методы оценки труда. </w:t>
            </w:r>
          </w:p>
        </w:tc>
        <w:tc>
          <w:tcPr>
            <w:tcW w:w="815" w:type="dxa"/>
          </w:tcPr>
          <w:p w14:paraId="408A1141" w14:textId="1B7ED5C1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2</w:t>
            </w:r>
          </w:p>
        </w:tc>
        <w:tc>
          <w:tcPr>
            <w:tcW w:w="815" w:type="dxa"/>
          </w:tcPr>
          <w:p w14:paraId="0BC4C49B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607E1F" w:rsidRPr="0027512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х</w:t>
            </w:r>
          </w:p>
        </w:tc>
        <w:tc>
          <w:tcPr>
            <w:tcW w:w="4002" w:type="dxa"/>
            <w:vMerge/>
          </w:tcPr>
          <w:p w14:paraId="4E6F8A35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6BEEFC86" w14:textId="77777777" w:rsidTr="00E10E34">
        <w:trPr>
          <w:trHeight w:val="249"/>
        </w:trPr>
        <w:tc>
          <w:tcPr>
            <w:tcW w:w="1701" w:type="dxa"/>
            <w:vMerge/>
          </w:tcPr>
          <w:p w14:paraId="6F402C40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9C5B043" w:rsidR="00607E1F" w:rsidRPr="00275126" w:rsidRDefault="00607E1F" w:rsidP="003F6B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75126">
              <w:rPr>
                <w:sz w:val="24"/>
                <w:szCs w:val="24"/>
              </w:rPr>
              <w:t xml:space="preserve">Тема 2.3 </w:t>
            </w:r>
            <w:r w:rsidR="00DC538E">
              <w:rPr>
                <w:sz w:val="24"/>
                <w:szCs w:val="24"/>
              </w:rPr>
              <w:t>Механизм стимулирования эффективной деятельности</w:t>
            </w:r>
            <w:r w:rsidR="00226DF7">
              <w:rPr>
                <w:sz w:val="24"/>
                <w:szCs w:val="24"/>
              </w:rPr>
              <w:t xml:space="preserve">. Система денежного вознаграждения. </w:t>
            </w:r>
          </w:p>
        </w:tc>
        <w:tc>
          <w:tcPr>
            <w:tcW w:w="815" w:type="dxa"/>
          </w:tcPr>
          <w:p w14:paraId="589BF1E8" w14:textId="6BDB05D5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2</w:t>
            </w:r>
          </w:p>
        </w:tc>
        <w:tc>
          <w:tcPr>
            <w:tcW w:w="815" w:type="dxa"/>
          </w:tcPr>
          <w:p w14:paraId="719C3648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607E1F" w:rsidRPr="0027512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х</w:t>
            </w:r>
          </w:p>
        </w:tc>
        <w:tc>
          <w:tcPr>
            <w:tcW w:w="4002" w:type="dxa"/>
            <w:vMerge/>
          </w:tcPr>
          <w:p w14:paraId="0F7DE60B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75E9AEFC" w14:textId="77777777" w:rsidTr="00E10E34">
        <w:trPr>
          <w:trHeight w:val="249"/>
        </w:trPr>
        <w:tc>
          <w:tcPr>
            <w:tcW w:w="1701" w:type="dxa"/>
            <w:vMerge/>
          </w:tcPr>
          <w:p w14:paraId="4A5A9A4A" w14:textId="77777777" w:rsidR="00607E1F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6E51A1C0" w:rsidR="00607E1F" w:rsidRPr="00275126" w:rsidRDefault="00607E1F" w:rsidP="003F6BAB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275126">
              <w:rPr>
                <w:sz w:val="24"/>
                <w:szCs w:val="24"/>
              </w:rPr>
              <w:t xml:space="preserve">Тема 2.4 </w:t>
            </w:r>
            <w:r w:rsidR="00226DF7">
              <w:rPr>
                <w:sz w:val="24"/>
                <w:szCs w:val="24"/>
              </w:rPr>
              <w:t>Системы вознаграждений разных типов работников.</w:t>
            </w:r>
          </w:p>
        </w:tc>
        <w:tc>
          <w:tcPr>
            <w:tcW w:w="815" w:type="dxa"/>
          </w:tcPr>
          <w:p w14:paraId="2A3031D0" w14:textId="185863A8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2</w:t>
            </w:r>
          </w:p>
        </w:tc>
        <w:tc>
          <w:tcPr>
            <w:tcW w:w="815" w:type="dxa"/>
          </w:tcPr>
          <w:p w14:paraId="15F3C810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607E1F" w:rsidRPr="0027512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607E1F" w:rsidRPr="0027512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75126">
              <w:t>х</w:t>
            </w:r>
          </w:p>
        </w:tc>
        <w:tc>
          <w:tcPr>
            <w:tcW w:w="4002" w:type="dxa"/>
            <w:vMerge/>
          </w:tcPr>
          <w:p w14:paraId="607B5145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26371DA9" w14:textId="77777777" w:rsidTr="00E10E34">
        <w:trPr>
          <w:trHeight w:val="249"/>
        </w:trPr>
        <w:tc>
          <w:tcPr>
            <w:tcW w:w="1701" w:type="dxa"/>
            <w:vMerge/>
          </w:tcPr>
          <w:p w14:paraId="4586083A" w14:textId="77777777" w:rsidR="00607E1F" w:rsidRPr="00413F35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36BCB0" w14:textId="77777777" w:rsidR="00607E1F" w:rsidRPr="00DA3C46" w:rsidRDefault="00607E1F" w:rsidP="00E26C1D">
            <w:r w:rsidRPr="00DA3C46">
              <w:t xml:space="preserve">Практическое занятие № 2.1 </w:t>
            </w:r>
          </w:p>
          <w:p w14:paraId="41F67143" w14:textId="4F9DFBCC" w:rsidR="00607E1F" w:rsidRPr="00DA3C46" w:rsidRDefault="00DA3C46" w:rsidP="00E26C1D">
            <w:pPr>
              <w:rPr>
                <w:sz w:val="24"/>
                <w:szCs w:val="24"/>
              </w:rPr>
            </w:pPr>
            <w:r w:rsidRPr="00DA3C46">
              <w:rPr>
                <w:sz w:val="24"/>
                <w:szCs w:val="24"/>
              </w:rPr>
              <w:t xml:space="preserve">Стимулирование трудовой деятельности. Понятия и классификация стимулов и стимулирования. </w:t>
            </w:r>
            <w:r w:rsidR="004F1CAB" w:rsidRPr="00E2306D">
              <w:rPr>
                <w:sz w:val="24"/>
              </w:rPr>
              <w:t>Формы мотивации труда: материальное стимулирование</w:t>
            </w:r>
            <w:r w:rsidR="004F1CAB">
              <w:rPr>
                <w:sz w:val="24"/>
              </w:rPr>
              <w:t>.</w:t>
            </w:r>
            <w:r w:rsidR="004F1CAB" w:rsidRPr="00E2306D">
              <w:rPr>
                <w:sz w:val="24"/>
              </w:rPr>
              <w:t xml:space="preserve"> Формы мотивации труда: нематериальное стимулирование труда</w:t>
            </w:r>
            <w:r w:rsidR="004F1CAB" w:rsidRPr="00DA3C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</w:tcPr>
          <w:p w14:paraId="2663E92A" w14:textId="77777777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61F4B138" w14:textId="61DE984E" w:rsidR="00607E1F" w:rsidRPr="00DA3C46" w:rsidRDefault="00DA3C4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33F9DB2" w14:textId="77777777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A915BCE" w14:textId="77777777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7BB2C5" w14:textId="1693C8A5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2586249B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38821836" w14:textId="77777777" w:rsidTr="00E10E34">
        <w:trPr>
          <w:trHeight w:val="249"/>
        </w:trPr>
        <w:tc>
          <w:tcPr>
            <w:tcW w:w="1701" w:type="dxa"/>
            <w:vMerge/>
          </w:tcPr>
          <w:p w14:paraId="1594BD18" w14:textId="77777777" w:rsidR="00607E1F" w:rsidRPr="00413F35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8DCFEB" w14:textId="113BD423" w:rsidR="00607E1F" w:rsidRPr="00DA3C46" w:rsidRDefault="00607E1F" w:rsidP="00E26C1D">
            <w:pPr>
              <w:rPr>
                <w:sz w:val="24"/>
              </w:rPr>
            </w:pPr>
            <w:r w:rsidRPr="00DA3C46">
              <w:rPr>
                <w:sz w:val="24"/>
              </w:rPr>
              <w:t>Практическое занятие № 2.2</w:t>
            </w:r>
          </w:p>
          <w:p w14:paraId="06270143" w14:textId="3A1F0942" w:rsidR="00607E1F" w:rsidRPr="00DA3C46" w:rsidRDefault="00DA3C46" w:rsidP="00E26C1D">
            <w:r w:rsidRPr="00DA3C46">
              <w:rPr>
                <w:sz w:val="24"/>
                <w:szCs w:val="24"/>
              </w:rPr>
              <w:t xml:space="preserve">Оплата труда. Основные оценки методы оценки </w:t>
            </w:r>
            <w:proofErr w:type="gramStart"/>
            <w:r w:rsidRPr="00DA3C46">
              <w:rPr>
                <w:sz w:val="24"/>
                <w:szCs w:val="24"/>
              </w:rPr>
              <w:t>труда.</w:t>
            </w:r>
            <w:r w:rsidR="00607E1F" w:rsidRPr="00DA3C46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15" w:type="dxa"/>
          </w:tcPr>
          <w:p w14:paraId="21681C04" w14:textId="39277F3C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32079388" w14:textId="4A9866F0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67B38638" w14:textId="77777777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122EE013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30AB5900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7F61B1BF" w14:textId="77777777" w:rsidTr="00E10E34">
        <w:trPr>
          <w:trHeight w:val="249"/>
        </w:trPr>
        <w:tc>
          <w:tcPr>
            <w:tcW w:w="1701" w:type="dxa"/>
            <w:vMerge/>
          </w:tcPr>
          <w:p w14:paraId="2E269AE0" w14:textId="77777777" w:rsidR="00607E1F" w:rsidRPr="00413F35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81F2CE3" w14:textId="77777777" w:rsidR="00607E1F" w:rsidRPr="00DA3C46" w:rsidRDefault="00607E1F" w:rsidP="00E26C1D">
            <w:r w:rsidRPr="00DA3C46">
              <w:t>Практическое занятие № 2.3</w:t>
            </w:r>
          </w:p>
          <w:p w14:paraId="1A10605D" w14:textId="01CB5B5D" w:rsidR="00607E1F" w:rsidRPr="00DA3C46" w:rsidRDefault="00DA3C46" w:rsidP="00E26C1D">
            <w:r w:rsidRPr="00DA3C46">
              <w:rPr>
                <w:sz w:val="24"/>
                <w:szCs w:val="24"/>
              </w:rPr>
              <w:t>Механизм стимулирования эффективной деятельности. Система денежного вознаграждения</w:t>
            </w:r>
            <w:r w:rsidR="00607E1F" w:rsidRPr="00DA3C46">
              <w:rPr>
                <w:sz w:val="24"/>
                <w:szCs w:val="28"/>
              </w:rPr>
              <w:t>.</w:t>
            </w:r>
          </w:p>
        </w:tc>
        <w:tc>
          <w:tcPr>
            <w:tcW w:w="815" w:type="dxa"/>
          </w:tcPr>
          <w:p w14:paraId="014D933A" w14:textId="77777777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815B778" w14:textId="7F09B6A2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142C2E32" w14:textId="77777777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F4EA99" w14:textId="77777777" w:rsidR="00607E1F" w:rsidRPr="00DA3C46" w:rsidRDefault="00607E1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D8DB24" w14:textId="7C788160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155BD75C" w14:textId="77777777" w:rsidR="00607E1F" w:rsidRPr="00DF3C1E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07E1F" w:rsidRPr="006168DD" w14:paraId="73E5F6D1" w14:textId="77777777" w:rsidTr="00E10E34">
        <w:trPr>
          <w:trHeight w:val="249"/>
        </w:trPr>
        <w:tc>
          <w:tcPr>
            <w:tcW w:w="1701" w:type="dxa"/>
            <w:vMerge/>
          </w:tcPr>
          <w:p w14:paraId="3FEB5D3D" w14:textId="77777777" w:rsidR="00607E1F" w:rsidRPr="001A0052" w:rsidRDefault="00607E1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0D65CC" w14:textId="7E9A3B84" w:rsidR="00607E1F" w:rsidRPr="00DA3C46" w:rsidRDefault="00607E1F" w:rsidP="00E26C1D">
            <w:r w:rsidRPr="00DA3C46">
              <w:t>Практическое занятие № 2.4</w:t>
            </w:r>
          </w:p>
          <w:p w14:paraId="4364B278" w14:textId="732CE574" w:rsidR="00607E1F" w:rsidRPr="00607E1F" w:rsidRDefault="00DA3C46" w:rsidP="003D60CD">
            <w:pPr>
              <w:tabs>
                <w:tab w:val="left" w:pos="0"/>
              </w:tabs>
              <w:rPr>
                <w:rFonts w:eastAsia="Times New Roman"/>
                <w:sz w:val="24"/>
                <w:szCs w:val="28"/>
                <w:highlight w:val="yellow"/>
              </w:rPr>
            </w:pPr>
            <w:r>
              <w:rPr>
                <w:sz w:val="24"/>
                <w:szCs w:val="24"/>
              </w:rPr>
              <w:t>Системы вознаграждений разных типов работников.</w:t>
            </w:r>
          </w:p>
        </w:tc>
        <w:tc>
          <w:tcPr>
            <w:tcW w:w="815" w:type="dxa"/>
          </w:tcPr>
          <w:p w14:paraId="091F801C" w14:textId="63734F33" w:rsidR="00607E1F" w:rsidRPr="00607E1F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88275D6" w14:textId="32B07191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2</w:t>
            </w:r>
          </w:p>
        </w:tc>
        <w:tc>
          <w:tcPr>
            <w:tcW w:w="815" w:type="dxa"/>
          </w:tcPr>
          <w:p w14:paraId="5FEF470A" w14:textId="46C5CAD3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7763B28D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3F444798" w:rsidR="00607E1F" w:rsidRPr="00DA3C46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A3C46">
              <w:t>х</w:t>
            </w:r>
          </w:p>
        </w:tc>
        <w:tc>
          <w:tcPr>
            <w:tcW w:w="4002" w:type="dxa"/>
            <w:vMerge/>
          </w:tcPr>
          <w:p w14:paraId="23D66B7A" w14:textId="3DC1204D" w:rsidR="00607E1F" w:rsidRPr="00ED4561" w:rsidRDefault="00607E1F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E26C1D" w:rsidRPr="006168DD" w14:paraId="5BA2B56C" w14:textId="77777777" w:rsidTr="00E10E34">
        <w:trPr>
          <w:trHeight w:val="249"/>
        </w:trPr>
        <w:tc>
          <w:tcPr>
            <w:tcW w:w="1701" w:type="dxa"/>
          </w:tcPr>
          <w:p w14:paraId="6D5DE85A" w14:textId="77777777" w:rsidR="00E26C1D" w:rsidRPr="001A0052" w:rsidRDefault="00E26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37E6E6B" w:rsidR="00E26C1D" w:rsidRPr="00EC1C1E" w:rsidRDefault="00E26C1D" w:rsidP="00B6294E">
            <w:r w:rsidRPr="00EC1C1E">
              <w:t>Зачет</w:t>
            </w:r>
          </w:p>
        </w:tc>
        <w:tc>
          <w:tcPr>
            <w:tcW w:w="815" w:type="dxa"/>
          </w:tcPr>
          <w:p w14:paraId="28C73084" w14:textId="045EED8B" w:rsidR="00E26C1D" w:rsidRPr="000E103B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7C9D06A0" w14:textId="48CBABD6" w:rsidR="00E26C1D" w:rsidRPr="000E103B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2F141DB0" w14:textId="488C0F60" w:rsidR="00E26C1D" w:rsidRPr="000E103B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3E0E5E39" w14:textId="4036BF86" w:rsidR="00E26C1D" w:rsidRPr="000E103B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8419257" w14:textId="0F5E55DE" w:rsidR="00E26C1D" w:rsidRPr="00C91DA7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t>х</w:t>
            </w:r>
          </w:p>
        </w:tc>
        <w:tc>
          <w:tcPr>
            <w:tcW w:w="4002" w:type="dxa"/>
            <w:shd w:val="clear" w:color="auto" w:fill="auto"/>
          </w:tcPr>
          <w:p w14:paraId="1697E116" w14:textId="78AF6C69" w:rsidR="00E26C1D" w:rsidRPr="00EC1C1E" w:rsidRDefault="00E822F7" w:rsidP="0083777A">
            <w:pPr>
              <w:tabs>
                <w:tab w:val="left" w:pos="708"/>
                <w:tab w:val="right" w:leader="underscore" w:pos="9639"/>
              </w:tabs>
            </w:pPr>
            <w:r>
              <w:t>Устный</w:t>
            </w:r>
            <w:r w:rsidR="00DC6D0D">
              <w:t xml:space="preserve"> ответ</w:t>
            </w:r>
          </w:p>
        </w:tc>
      </w:tr>
      <w:tr w:rsidR="00E26C1D" w:rsidRPr="006168DD" w14:paraId="35B0B16D" w14:textId="77777777" w:rsidTr="00E10E34">
        <w:trPr>
          <w:trHeight w:val="249"/>
        </w:trPr>
        <w:tc>
          <w:tcPr>
            <w:tcW w:w="1701" w:type="dxa"/>
          </w:tcPr>
          <w:p w14:paraId="0C16E56D" w14:textId="77777777" w:rsidR="00E26C1D" w:rsidRPr="001A0052" w:rsidRDefault="00E26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7D8C7F36" w:rsidR="00E26C1D" w:rsidRPr="00DF3C1E" w:rsidRDefault="00E26C1D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607E1F">
              <w:rPr>
                <w:b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6F6A578" w:rsidR="00E26C1D" w:rsidRPr="00EC1C1E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1AA5">
              <w:rPr>
                <w:b/>
              </w:rPr>
              <w:t>7</w:t>
            </w:r>
          </w:p>
        </w:tc>
        <w:tc>
          <w:tcPr>
            <w:tcW w:w="815" w:type="dxa"/>
          </w:tcPr>
          <w:p w14:paraId="05F55FFC" w14:textId="2104917F" w:rsidR="00E26C1D" w:rsidRPr="00EC1C1E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1AA5">
              <w:rPr>
                <w:b/>
              </w:rPr>
              <w:t>7</w:t>
            </w:r>
          </w:p>
        </w:tc>
        <w:tc>
          <w:tcPr>
            <w:tcW w:w="815" w:type="dxa"/>
          </w:tcPr>
          <w:p w14:paraId="316FFEE5" w14:textId="77777777" w:rsidR="00E26C1D" w:rsidRPr="00EC1C1E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E26C1D" w:rsidRPr="00EC1C1E" w:rsidRDefault="00E26C1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24EDF3" w:rsidR="00E26C1D" w:rsidRPr="00EC1C1E" w:rsidRDefault="00607E1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1AA5">
              <w:rPr>
                <w:b/>
              </w:rPr>
              <w:t>4</w:t>
            </w:r>
          </w:p>
        </w:tc>
        <w:tc>
          <w:tcPr>
            <w:tcW w:w="4002" w:type="dxa"/>
          </w:tcPr>
          <w:p w14:paraId="0CEE86A9" w14:textId="77777777" w:rsidR="00E26C1D" w:rsidRPr="00DF3C1E" w:rsidRDefault="00E26C1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07E1F" w:rsidRPr="006168DD" w14:paraId="32FD157A" w14:textId="77777777" w:rsidTr="00E10E34">
        <w:trPr>
          <w:trHeight w:val="249"/>
        </w:trPr>
        <w:tc>
          <w:tcPr>
            <w:tcW w:w="1701" w:type="dxa"/>
          </w:tcPr>
          <w:p w14:paraId="06076A11" w14:textId="77777777" w:rsidR="00607E1F" w:rsidRPr="001A0052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607E1F" w:rsidRPr="00DF3C1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49D1C15" w:rsidR="00607E1F" w:rsidRPr="001C1B2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1AA5">
              <w:rPr>
                <w:b/>
              </w:rPr>
              <w:t>7</w:t>
            </w:r>
          </w:p>
        </w:tc>
        <w:tc>
          <w:tcPr>
            <w:tcW w:w="815" w:type="dxa"/>
          </w:tcPr>
          <w:p w14:paraId="58E37204" w14:textId="289403BD" w:rsidR="00607E1F" w:rsidRPr="001C1B2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91AA5">
              <w:rPr>
                <w:b/>
              </w:rPr>
              <w:t>7</w:t>
            </w:r>
          </w:p>
        </w:tc>
        <w:tc>
          <w:tcPr>
            <w:tcW w:w="815" w:type="dxa"/>
          </w:tcPr>
          <w:p w14:paraId="2899EBAE" w14:textId="77777777" w:rsidR="00607E1F" w:rsidRPr="001C1B2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607E1F" w:rsidRPr="001C1B2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DFA4324" w:rsidR="00607E1F" w:rsidRPr="001C1B2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91AA5">
              <w:rPr>
                <w:b/>
              </w:rPr>
              <w:t>4</w:t>
            </w:r>
          </w:p>
        </w:tc>
        <w:tc>
          <w:tcPr>
            <w:tcW w:w="4002" w:type="dxa"/>
          </w:tcPr>
          <w:p w14:paraId="7D7CACC6" w14:textId="77777777" w:rsidR="00607E1F" w:rsidRPr="00DF3C1E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3C6AD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1075FFD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EF6357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607E1F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E448A" w:rsidRDefault="006E5EA3" w:rsidP="00103EC2">
            <w:pPr>
              <w:jc w:val="center"/>
              <w:rPr>
                <w:sz w:val="20"/>
                <w:szCs w:val="20"/>
              </w:rPr>
            </w:pPr>
            <w:r w:rsidRPr="00FE448A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E448A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E448A" w:rsidRDefault="006E5EA3" w:rsidP="00103EC2">
            <w:pPr>
              <w:jc w:val="center"/>
              <w:rPr>
                <w:sz w:val="20"/>
                <w:szCs w:val="20"/>
              </w:rPr>
            </w:pPr>
            <w:r w:rsidRPr="00FE448A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61253B28" w:rsidR="006E5EA3" w:rsidRPr="00FE448A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E448A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607E1F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FE448A" w:rsidRDefault="006E5EA3" w:rsidP="00F60511">
            <w:pPr>
              <w:rPr>
                <w:b/>
                <w:bCs/>
                <w:lang w:val="en-US"/>
              </w:rPr>
            </w:pPr>
            <w:r w:rsidRPr="00FE448A">
              <w:rPr>
                <w:b/>
              </w:rPr>
              <w:t xml:space="preserve">Раздел </w:t>
            </w:r>
            <w:r w:rsidRPr="00FE448A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4F94A3C" w:rsidR="006E5EA3" w:rsidRPr="00FE448A" w:rsidRDefault="006E5EA3" w:rsidP="00F60511">
            <w:pPr>
              <w:rPr>
                <w:i/>
              </w:rPr>
            </w:pPr>
            <w:r w:rsidRPr="00FE448A">
              <w:rPr>
                <w:b/>
                <w:i/>
              </w:rPr>
              <w:t>Введение</w:t>
            </w:r>
            <w:r w:rsidR="0042271F" w:rsidRPr="00FE448A">
              <w:rPr>
                <w:i/>
              </w:rPr>
              <w:t xml:space="preserve"> </w:t>
            </w:r>
            <w:r w:rsidR="00FE448A" w:rsidRPr="00FE448A">
              <w:rPr>
                <w:i/>
              </w:rPr>
              <w:t>Мотивация труда</w:t>
            </w:r>
          </w:p>
        </w:tc>
      </w:tr>
      <w:tr w:rsidR="00FE448A" w:rsidRPr="00607E1F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FE448A" w:rsidRPr="00FE448A" w:rsidRDefault="00FE448A" w:rsidP="00FE448A">
            <w:pPr>
              <w:rPr>
                <w:bCs/>
              </w:rPr>
            </w:pPr>
            <w:r w:rsidRPr="00FE448A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2924021" w:rsidR="00FE448A" w:rsidRPr="00607E1F" w:rsidRDefault="00FE448A" w:rsidP="00FE448A">
            <w:pPr>
              <w:rPr>
                <w:highlight w:val="yellow"/>
              </w:rPr>
            </w:pPr>
            <w:r w:rsidRPr="0008088A">
              <w:t>Сущность мотивации и стимулирования труда. Теоретические основы мотивации труда. Понятие мотивации и трудовой мотив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1E0D488B" w:rsidR="00FE448A" w:rsidRPr="00607E1F" w:rsidRDefault="00903C62" w:rsidP="00FE448A">
            <w:pPr>
              <w:rPr>
                <w:highlight w:val="yellow"/>
              </w:rPr>
            </w:pPr>
            <w:r w:rsidRPr="00903C62">
              <w:t xml:space="preserve">Основные понятия и определения таких </w:t>
            </w:r>
            <w:proofErr w:type="gramStart"/>
            <w:r w:rsidRPr="00903C62">
              <w:t>понятий ,</w:t>
            </w:r>
            <w:proofErr w:type="gramEnd"/>
            <w:r w:rsidRPr="00903C62">
              <w:t xml:space="preserve"> как потребность, интерес, стимул, мотив, мотивация и трудовая мотивация. Основные виды мотивов к труду и типы мотивации работников. </w:t>
            </w:r>
          </w:p>
        </w:tc>
      </w:tr>
      <w:tr w:rsidR="00FE448A" w:rsidRPr="00607E1F" w14:paraId="3C711E3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F0D42" w14:textId="66C96747" w:rsidR="00FE448A" w:rsidRPr="00FE448A" w:rsidRDefault="00FE448A" w:rsidP="00FE448A">
            <w:pPr>
              <w:rPr>
                <w:bCs/>
              </w:rPr>
            </w:pPr>
            <w:r w:rsidRPr="00FE448A"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DC60B6" w14:textId="7AD1A50F" w:rsidR="00FE448A" w:rsidRPr="00607E1F" w:rsidRDefault="00FE448A" w:rsidP="00FE448A">
            <w:pPr>
              <w:rPr>
                <w:highlight w:val="yellow"/>
              </w:rPr>
            </w:pPr>
            <w:r w:rsidRPr="0008088A">
              <w:t xml:space="preserve">Механизм формирования мотивации. Внешняя и внутренняя мотивац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7707C0" w14:textId="2F921974" w:rsidR="00FE448A" w:rsidRPr="00607E1F" w:rsidRDefault="00903C62" w:rsidP="00FE448A">
            <w:pPr>
              <w:jc w:val="both"/>
              <w:rPr>
                <w:highlight w:val="yellow"/>
              </w:rPr>
            </w:pPr>
            <w:r w:rsidRPr="00903C62">
              <w:t xml:space="preserve">Механизм формирования мотивации: установки, ценности, нормы и действия. Определены различия внутренней и внешней мотивации. </w:t>
            </w:r>
            <w:r>
              <w:t xml:space="preserve">Формы мотивации труда. </w:t>
            </w:r>
          </w:p>
        </w:tc>
      </w:tr>
      <w:tr w:rsidR="00FE448A" w:rsidRPr="00607E1F" w14:paraId="46E10CF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966C" w14:textId="3105ADAA" w:rsidR="00FE448A" w:rsidRPr="00FE448A" w:rsidRDefault="00FE448A" w:rsidP="00FE448A">
            <w:pPr>
              <w:rPr>
                <w:bCs/>
              </w:rPr>
            </w:pPr>
            <w:r w:rsidRPr="00FE448A"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C66403" w14:textId="7F9DBAEE" w:rsidR="00FE448A" w:rsidRPr="00607E1F" w:rsidRDefault="00FE448A" w:rsidP="00FE448A">
            <w:pPr>
              <w:rPr>
                <w:highlight w:val="yellow"/>
              </w:rPr>
            </w:pPr>
            <w:r w:rsidRPr="0008088A">
              <w:t>Факторы трудовой мотивации. Индивидуальная структура мотивации работников. Методы улучшения мотивации и повышения эффективности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F7721A" w14:textId="68492082" w:rsidR="00FE448A" w:rsidRPr="00607E1F" w:rsidRDefault="00772351" w:rsidP="00FE448A">
            <w:pPr>
              <w:rPr>
                <w:i/>
                <w:highlight w:val="yellow"/>
              </w:rPr>
            </w:pPr>
            <w:r w:rsidRPr="00772351">
              <w:t>Факторы трудовой мотивации.  Внутренние</w:t>
            </w:r>
            <w:r>
              <w:t xml:space="preserve"> причины присоединения к организации и корпоративной лояльности, вовлеченности в работу и удовлетворенности трудом; подробно изложены разные подходы к содержанию индивидуальной структуры мотивации работника и его мотивационного потенциала; Методы улучшения мотивации и повышения эффективности деятельности.</w:t>
            </w:r>
          </w:p>
        </w:tc>
      </w:tr>
      <w:tr w:rsidR="00FE448A" w:rsidRPr="00607E1F" w14:paraId="2680C2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560D0" w14:textId="37BCBA98" w:rsidR="00FE448A" w:rsidRPr="00FE448A" w:rsidRDefault="00FE448A" w:rsidP="00FE448A">
            <w:pPr>
              <w:rPr>
                <w:bCs/>
              </w:rPr>
            </w:pPr>
            <w:r w:rsidRPr="00FE448A"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BFFEF5" w14:textId="611939D0" w:rsidR="00FE448A" w:rsidRPr="00607E1F" w:rsidRDefault="00FE448A" w:rsidP="00FE448A">
            <w:pPr>
              <w:rPr>
                <w:highlight w:val="yellow"/>
              </w:rPr>
            </w:pPr>
            <w:r w:rsidRPr="0008088A">
              <w:t xml:space="preserve">Методологические подходы к исследованию проблем мотивации. Теории трудовой мотиваци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A4A5FD" w14:textId="185AA597" w:rsidR="00FE448A" w:rsidRPr="00607E1F" w:rsidRDefault="000225D5" w:rsidP="00FE448A">
            <w:pPr>
              <w:rPr>
                <w:highlight w:val="yellow"/>
              </w:rPr>
            </w:pPr>
            <w:r>
              <w:t>Основные этапы в развитии теоретических представлений о трудовой мотивации. Основные теории трудовой мотивации, личностные теории, процессуальные и современные теории трудовой мотивации.</w:t>
            </w:r>
          </w:p>
        </w:tc>
      </w:tr>
      <w:tr w:rsidR="006E5EA3" w:rsidRPr="00607E1F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FE448A" w:rsidRDefault="006E5EA3" w:rsidP="00F60511">
            <w:pPr>
              <w:rPr>
                <w:b/>
                <w:bCs/>
                <w:lang w:val="en-US"/>
              </w:rPr>
            </w:pPr>
            <w:r w:rsidRPr="00FE448A">
              <w:rPr>
                <w:b/>
                <w:bCs/>
              </w:rPr>
              <w:t xml:space="preserve">Раздел </w:t>
            </w:r>
            <w:r w:rsidRPr="00FE448A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4CDF0CB7" w:rsidR="006E5EA3" w:rsidRPr="00607E1F" w:rsidRDefault="00FE448A" w:rsidP="00F60511">
            <w:pPr>
              <w:rPr>
                <w:b/>
                <w:i/>
                <w:highlight w:val="yellow"/>
              </w:rPr>
            </w:pPr>
            <w:r w:rsidRPr="00FE448A">
              <w:rPr>
                <w:b/>
                <w:bCs/>
                <w:iCs/>
                <w:sz w:val="24"/>
                <w:szCs w:val="24"/>
              </w:rPr>
              <w:t>Стимулирование труда</w:t>
            </w:r>
            <w:r w:rsidR="0042271F" w:rsidRPr="00FE448A">
              <w:rPr>
                <w:b/>
                <w:i/>
              </w:rPr>
              <w:t xml:space="preserve"> </w:t>
            </w:r>
          </w:p>
        </w:tc>
      </w:tr>
      <w:tr w:rsidR="00FE448A" w:rsidRPr="00607E1F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FE448A" w:rsidRPr="00FE448A" w:rsidRDefault="00FE448A" w:rsidP="00FE448A">
            <w:pPr>
              <w:rPr>
                <w:bCs/>
              </w:rPr>
            </w:pPr>
            <w:r w:rsidRPr="00FE448A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053B73FC" w:rsidR="00FE448A" w:rsidRPr="00607E1F" w:rsidRDefault="00FE448A" w:rsidP="00FE448A">
            <w:pPr>
              <w:rPr>
                <w:bCs/>
                <w:i/>
                <w:highlight w:val="yellow"/>
              </w:rPr>
            </w:pPr>
            <w:r>
              <w:rPr>
                <w:sz w:val="24"/>
                <w:szCs w:val="24"/>
              </w:rPr>
              <w:t xml:space="preserve">Стимулирование трудовой деятельности. Понятия и классификация стимулов и стимулирования. </w:t>
            </w:r>
            <w:r w:rsidR="004F1CAB" w:rsidRPr="00E2306D">
              <w:rPr>
                <w:sz w:val="24"/>
              </w:rPr>
              <w:t>Формы мотивации труда: материальное стимулирование</w:t>
            </w:r>
            <w:r w:rsidR="004F1CAB">
              <w:rPr>
                <w:sz w:val="24"/>
              </w:rPr>
              <w:t>.</w:t>
            </w:r>
            <w:r w:rsidR="004F1CAB" w:rsidRPr="00E2306D">
              <w:rPr>
                <w:sz w:val="24"/>
              </w:rPr>
              <w:t xml:space="preserve"> Формы мотивации труда: нематериальное стимулирование тру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4EB6110C" w:rsidR="00FE448A" w:rsidRPr="000225D5" w:rsidRDefault="000225D5" w:rsidP="00FE448A">
            <w:r w:rsidRPr="000225D5">
              <w:t>Стимулы трудового поведения.</w:t>
            </w:r>
            <w:r w:rsidR="00FE448A" w:rsidRPr="000225D5">
              <w:t xml:space="preserve"> </w:t>
            </w:r>
            <w:r w:rsidR="00EB6D0C">
              <w:t>Характеристика понятий -стимулирование, мотивирование, системы стимулирования, вознаграждения, компенсаций. Классификация стимулов и форм стимулирования.</w:t>
            </w:r>
          </w:p>
        </w:tc>
      </w:tr>
      <w:tr w:rsidR="00FE448A" w:rsidRPr="00607E1F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FE448A" w:rsidRPr="00FE448A" w:rsidRDefault="00FE448A" w:rsidP="00FE448A">
            <w:pPr>
              <w:rPr>
                <w:bCs/>
              </w:rPr>
            </w:pPr>
            <w:r w:rsidRPr="00FE448A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2A54B632" w:rsidR="00FE448A" w:rsidRPr="00607E1F" w:rsidRDefault="00FE448A" w:rsidP="00FE448A">
            <w:pPr>
              <w:rPr>
                <w:bCs/>
                <w:highlight w:val="yellow"/>
              </w:rPr>
            </w:pPr>
            <w:r>
              <w:rPr>
                <w:sz w:val="24"/>
                <w:szCs w:val="24"/>
              </w:rPr>
              <w:t xml:space="preserve">Оплата труда. Основные оценки методы оценки труд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7C147BE" w:rsidR="00FE448A" w:rsidRPr="000225D5" w:rsidRDefault="00C719EE" w:rsidP="00FE448A">
            <w:pPr>
              <w:rPr>
                <w:bCs/>
              </w:rPr>
            </w:pPr>
            <w:r>
              <w:t>Модели организации постоянной части оплаты труда. Тарифная и бестарифная системы оплаты, а также методы оценки труда.</w:t>
            </w:r>
          </w:p>
        </w:tc>
      </w:tr>
      <w:tr w:rsidR="00FE448A" w:rsidRPr="00607E1F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B9C31A0" w:rsidR="00FE448A" w:rsidRPr="00FE448A" w:rsidRDefault="00FE448A" w:rsidP="00FE448A">
            <w:pPr>
              <w:rPr>
                <w:bCs/>
              </w:rPr>
            </w:pPr>
            <w:r w:rsidRPr="00FE448A">
              <w:rPr>
                <w:sz w:val="24"/>
                <w:szCs w:val="24"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EDE5E7B" w:rsidR="00FE448A" w:rsidRPr="00607E1F" w:rsidRDefault="00FE448A" w:rsidP="00FE448A">
            <w:pPr>
              <w:rPr>
                <w:bCs/>
                <w:highlight w:val="yellow"/>
              </w:rPr>
            </w:pPr>
            <w:r>
              <w:rPr>
                <w:sz w:val="24"/>
                <w:szCs w:val="24"/>
              </w:rPr>
              <w:t xml:space="preserve">Механизм стимулирования эффективной деятельности. Система денежного вознаграждения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03520F34" w:rsidR="00FE448A" w:rsidRPr="000225D5" w:rsidRDefault="00143E66" w:rsidP="00FE448A">
            <w:pPr>
              <w:rPr>
                <w:bCs/>
              </w:rPr>
            </w:pPr>
            <w:r>
              <w:t>Преимущества и недостатки систем денежного вознаграждения по результатам деятельности. Виды вознаграждений по результатам деятельности: премии, бонусы, комиссионные, долгосрочные системы премирования (опционы).</w:t>
            </w:r>
          </w:p>
        </w:tc>
      </w:tr>
      <w:tr w:rsidR="00FE448A" w:rsidRPr="00607E1F" w14:paraId="2271A2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B6EFF9" w14:textId="2BA004F6" w:rsidR="00FE448A" w:rsidRPr="00FE448A" w:rsidRDefault="00FE448A" w:rsidP="00FE448A">
            <w:pPr>
              <w:rPr>
                <w:bCs/>
              </w:rPr>
            </w:pPr>
            <w:r w:rsidRPr="00FE448A">
              <w:rPr>
                <w:sz w:val="24"/>
                <w:szCs w:val="24"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E026" w14:textId="03DB3EA6" w:rsidR="00FE448A" w:rsidRPr="00607E1F" w:rsidRDefault="00FE448A" w:rsidP="00FE448A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истемы вознаграждений разных типов работни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43F097" w14:textId="7A5C295D" w:rsidR="00FE448A" w:rsidRPr="00607E1F" w:rsidRDefault="004339C0" w:rsidP="00FE448A">
            <w:pPr>
              <w:rPr>
                <w:bCs/>
                <w:highlight w:val="yellow"/>
              </w:rPr>
            </w:pPr>
            <w:r>
              <w:t xml:space="preserve">Параметры вознаграждения разных категорий работников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lastRenderedPageBreak/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912778E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DD7A5F1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одготовку к лекциям, практическим занятиям, зачетам;</w:t>
      </w:r>
    </w:p>
    <w:p w14:paraId="6AAE29C8" w14:textId="77777777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изучение учебных пособий;</w:t>
      </w:r>
    </w:p>
    <w:p w14:paraId="2FDFF0A5" w14:textId="79CBFADA" w:rsidR="000D51D7" w:rsidRPr="004C2E21" w:rsidRDefault="00F062CE" w:rsidP="000D51D7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 xml:space="preserve">аннотирование </w:t>
      </w:r>
      <w:r w:rsidR="000D51D7" w:rsidRPr="004C2E21">
        <w:rPr>
          <w:sz w:val="24"/>
          <w:szCs w:val="24"/>
        </w:rPr>
        <w:t>учебных и научных изданий</w:t>
      </w:r>
      <w:r w:rsidRPr="004C2E21">
        <w:rPr>
          <w:sz w:val="24"/>
          <w:szCs w:val="24"/>
        </w:rPr>
        <w:t>;</w:t>
      </w:r>
    </w:p>
    <w:p w14:paraId="4B69AB5D" w14:textId="751AD196" w:rsidR="000D51D7" w:rsidRPr="004C2E21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конспектирование учебных и научных изданий;</w:t>
      </w:r>
    </w:p>
    <w:p w14:paraId="1A5D2C4C" w14:textId="77777777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16FC6D6" w14:textId="77777777" w:rsidR="000D51D7" w:rsidRPr="004C2E21" w:rsidRDefault="00BD2F50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одготовка к промежуточной аттестации в течение семестра;</w:t>
      </w:r>
      <w:r w:rsidR="000D51D7" w:rsidRPr="004C2E21">
        <w:rPr>
          <w:sz w:val="24"/>
          <w:szCs w:val="24"/>
        </w:rPr>
        <w:t xml:space="preserve"> </w:t>
      </w:r>
    </w:p>
    <w:p w14:paraId="12C5CB32" w14:textId="5505FCB2" w:rsidR="00BD2F50" w:rsidRPr="004C2E21" w:rsidRDefault="000D51D7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выполнение заданий по дисциплине.</w:t>
      </w:r>
    </w:p>
    <w:p w14:paraId="779A73B3" w14:textId="77777777" w:rsidR="00F062CE" w:rsidRPr="000D51D7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0FEAF58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4D45CC9B" w:rsidR="00F062CE" w:rsidRPr="004C2E21" w:rsidRDefault="00F062CE" w:rsidP="003C6ADB">
      <w:pPr>
        <w:pStyle w:val="af0"/>
        <w:numPr>
          <w:ilvl w:val="5"/>
          <w:numId w:val="31"/>
        </w:numPr>
        <w:ind w:left="0"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роведение индивидуальных и групповых консультаций по отдельным темам/разделам дисциплины</w:t>
      </w:r>
      <w:r w:rsidR="00803182" w:rsidRPr="004C2E21">
        <w:rPr>
          <w:sz w:val="24"/>
          <w:szCs w:val="24"/>
        </w:rPr>
        <w:t>.</w:t>
      </w:r>
    </w:p>
    <w:p w14:paraId="39FC2E90" w14:textId="77777777" w:rsidR="00803182" w:rsidRDefault="00803182" w:rsidP="00F062CE">
      <w:pPr>
        <w:ind w:firstLine="709"/>
        <w:jc w:val="both"/>
        <w:rPr>
          <w:sz w:val="24"/>
          <w:szCs w:val="24"/>
        </w:rPr>
      </w:pPr>
    </w:p>
    <w:p w14:paraId="565E5BB7" w14:textId="351444CC" w:rsidR="00167CC8" w:rsidRPr="004C2E21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</w:t>
      </w:r>
      <w:r w:rsidR="00004E6F" w:rsidRPr="004C2E21">
        <w:t>технологий</w:t>
      </w:r>
    </w:p>
    <w:p w14:paraId="29D33F45" w14:textId="2095FCE9" w:rsidR="00293136" w:rsidRPr="00803182" w:rsidRDefault="000410E4" w:rsidP="00803182">
      <w:pPr>
        <w:ind w:firstLine="709"/>
        <w:jc w:val="both"/>
        <w:rPr>
          <w:sz w:val="24"/>
          <w:szCs w:val="24"/>
        </w:rPr>
      </w:pPr>
      <w:r w:rsidRPr="004C2E21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AEB5740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A3805">
        <w:rPr>
          <w:rFonts w:eastAsiaTheme="minorHAnsi"/>
          <w:noProof/>
          <w:szCs w:val="24"/>
          <w:lang w:eastAsia="en-US"/>
        </w:rPr>
        <w:t>ДИСЦИПЛИН</w:t>
      </w:r>
      <w:r w:rsidR="00DC09A5" w:rsidRPr="00CA3805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0CADE94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65BD0B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BF663B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3DED40B" w14:textId="77777777" w:rsidR="00607E1F" w:rsidRPr="000247A9" w:rsidRDefault="00607E1F" w:rsidP="00607E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1</w:t>
            </w:r>
            <w:r w:rsidRPr="000247A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567982C9" w14:textId="77777777" w:rsidR="00607E1F" w:rsidRPr="00262332" w:rsidRDefault="00607E1F" w:rsidP="00607E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E9B3C3A" w14:textId="77777777" w:rsidR="00607E1F" w:rsidRDefault="00607E1F" w:rsidP="00607E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7462436D" w14:textId="77777777" w:rsidR="00607E1F" w:rsidRDefault="00607E1F" w:rsidP="00607E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ПК-6</w:t>
            </w:r>
          </w:p>
          <w:p w14:paraId="78C19BF0" w14:textId="77777777" w:rsidR="00607E1F" w:rsidRDefault="00607E1F" w:rsidP="00607E1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2</w:t>
            </w:r>
          </w:p>
          <w:p w14:paraId="4C2A80B4" w14:textId="248E4140" w:rsidR="00954241" w:rsidRPr="00607E1F" w:rsidRDefault="00607E1F" w:rsidP="00607E1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6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274CC553" w:rsidR="00590FE2" w:rsidRPr="0004716C" w:rsidRDefault="00590FE2" w:rsidP="00803182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7C2339CE" w14:textId="6A0DF266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28E598B" w:rsidR="00590FE2" w:rsidRPr="00590FE2" w:rsidRDefault="00590FE2" w:rsidP="00187274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9112794" w14:textId="77777777" w:rsidR="00803182" w:rsidRPr="004C2E21" w:rsidRDefault="00803182" w:rsidP="00803182">
            <w:pPr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Обучающийся:</w:t>
            </w:r>
          </w:p>
          <w:p w14:paraId="52283CDE" w14:textId="7B6BE004" w:rsidR="00803182" w:rsidRPr="004C2E21" w:rsidRDefault="00803182" w:rsidP="00803182">
            <w:pPr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анализирует и систематизирует изученный материал с обоснованием актуальности его использования в своей предметной области;</w:t>
            </w:r>
          </w:p>
          <w:p w14:paraId="6CB40443" w14:textId="5F01CA10" w:rsidR="00803182" w:rsidRPr="004C2E21" w:rsidRDefault="00803182" w:rsidP="00803182">
            <w:pPr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 xml:space="preserve">- обобщает проблемные вопросы </w:t>
            </w:r>
            <w:r w:rsidR="004C2E21" w:rsidRPr="004C2E21">
              <w:rPr>
                <w:sz w:val="21"/>
                <w:szCs w:val="21"/>
              </w:rPr>
              <w:t>мотивации и стимулирования</w:t>
            </w:r>
            <w:r w:rsidRPr="004C2E21">
              <w:rPr>
                <w:sz w:val="21"/>
                <w:szCs w:val="21"/>
              </w:rPr>
              <w:t xml:space="preserve"> труда с учетом знаний теории и практики;</w:t>
            </w:r>
          </w:p>
          <w:p w14:paraId="39353BD1" w14:textId="12F211A4" w:rsidR="00590FE2" w:rsidRPr="00607E1F" w:rsidRDefault="00803182" w:rsidP="00803182">
            <w:pPr>
              <w:rPr>
                <w:sz w:val="21"/>
                <w:szCs w:val="21"/>
                <w:highlight w:val="yellow"/>
              </w:rPr>
            </w:pPr>
            <w:r w:rsidRPr="004C2E21">
              <w:rPr>
                <w:sz w:val="21"/>
                <w:szCs w:val="21"/>
              </w:rPr>
              <w:t xml:space="preserve">- </w:t>
            </w:r>
            <w:r w:rsidR="00187274" w:rsidRPr="004C2E21">
              <w:rPr>
                <w:sz w:val="21"/>
                <w:szCs w:val="21"/>
              </w:rPr>
              <w:t>владеет знаниями теоретического материала дисциплины при выполнении практических задач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7FB36380" w14:textId="01390673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20506C63" w14:textId="272BA6A3" w:rsidR="00590FE2" w:rsidRPr="00590FE2" w:rsidRDefault="00590FE2" w:rsidP="00187274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53DA788F" w:rsidR="00590FE2" w:rsidRPr="00590FE2" w:rsidRDefault="00590FE2" w:rsidP="00187274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6C1DE13" w14:textId="77777777" w:rsidR="00187274" w:rsidRPr="004C2E21" w:rsidRDefault="00590FE2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C2E21">
              <w:rPr>
                <w:i/>
                <w:iCs/>
                <w:sz w:val="21"/>
                <w:szCs w:val="21"/>
              </w:rPr>
              <w:t xml:space="preserve"> </w:t>
            </w:r>
            <w:r w:rsidR="00187274" w:rsidRPr="004C2E21">
              <w:rPr>
                <w:iCs/>
                <w:sz w:val="21"/>
                <w:szCs w:val="21"/>
              </w:rPr>
              <w:t>Обучающийся:</w:t>
            </w:r>
          </w:p>
          <w:p w14:paraId="167152C0" w14:textId="2220B65B" w:rsidR="00187274" w:rsidRPr="004C2E21" w:rsidRDefault="00187274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 довольно полно излагает учебный материал по организации труда, теоретически обосновывает принятые решения;</w:t>
            </w:r>
          </w:p>
          <w:p w14:paraId="2969DB14" w14:textId="77777777" w:rsidR="00590FE2" w:rsidRPr="004C2E21" w:rsidRDefault="00187274" w:rsidP="00187274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</w:t>
            </w:r>
            <w:r w:rsidRPr="004C2E21">
              <w:rPr>
                <w:iCs/>
                <w:sz w:val="21"/>
                <w:szCs w:val="21"/>
              </w:rPr>
              <w:tab/>
            </w:r>
            <w:proofErr w:type="gramStart"/>
            <w:r w:rsidRPr="004C2E21">
              <w:rPr>
                <w:iCs/>
                <w:sz w:val="21"/>
                <w:szCs w:val="21"/>
              </w:rPr>
              <w:t>показывает  понимание</w:t>
            </w:r>
            <w:proofErr w:type="gramEnd"/>
            <w:r w:rsidRPr="004C2E21">
              <w:rPr>
                <w:iCs/>
                <w:sz w:val="21"/>
                <w:szCs w:val="21"/>
              </w:rPr>
              <w:t xml:space="preserve"> к использованию различных </w:t>
            </w:r>
            <w:r w:rsidRPr="004C2E21">
              <w:rPr>
                <w:iCs/>
                <w:sz w:val="21"/>
                <w:szCs w:val="21"/>
              </w:rPr>
              <w:lastRenderedPageBreak/>
              <w:t>методов при решении практических задач профессиональной направленности</w:t>
            </w:r>
          </w:p>
          <w:p w14:paraId="5043A887" w14:textId="467FE308" w:rsidR="00187274" w:rsidRPr="00607E1F" w:rsidRDefault="00187274" w:rsidP="00187274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  <w:highlight w:val="yellow"/>
              </w:rPr>
            </w:pPr>
            <w:r w:rsidRPr="004C2E21">
              <w:rPr>
                <w:iCs/>
                <w:sz w:val="21"/>
                <w:szCs w:val="21"/>
              </w:rPr>
              <w:t>- ответ отражает полное знание материала, с незначительными пробелами, допускает единичные негрубые ошибки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631800DE" w:rsidR="00590FE2" w:rsidRPr="0004716C" w:rsidRDefault="00590FE2" w:rsidP="00187274">
            <w:pPr>
              <w:rPr>
                <w:iCs/>
              </w:rPr>
            </w:pPr>
            <w:r w:rsidRPr="0004716C">
              <w:rPr>
                <w:iCs/>
              </w:rPr>
              <w:t>зачтено/зачтено</w:t>
            </w:r>
          </w:p>
        </w:tc>
        <w:tc>
          <w:tcPr>
            <w:tcW w:w="3219" w:type="dxa"/>
          </w:tcPr>
          <w:p w14:paraId="45E8EAAB" w14:textId="53114465" w:rsidR="00590FE2" w:rsidRPr="00590FE2" w:rsidRDefault="00590FE2" w:rsidP="00187274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2287E963" w:rsidR="00590FE2" w:rsidRPr="00590FE2" w:rsidRDefault="00590FE2" w:rsidP="00187274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44CE8102" w14:textId="77777777" w:rsidR="00187274" w:rsidRPr="004C2E21" w:rsidRDefault="00187274" w:rsidP="001872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Обучающийся:</w:t>
            </w:r>
          </w:p>
          <w:p w14:paraId="413801B1" w14:textId="0C673596" w:rsidR="00187274" w:rsidRPr="004C2E21" w:rsidRDefault="00187274" w:rsidP="00187274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 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13661CA3" w14:textId="5738364C" w:rsidR="00590FE2" w:rsidRPr="004C2E21" w:rsidRDefault="00187274" w:rsidP="00187274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4C2E21">
              <w:rPr>
                <w:iCs/>
                <w:sz w:val="21"/>
                <w:szCs w:val="21"/>
              </w:rPr>
              <w:t>-</w:t>
            </w:r>
            <w:r w:rsidRPr="004C2E21">
              <w:rPr>
                <w:iCs/>
                <w:sz w:val="21"/>
                <w:szCs w:val="21"/>
              </w:rPr>
              <w:tab/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187274" w:rsidRPr="0004716C" w14:paraId="4269CFD1" w14:textId="77777777" w:rsidTr="00CA3DBF">
        <w:trPr>
          <w:trHeight w:val="283"/>
        </w:trPr>
        <w:tc>
          <w:tcPr>
            <w:tcW w:w="2045" w:type="dxa"/>
          </w:tcPr>
          <w:p w14:paraId="7C24F501" w14:textId="77777777" w:rsidR="00187274" w:rsidRPr="0004716C" w:rsidRDefault="00187274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187274" w:rsidRPr="0004716C" w:rsidRDefault="00187274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680263B5" w:rsidR="00187274" w:rsidRPr="0004716C" w:rsidRDefault="00187274" w:rsidP="00B36FDD">
            <w:pPr>
              <w:rPr>
                <w:iCs/>
              </w:rPr>
            </w:pPr>
            <w:r>
              <w:rPr>
                <w:iCs/>
              </w:rPr>
              <w:t>не зачтено</w:t>
            </w:r>
            <w:r w:rsidRPr="0004716C">
              <w:rPr>
                <w:iCs/>
              </w:rPr>
              <w:t>/</w:t>
            </w:r>
          </w:p>
          <w:p w14:paraId="057F4720" w14:textId="77777777" w:rsidR="00187274" w:rsidRPr="0004716C" w:rsidRDefault="00187274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219" w:type="dxa"/>
          </w:tcPr>
          <w:p w14:paraId="5F515641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4E66DE4B" w14:textId="77777777" w:rsidR="00187274" w:rsidRPr="00590FE2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20" w:type="dxa"/>
          </w:tcPr>
          <w:p w14:paraId="7C63AC55" w14:textId="77777777" w:rsidR="00187274" w:rsidRPr="004C2E21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Обучающийся:</w:t>
            </w:r>
          </w:p>
          <w:p w14:paraId="27DDD826" w14:textId="77777777" w:rsidR="00187274" w:rsidRPr="004C2E21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 допускает грубые ошибки при изложении на занятиях и в ходе промежуточной аттестации;</w:t>
            </w:r>
          </w:p>
          <w:p w14:paraId="5EB37021" w14:textId="77777777" w:rsidR="00187274" w:rsidRPr="004C2E21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выполняет задания только по образцу и под руководством преподавателя;</w:t>
            </w:r>
          </w:p>
          <w:p w14:paraId="6FD46669" w14:textId="7CD63D77" w:rsidR="00187274" w:rsidRPr="004C2E21" w:rsidRDefault="00187274" w:rsidP="00187274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4C2E21">
              <w:rPr>
                <w:sz w:val="21"/>
                <w:szCs w:val="21"/>
              </w:rPr>
              <w:t>- ответ отражает отсутствие знаний на базовом уровне теоре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291B828" w:rsidR="001F5596" w:rsidRPr="0021441B" w:rsidRDefault="001F5596" w:rsidP="003C6AD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21F89">
        <w:rPr>
          <w:rFonts w:eastAsia="Times New Roman"/>
          <w:b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D21F89">
        <w:rPr>
          <w:rFonts w:eastAsia="Times New Roman"/>
          <w:bCs/>
          <w:sz w:val="24"/>
          <w:szCs w:val="24"/>
        </w:rPr>
        <w:t>«</w:t>
      </w:r>
      <w:r w:rsidR="00607E1F">
        <w:rPr>
          <w:rFonts w:eastAsia="Times New Roman"/>
          <w:sz w:val="24"/>
          <w:szCs w:val="24"/>
        </w:rPr>
        <w:t>Мотивация и стимулирование труда</w:t>
      </w:r>
      <w:r w:rsidR="00D21F89">
        <w:rPr>
          <w:rFonts w:eastAsia="Times New Roman"/>
          <w:bCs/>
          <w:sz w:val="24"/>
          <w:szCs w:val="24"/>
        </w:rPr>
        <w:t xml:space="preserve">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4EF6127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607E1F" w14:paraId="6DA01A39" w14:textId="77777777" w:rsidTr="000E5409">
        <w:trPr>
          <w:trHeight w:val="1155"/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607E1F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607E1F">
              <w:rPr>
                <w:b/>
              </w:rPr>
              <w:t xml:space="preserve">№ </w:t>
            </w:r>
            <w:proofErr w:type="spellStart"/>
            <w:r w:rsidRPr="00607E1F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42D8851" w:rsidR="003F468B" w:rsidRPr="00607E1F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607E1F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607E1F" w:rsidRDefault="003F468B" w:rsidP="003C6AD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607E1F">
              <w:rPr>
                <w:b/>
              </w:rPr>
              <w:t>Примеры типовых заданий</w:t>
            </w:r>
          </w:p>
        </w:tc>
      </w:tr>
      <w:tr w:rsidR="00A55483" w:rsidRPr="00607E1F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51306EBF" w:rsidR="00DC1095" w:rsidRPr="004C2E21" w:rsidRDefault="00D21F89" w:rsidP="00DC1095">
            <w:pPr>
              <w:rPr>
                <w:i/>
              </w:rPr>
            </w:pPr>
            <w:r w:rsidRPr="004C2E21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30F56C37" w:rsidR="003F468B" w:rsidRPr="004C2E21" w:rsidRDefault="000E5409" w:rsidP="00DC1095">
            <w:pPr>
              <w:ind w:left="42"/>
            </w:pPr>
            <w:r w:rsidRPr="004C2E21">
              <w:t>Дискуссия</w:t>
            </w:r>
          </w:p>
        </w:tc>
        <w:tc>
          <w:tcPr>
            <w:tcW w:w="9723" w:type="dxa"/>
          </w:tcPr>
          <w:p w14:paraId="1B5BB2C3" w14:textId="47E3DF2E" w:rsidR="003F0EFB" w:rsidRPr="00423AEE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23AEE">
              <w:t>Вопросы:</w:t>
            </w:r>
          </w:p>
          <w:p w14:paraId="0BF5BAF6" w14:textId="6DF256DA" w:rsidR="000E5409" w:rsidRPr="00423AEE" w:rsidRDefault="000E5409" w:rsidP="008B34F4">
            <w:pPr>
              <w:tabs>
                <w:tab w:val="left" w:pos="0"/>
              </w:tabs>
              <w:jc w:val="both"/>
              <w:rPr>
                <w:sz w:val="20"/>
              </w:rPr>
            </w:pPr>
            <w:r w:rsidRPr="00423AEE">
              <w:rPr>
                <w:sz w:val="24"/>
                <w:szCs w:val="28"/>
              </w:rPr>
              <w:t xml:space="preserve">1. </w:t>
            </w:r>
            <w:r w:rsidR="004C2E21" w:rsidRPr="00423AEE">
              <w:rPr>
                <w:sz w:val="24"/>
                <w:szCs w:val="28"/>
              </w:rPr>
              <w:t xml:space="preserve">В чем смысловые </w:t>
            </w:r>
            <w:r w:rsidR="00423AEE" w:rsidRPr="00423AEE">
              <w:rPr>
                <w:sz w:val="24"/>
                <w:szCs w:val="28"/>
              </w:rPr>
              <w:t>от</w:t>
            </w:r>
            <w:r w:rsidR="00423AEE">
              <w:rPr>
                <w:sz w:val="24"/>
                <w:szCs w:val="28"/>
              </w:rPr>
              <w:t>л</w:t>
            </w:r>
            <w:r w:rsidR="00423AEE" w:rsidRPr="00423AEE">
              <w:rPr>
                <w:sz w:val="24"/>
                <w:szCs w:val="28"/>
              </w:rPr>
              <w:t>и</w:t>
            </w:r>
            <w:r w:rsidR="00423AEE">
              <w:rPr>
                <w:sz w:val="24"/>
                <w:szCs w:val="28"/>
              </w:rPr>
              <w:t>ч</w:t>
            </w:r>
            <w:r w:rsidR="00423AEE" w:rsidRPr="00423AEE">
              <w:rPr>
                <w:sz w:val="24"/>
                <w:szCs w:val="28"/>
              </w:rPr>
              <w:t>ия разных подходов к определению «мотивация»?</w:t>
            </w:r>
          </w:p>
          <w:p w14:paraId="301D4C0C" w14:textId="072ED776" w:rsidR="00DC1095" w:rsidRPr="00423AEE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23AEE">
              <w:t xml:space="preserve">2. </w:t>
            </w:r>
            <w:r w:rsidR="00423AEE">
              <w:t>Какие типы мотивации?</w:t>
            </w:r>
          </w:p>
          <w:p w14:paraId="2A7B1816" w14:textId="178DF945" w:rsidR="000E5409" w:rsidRPr="00423AEE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423AEE">
              <w:t xml:space="preserve">3. </w:t>
            </w:r>
            <w:r w:rsidR="006A05B5">
              <w:t xml:space="preserve">Что Вы знаете о теориях: </w:t>
            </w:r>
            <w:proofErr w:type="spellStart"/>
            <w:proofErr w:type="gramStart"/>
            <w:r w:rsidR="006A05B5">
              <w:t>Маслоу</w:t>
            </w:r>
            <w:proofErr w:type="spellEnd"/>
            <w:r w:rsidR="006A05B5">
              <w:t xml:space="preserve"> ,</w:t>
            </w:r>
            <w:proofErr w:type="gramEnd"/>
            <w:r w:rsidR="006A05B5">
              <w:t xml:space="preserve"> </w:t>
            </w:r>
            <w:proofErr w:type="spellStart"/>
            <w:r w:rsidR="006A05B5">
              <w:t>Альдерфера</w:t>
            </w:r>
            <w:proofErr w:type="spellEnd"/>
            <w:r w:rsidR="006A05B5">
              <w:t xml:space="preserve">, Мак </w:t>
            </w:r>
            <w:proofErr w:type="spellStart"/>
            <w:r w:rsidR="006A05B5">
              <w:t>Келланда</w:t>
            </w:r>
            <w:proofErr w:type="spellEnd"/>
            <w:r w:rsidR="006A05B5">
              <w:t xml:space="preserve">, </w:t>
            </w:r>
            <w:proofErr w:type="spellStart"/>
            <w:r w:rsidR="006A05B5">
              <w:t>Герцберга</w:t>
            </w:r>
            <w:proofErr w:type="spellEnd"/>
            <w:r w:rsidRPr="00423AEE">
              <w:t>?</w:t>
            </w:r>
          </w:p>
          <w:p w14:paraId="4147DF7E" w14:textId="4172B0A1" w:rsidR="000E5409" w:rsidRPr="00607E1F" w:rsidRDefault="000E5409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  <w:r w:rsidRPr="00423AEE">
              <w:t>4. Виды премий. Показатели условий премирования.</w:t>
            </w: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79D7CB98" w:rsidR="00D64E13" w:rsidRPr="00154FC0" w:rsidRDefault="00154FC0" w:rsidP="00DC1095">
            <w:pPr>
              <w:rPr>
                <w:i/>
              </w:rPr>
            </w:pPr>
            <w:r w:rsidRPr="00154FC0">
              <w:rPr>
                <w:i/>
              </w:rPr>
              <w:t>2</w:t>
            </w:r>
          </w:p>
        </w:tc>
        <w:tc>
          <w:tcPr>
            <w:tcW w:w="3827" w:type="dxa"/>
          </w:tcPr>
          <w:p w14:paraId="6BBBCC1D" w14:textId="3FCA450D" w:rsidR="000E5409" w:rsidRPr="00154FC0" w:rsidRDefault="00154FC0" w:rsidP="000E5409">
            <w:r w:rsidRPr="00154FC0">
              <w:t>Тестирование</w:t>
            </w:r>
          </w:p>
          <w:p w14:paraId="0C354CF1" w14:textId="4DC7DFA9" w:rsidR="00DC1095" w:rsidRPr="00154FC0" w:rsidRDefault="00DC1095" w:rsidP="000E5409">
            <w:pPr>
              <w:ind w:left="42"/>
            </w:pPr>
          </w:p>
        </w:tc>
        <w:tc>
          <w:tcPr>
            <w:tcW w:w="9723" w:type="dxa"/>
          </w:tcPr>
          <w:p w14:paraId="5C6491FD" w14:textId="7722362E" w:rsidR="00B91B4C" w:rsidRDefault="00B91B4C" w:rsidP="00B91B4C">
            <w:pPr>
              <w:tabs>
                <w:tab w:val="left" w:pos="346"/>
              </w:tabs>
              <w:jc w:val="both"/>
            </w:pPr>
            <w:r>
              <w:t>1. Какая из приведенных ниже ситуаций сама по себе не может являться фактором, вызывающим демотивацию работника:</w:t>
            </w:r>
          </w:p>
          <w:p w14:paraId="1941879B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А) организация выплачивает работнику премии, но не контролирует результаты работы;</w:t>
            </w:r>
          </w:p>
          <w:p w14:paraId="01FBFFFB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Б) руководство компенсирует работнику увеличение одних личных издержек</w:t>
            </w:r>
            <w:proofErr w:type="gramStart"/>
            <w:r>
              <w:t>.</w:t>
            </w:r>
            <w:proofErr w:type="gramEnd"/>
            <w:r>
              <w:t xml:space="preserve"> соответствующим снижением других;</w:t>
            </w:r>
          </w:p>
          <w:p w14:paraId="3B97FC47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В) начальник последовательно из года в год добивается повышения реальной заработной платы своих служащих при этом остальные факторы остаются неизменными;</w:t>
            </w:r>
          </w:p>
          <w:p w14:paraId="50B5FD32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 xml:space="preserve">Г) руководитель принял работника в цех по ручной упаковке продукции, где последний отработал два года при неизменных условиях труда и постоянной индексации заработной платы в соответствии с инфляцией. </w:t>
            </w:r>
          </w:p>
          <w:p w14:paraId="70BF49FE" w14:textId="77777777" w:rsidR="00B91B4C" w:rsidRDefault="00B91B4C" w:rsidP="00B91B4C">
            <w:pPr>
              <w:tabs>
                <w:tab w:val="left" w:pos="346"/>
              </w:tabs>
              <w:jc w:val="both"/>
            </w:pPr>
          </w:p>
          <w:p w14:paraId="75868583" w14:textId="1136921E" w:rsidR="00B91B4C" w:rsidRDefault="00B91B4C" w:rsidP="00B91B4C">
            <w:pPr>
              <w:tabs>
                <w:tab w:val="left" w:pos="346"/>
              </w:tabs>
              <w:jc w:val="both"/>
            </w:pPr>
            <w:r>
              <w:t xml:space="preserve">2. Расположите следующие виды материального вознаграждения работников по степени потенциального увеличения издержек справедливости в трудовом коллективе при их использовании: </w:t>
            </w:r>
          </w:p>
          <w:p w14:paraId="44BCF6B0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А) Оклад</w:t>
            </w:r>
          </w:p>
          <w:p w14:paraId="2050A0C5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Б) Премия</w:t>
            </w:r>
          </w:p>
          <w:p w14:paraId="50346F72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В) Процент</w:t>
            </w:r>
          </w:p>
          <w:p w14:paraId="06A44601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Г) Надбавка</w:t>
            </w:r>
          </w:p>
          <w:p w14:paraId="671E42D1" w14:textId="77777777" w:rsidR="00B91B4C" w:rsidRDefault="00B91B4C" w:rsidP="00B91B4C">
            <w:pPr>
              <w:tabs>
                <w:tab w:val="left" w:pos="346"/>
              </w:tabs>
              <w:jc w:val="both"/>
            </w:pPr>
          </w:p>
          <w:p w14:paraId="0EF63D72" w14:textId="39C4FC69" w:rsidR="00B91B4C" w:rsidRDefault="00B91B4C" w:rsidP="00B91B4C">
            <w:pPr>
              <w:tabs>
                <w:tab w:val="left" w:pos="346"/>
              </w:tabs>
              <w:jc w:val="both"/>
            </w:pPr>
            <w:r>
              <w:t>3. В наибольшей степени способствуют увеличению издержек инициативы и активности, следующие из предложенных видов материального стимулирования (отметьте не менее двух</w:t>
            </w:r>
          </w:p>
          <w:p w14:paraId="179FF903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правильных вариантов ответов):</w:t>
            </w:r>
          </w:p>
          <w:p w14:paraId="6F209D36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А) надбавки;</w:t>
            </w:r>
          </w:p>
          <w:p w14:paraId="513C1880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Б) бонусы;</w:t>
            </w:r>
          </w:p>
          <w:p w14:paraId="0984D852" w14:textId="77777777" w:rsidR="00B91B4C" w:rsidRDefault="00B91B4C" w:rsidP="00B91B4C">
            <w:pPr>
              <w:tabs>
                <w:tab w:val="left" w:pos="346"/>
              </w:tabs>
              <w:jc w:val="both"/>
            </w:pPr>
            <w:r>
              <w:t>В) проценты;</w:t>
            </w:r>
          </w:p>
          <w:p w14:paraId="7DD92FB4" w14:textId="77777777" w:rsidR="00DC1095" w:rsidRDefault="00B91B4C" w:rsidP="00B91B4C">
            <w:pPr>
              <w:tabs>
                <w:tab w:val="left" w:pos="346"/>
              </w:tabs>
              <w:jc w:val="both"/>
            </w:pPr>
            <w:r>
              <w:t>Г) базовые оклады.</w:t>
            </w:r>
          </w:p>
          <w:p w14:paraId="4084BEE6" w14:textId="77777777" w:rsidR="00B91B4C" w:rsidRDefault="00B91B4C" w:rsidP="00B91B4C">
            <w:pPr>
              <w:shd w:val="clear" w:color="auto" w:fill="FFFFFF"/>
              <w:rPr>
                <w:sz w:val="20"/>
                <w:szCs w:val="20"/>
              </w:rPr>
            </w:pPr>
          </w:p>
          <w:p w14:paraId="11BE9022" w14:textId="035A769B" w:rsidR="00B91B4C" w:rsidRPr="00491AA5" w:rsidRDefault="00B91B4C" w:rsidP="00B91B4C">
            <w:pPr>
              <w:shd w:val="clear" w:color="auto" w:fill="FFFFFF"/>
              <w:rPr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491AA5">
              <w:rPr>
                <w:szCs w:val="20"/>
              </w:rPr>
              <w:t>. Идеи о важности нормирования и организации труда впервые были высказаны представителями ____________________________ теорий мотивации:</w:t>
            </w:r>
          </w:p>
          <w:p w14:paraId="56AC1CA7" w14:textId="77777777" w:rsidR="00B91B4C" w:rsidRPr="00491AA5" w:rsidRDefault="00B91B4C" w:rsidP="00B91B4C">
            <w:pPr>
              <w:shd w:val="clear" w:color="auto" w:fill="FFFFFF"/>
              <w:rPr>
                <w:szCs w:val="20"/>
              </w:rPr>
            </w:pPr>
            <w:r w:rsidRPr="00491AA5">
              <w:rPr>
                <w:szCs w:val="20"/>
              </w:rPr>
              <w:t>А) процессуальных;</w:t>
            </w:r>
          </w:p>
          <w:p w14:paraId="23D40444" w14:textId="77777777" w:rsidR="00B91B4C" w:rsidRPr="00491AA5" w:rsidRDefault="00B91B4C" w:rsidP="00B91B4C">
            <w:pPr>
              <w:shd w:val="clear" w:color="auto" w:fill="FFFFFF"/>
              <w:rPr>
                <w:szCs w:val="20"/>
              </w:rPr>
            </w:pPr>
            <w:r w:rsidRPr="00491AA5">
              <w:rPr>
                <w:szCs w:val="20"/>
              </w:rPr>
              <w:t>Б) содержательных;</w:t>
            </w:r>
          </w:p>
          <w:p w14:paraId="17B47721" w14:textId="77777777" w:rsidR="00B91B4C" w:rsidRPr="00491AA5" w:rsidRDefault="00B91B4C" w:rsidP="00B91B4C">
            <w:pPr>
              <w:shd w:val="clear" w:color="auto" w:fill="FFFFFF"/>
              <w:rPr>
                <w:szCs w:val="20"/>
              </w:rPr>
            </w:pPr>
            <w:r w:rsidRPr="00491AA5">
              <w:rPr>
                <w:szCs w:val="20"/>
              </w:rPr>
              <w:t xml:space="preserve">В) </w:t>
            </w:r>
            <w:r w:rsidRPr="00491AA5">
              <w:rPr>
                <w:i/>
                <w:szCs w:val="20"/>
              </w:rPr>
              <w:t>традиционных</w:t>
            </w:r>
            <w:r w:rsidRPr="00491AA5">
              <w:rPr>
                <w:szCs w:val="20"/>
              </w:rPr>
              <w:t>;</w:t>
            </w:r>
          </w:p>
          <w:p w14:paraId="73D57EA2" w14:textId="014AD8FA" w:rsidR="00B91B4C" w:rsidRPr="000E5409" w:rsidRDefault="00B91B4C" w:rsidP="00B91B4C">
            <w:pPr>
              <w:tabs>
                <w:tab w:val="left" w:pos="346"/>
              </w:tabs>
              <w:jc w:val="both"/>
            </w:pPr>
            <w:r w:rsidRPr="00491AA5">
              <w:rPr>
                <w:szCs w:val="20"/>
              </w:rPr>
              <w:t>Г) эконометрических</w:t>
            </w:r>
          </w:p>
        </w:tc>
      </w:tr>
    </w:tbl>
    <w:p w14:paraId="24304BC1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3C6AD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607E1F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968FD49" w:rsidR="009D5862" w:rsidRPr="00607E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7E1F">
              <w:rPr>
                <w:b/>
                <w:lang w:val="ru-RU"/>
              </w:rPr>
              <w:t xml:space="preserve">Наименование оценочного средства </w:t>
            </w:r>
            <w:r w:rsidRPr="00607E1F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07E1F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607E1F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607E1F">
              <w:rPr>
                <w:b/>
              </w:rPr>
              <w:t>Критерии</w:t>
            </w:r>
            <w:proofErr w:type="spellEnd"/>
            <w:r w:rsidRPr="00607E1F">
              <w:rPr>
                <w:b/>
              </w:rPr>
              <w:t xml:space="preserve"> </w:t>
            </w:r>
            <w:proofErr w:type="spellStart"/>
            <w:r w:rsidRPr="00607E1F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BC9D419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</w:rPr>
              <w:t>Шкалы оценивания</w:t>
            </w:r>
          </w:p>
        </w:tc>
      </w:tr>
      <w:tr w:rsidR="009D5862" w:rsidRPr="00607E1F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607E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607E1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607E1F" w:rsidRDefault="009D5862" w:rsidP="00FE07E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C25DA" w:rsidRPr="00607E1F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70CF426D" w:rsidR="00CC25DA" w:rsidRPr="003B03F4" w:rsidRDefault="00CC25DA" w:rsidP="00CC25DA">
            <w:pPr>
              <w:pStyle w:val="TableParagraph"/>
              <w:spacing w:before="56"/>
              <w:ind w:left="109"/>
              <w:rPr>
                <w:i/>
              </w:rPr>
            </w:pPr>
            <w:r w:rsidRPr="003B03F4">
              <w:rPr>
                <w:i/>
                <w:lang w:val="ru-RU"/>
              </w:rPr>
              <w:t>Дискуссия</w:t>
            </w:r>
          </w:p>
        </w:tc>
        <w:tc>
          <w:tcPr>
            <w:tcW w:w="8080" w:type="dxa"/>
          </w:tcPr>
          <w:p w14:paraId="77588649" w14:textId="1B08BDEE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4A2FE858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CC25DA" w:rsidRPr="003B03F4" w:rsidRDefault="00CC25DA" w:rsidP="00CC25DA">
            <w:pPr>
              <w:jc w:val="center"/>
            </w:pPr>
            <w:r w:rsidRPr="003B03F4">
              <w:t>5</w:t>
            </w:r>
          </w:p>
        </w:tc>
      </w:tr>
      <w:tr w:rsidR="00CC25DA" w:rsidRPr="00607E1F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CC25DA" w:rsidRPr="00607E1F" w:rsidRDefault="00CC25DA" w:rsidP="00CC25D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646305A" w14:textId="5DA4CC70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 xml:space="preserve">Дан полный, развернутый ответ на поставленный вопрос (вопросы), показана </w:t>
            </w:r>
            <w:r w:rsidRPr="003B03F4">
              <w:rPr>
                <w:lang w:val="ru-RU"/>
              </w:rPr>
              <w:lastRenderedPageBreak/>
              <w:t>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Обучающийся 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DB9EE8B" w14:textId="2AF15DDF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CC25DA" w:rsidRPr="003B03F4" w:rsidRDefault="00CC25DA" w:rsidP="00CC25DA">
            <w:pPr>
              <w:jc w:val="center"/>
            </w:pPr>
            <w:r w:rsidRPr="003B03F4">
              <w:t>4</w:t>
            </w:r>
          </w:p>
        </w:tc>
      </w:tr>
      <w:tr w:rsidR="00CC25DA" w:rsidRPr="00607E1F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CC25DA" w:rsidRPr="00607E1F" w:rsidRDefault="00CC25DA" w:rsidP="00CC25D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79801572" w14:textId="4446A0CC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Обучающийся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41C3A861" w14:textId="08AB0F0E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A1F75B9" w14:textId="77777777" w:rsidR="00CC25DA" w:rsidRPr="003B03F4" w:rsidRDefault="00CC25DA" w:rsidP="00CC25DA">
            <w:pPr>
              <w:jc w:val="center"/>
            </w:pPr>
            <w:r w:rsidRPr="003B03F4">
              <w:t>3</w:t>
            </w:r>
          </w:p>
        </w:tc>
      </w:tr>
      <w:tr w:rsidR="00CC25DA" w:rsidRPr="00607E1F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CC25DA" w:rsidRPr="00607E1F" w:rsidRDefault="00CC25DA" w:rsidP="00CC25DA">
            <w:pPr>
              <w:pStyle w:val="TableParagraph"/>
              <w:spacing w:before="56"/>
              <w:ind w:left="109"/>
              <w:rPr>
                <w:i/>
                <w:highlight w:val="yellow"/>
                <w:lang w:val="ru-RU"/>
              </w:rPr>
            </w:pPr>
          </w:p>
        </w:tc>
        <w:tc>
          <w:tcPr>
            <w:tcW w:w="8080" w:type="dxa"/>
          </w:tcPr>
          <w:p w14:paraId="01CA1C60" w14:textId="08AF5A82" w:rsidR="00CC25DA" w:rsidRPr="003B03F4" w:rsidRDefault="00CC25DA" w:rsidP="00CC25D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256D33CD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77777777" w:rsidR="00CC25DA" w:rsidRPr="003B03F4" w:rsidRDefault="00CC25DA" w:rsidP="00CC25DA">
            <w:pPr>
              <w:jc w:val="center"/>
            </w:pPr>
            <w:r w:rsidRPr="003B03F4">
              <w:t>2</w:t>
            </w:r>
          </w:p>
        </w:tc>
      </w:tr>
      <w:tr w:rsidR="009D5862" w:rsidRPr="00607E1F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607E1F" w:rsidRDefault="009D5862" w:rsidP="00FC1ACA">
            <w:pPr>
              <w:pStyle w:val="TableParagraph"/>
              <w:spacing w:before="56"/>
              <w:ind w:left="109"/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B0A3FD1" w14:textId="208B35BA" w:rsidR="009D5862" w:rsidRPr="003B03F4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</w:p>
        </w:tc>
        <w:tc>
          <w:tcPr>
            <w:tcW w:w="2055" w:type="dxa"/>
          </w:tcPr>
          <w:p w14:paraId="333F1BA7" w14:textId="07609D9D" w:rsidR="009D5862" w:rsidRPr="003B03F4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714B0A2" w14:textId="77777777" w:rsidR="009D5862" w:rsidRPr="003B03F4" w:rsidRDefault="009D5862" w:rsidP="00FC1ACA">
            <w:pPr>
              <w:rPr>
                <w:i/>
              </w:rPr>
            </w:pPr>
          </w:p>
        </w:tc>
      </w:tr>
      <w:tr w:rsidR="00CC25DA" w:rsidRPr="00607E1F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286A55E" w14:textId="1E25419B" w:rsidR="00CC25DA" w:rsidRPr="003B03F4" w:rsidRDefault="003B03F4" w:rsidP="00CC25DA">
            <w:pPr>
              <w:pStyle w:val="TableParagraph"/>
              <w:rPr>
                <w:i/>
                <w:lang w:val="ru-RU"/>
              </w:rPr>
            </w:pPr>
            <w:r w:rsidRPr="003B03F4">
              <w:rPr>
                <w:lang w:val="ru-RU"/>
              </w:rPr>
              <w:t>Тестирование</w:t>
            </w:r>
          </w:p>
          <w:p w14:paraId="473564BC" w14:textId="60A69A9F" w:rsidR="00CC25DA" w:rsidRPr="00607E1F" w:rsidRDefault="00CC25DA" w:rsidP="00CC25DA">
            <w:pPr>
              <w:pStyle w:val="TableParagraph"/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66665770" w14:textId="3A92C66E" w:rsidR="00CC25DA" w:rsidRPr="003B03F4" w:rsidRDefault="00CC25DA" w:rsidP="00CC25D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3B03F4">
              <w:rPr>
                <w:lang w:val="ru-RU"/>
              </w:rPr>
              <w:t>Работа выполнена полностью. Возможно наличие одной неточности или описки, не являющиеся следствием незнания или непонимания учебного материала. Обучающийся в процессе решения проблемной ситуации продемонстрировал глубокие знания темы, сущности проблемы, были даны логически последовательные, содержательные, полные, правильные и конкретные ответы на все вопросы.</w:t>
            </w:r>
          </w:p>
        </w:tc>
        <w:tc>
          <w:tcPr>
            <w:tcW w:w="2055" w:type="dxa"/>
          </w:tcPr>
          <w:p w14:paraId="7F35470A" w14:textId="2BD3350A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CC25DA" w:rsidRPr="003B03F4" w:rsidRDefault="00CC25DA" w:rsidP="00CC25DA">
            <w:pPr>
              <w:jc w:val="center"/>
            </w:pPr>
            <w:r w:rsidRPr="003B03F4">
              <w:t>5</w:t>
            </w:r>
          </w:p>
        </w:tc>
      </w:tr>
      <w:tr w:rsidR="00CC25DA" w:rsidRPr="00607E1F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CC25DA" w:rsidRPr="00607E1F" w:rsidRDefault="00CC25DA" w:rsidP="00CC25D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3AFE1CAB" w14:textId="66706871" w:rsidR="00CC25DA" w:rsidRPr="003B03F4" w:rsidRDefault="00CC25DA" w:rsidP="00CC25DA">
            <w:pPr>
              <w:rPr>
                <w:i/>
              </w:rPr>
            </w:pPr>
            <w:r w:rsidRPr="003B03F4">
              <w:t xml:space="preserve">Работа выполнена полностью, но обоснований шагов решения недостаточно. Допущена одна ошибка или два-три недочета. </w:t>
            </w:r>
            <w:proofErr w:type="gramStart"/>
            <w:r w:rsidRPr="003B03F4">
              <w:t>Обучающийся  в</w:t>
            </w:r>
            <w:proofErr w:type="gramEnd"/>
            <w:r w:rsidRPr="003B03F4">
              <w:t xml:space="preserve"> процессе выступления или решения проблемной ситуации правильно рассуждает и </w:t>
            </w:r>
            <w:r w:rsidRPr="003B03F4">
              <w:lastRenderedPageBreak/>
              <w:t>принимает обоснованные верные решения, однако, имеются незначительные неточности или представлен недостаточно полный набор аргументов.</w:t>
            </w:r>
          </w:p>
        </w:tc>
        <w:tc>
          <w:tcPr>
            <w:tcW w:w="2055" w:type="dxa"/>
          </w:tcPr>
          <w:p w14:paraId="419E904E" w14:textId="0163A919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CC25DA" w:rsidRPr="003B03F4" w:rsidRDefault="00CC25DA" w:rsidP="00CC25DA">
            <w:pPr>
              <w:jc w:val="center"/>
            </w:pPr>
            <w:r w:rsidRPr="003B03F4">
              <w:t>4</w:t>
            </w:r>
          </w:p>
        </w:tc>
      </w:tr>
      <w:tr w:rsidR="00CC25DA" w:rsidRPr="00607E1F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CC25DA" w:rsidRPr="00607E1F" w:rsidRDefault="00CC25DA" w:rsidP="00CC25D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5CCA4E5" w14:textId="1FED3E94" w:rsidR="00CC25DA" w:rsidRPr="003B03F4" w:rsidRDefault="00CC25DA" w:rsidP="00CC25DA">
            <w:pPr>
              <w:rPr>
                <w:i/>
              </w:rPr>
            </w:pPr>
            <w:r w:rsidRPr="003B03F4">
              <w:t>Допущены более одной ошибки или более двух-трех недочетов.</w:t>
            </w:r>
          </w:p>
        </w:tc>
        <w:tc>
          <w:tcPr>
            <w:tcW w:w="2055" w:type="dxa"/>
          </w:tcPr>
          <w:p w14:paraId="26DEB9CA" w14:textId="6B866D02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CC25DA" w:rsidRPr="003B03F4" w:rsidRDefault="00CC25DA" w:rsidP="00CC25DA">
            <w:pPr>
              <w:jc w:val="center"/>
            </w:pPr>
            <w:r w:rsidRPr="003B03F4">
              <w:t>3</w:t>
            </w:r>
          </w:p>
        </w:tc>
      </w:tr>
      <w:tr w:rsidR="00CC25DA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CC25DA" w:rsidRPr="00607E1F" w:rsidRDefault="00CC25DA" w:rsidP="00CC25DA">
            <w:pPr>
              <w:rPr>
                <w:i/>
                <w:highlight w:val="yellow"/>
              </w:rPr>
            </w:pPr>
          </w:p>
        </w:tc>
        <w:tc>
          <w:tcPr>
            <w:tcW w:w="8080" w:type="dxa"/>
          </w:tcPr>
          <w:p w14:paraId="500F9866" w14:textId="65043C35" w:rsidR="00CC25DA" w:rsidRPr="003B03F4" w:rsidRDefault="00CC25DA" w:rsidP="00CC25DA">
            <w:pPr>
              <w:rPr>
                <w:i/>
              </w:rPr>
            </w:pPr>
            <w:r w:rsidRPr="003B03F4"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015663F7" w14:textId="6E86AF4B" w:rsidR="00CC25DA" w:rsidRPr="003B03F4" w:rsidRDefault="00CC25DA" w:rsidP="00CC25D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CC25DA" w:rsidRPr="003B03F4" w:rsidRDefault="00CC25DA" w:rsidP="00CC25DA">
            <w:pPr>
              <w:jc w:val="center"/>
            </w:pPr>
            <w:r w:rsidRPr="003B03F4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607E1F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607E1F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607E1F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607E1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7E1F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607E1F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607E1F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54D88D3" w:rsidR="002C4687" w:rsidRPr="00DF4168" w:rsidRDefault="002C4687" w:rsidP="0009260A">
            <w:pPr>
              <w:jc w:val="both"/>
              <w:rPr>
                <w:i/>
              </w:rPr>
            </w:pPr>
            <w:r w:rsidRPr="00DF4168">
              <w:rPr>
                <w:i/>
              </w:rPr>
              <w:t xml:space="preserve">Зачет: </w:t>
            </w:r>
          </w:p>
          <w:p w14:paraId="1499A734" w14:textId="0CDE18F5" w:rsidR="002C4687" w:rsidRPr="00607E1F" w:rsidRDefault="00E822F7" w:rsidP="0009260A">
            <w:pPr>
              <w:jc w:val="both"/>
              <w:rPr>
                <w:i/>
                <w:highlight w:val="yellow"/>
              </w:rPr>
            </w:pPr>
            <w:r w:rsidRPr="00DF4168">
              <w:rPr>
                <w:i/>
              </w:rPr>
              <w:t>Устный</w:t>
            </w:r>
            <w:r w:rsidR="00AD1158" w:rsidRPr="00DF4168">
              <w:rPr>
                <w:i/>
              </w:rPr>
              <w:t xml:space="preserve"> </w:t>
            </w:r>
            <w:r w:rsidR="00DC6D0D" w:rsidRPr="00DF4168">
              <w:rPr>
                <w:i/>
              </w:rPr>
              <w:t>ответ</w:t>
            </w:r>
            <w:r w:rsidR="002C4687" w:rsidRPr="00DF4168"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5081210C" w14:textId="30129379" w:rsidR="002C4687" w:rsidRPr="00AD1158" w:rsidRDefault="002C4687" w:rsidP="0009260A">
            <w:pPr>
              <w:jc w:val="both"/>
            </w:pPr>
          </w:p>
        </w:tc>
      </w:tr>
    </w:tbl>
    <w:p w14:paraId="09E359C2" w14:textId="70C64330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07E1F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07E1F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7E1F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07E1F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07E1F">
              <w:rPr>
                <w:b/>
              </w:rPr>
              <w:t>Критерии</w:t>
            </w:r>
            <w:proofErr w:type="spellEnd"/>
            <w:r w:rsidRPr="00607E1F">
              <w:rPr>
                <w:b/>
              </w:rPr>
              <w:t xml:space="preserve"> </w:t>
            </w:r>
            <w:proofErr w:type="spellStart"/>
            <w:r w:rsidRPr="00607E1F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10C87AB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</w:rPr>
              <w:t>Шкалы оценивания</w:t>
            </w:r>
          </w:p>
        </w:tc>
      </w:tr>
      <w:tr w:rsidR="009D5862" w:rsidRPr="00607E1F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07E1F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07E1F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07E1F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F9A5EEF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07E1F" w:rsidRDefault="009D5862" w:rsidP="0018060A">
            <w:pPr>
              <w:jc w:val="center"/>
              <w:rPr>
                <w:b/>
              </w:rPr>
            </w:pPr>
            <w:r w:rsidRPr="00607E1F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C6D0D" w:rsidRPr="00DF4168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DC6D0D" w:rsidRPr="00DF4168" w:rsidRDefault="00DC6D0D" w:rsidP="00DC6D0D">
            <w:pPr>
              <w:rPr>
                <w:i/>
              </w:rPr>
            </w:pPr>
            <w:r w:rsidRPr="00DF4168">
              <w:rPr>
                <w:i/>
              </w:rPr>
              <w:t>Зачет:</w:t>
            </w:r>
          </w:p>
          <w:p w14:paraId="22219B7E" w14:textId="774F4CEC" w:rsidR="00DC6D0D" w:rsidRPr="00607E1F" w:rsidRDefault="00E822F7" w:rsidP="00DC6D0D">
            <w:pPr>
              <w:rPr>
                <w:i/>
                <w:highlight w:val="yellow"/>
              </w:rPr>
            </w:pPr>
            <w:r w:rsidRPr="00DF4168">
              <w:rPr>
                <w:i/>
              </w:rPr>
              <w:t>Устный</w:t>
            </w:r>
            <w:r w:rsidR="00DC6D0D" w:rsidRPr="00DF4168">
              <w:rPr>
                <w:i/>
              </w:rPr>
              <w:t xml:space="preserve"> ответ </w:t>
            </w:r>
            <w:bookmarkStart w:id="11" w:name="_GoBack"/>
            <w:r w:rsidR="00DC6D0D" w:rsidRPr="00DF4168">
              <w:rPr>
                <w:i/>
              </w:rPr>
              <w:t>по билетам</w:t>
            </w:r>
            <w:bookmarkEnd w:id="11"/>
          </w:p>
        </w:tc>
        <w:tc>
          <w:tcPr>
            <w:tcW w:w="6945" w:type="dxa"/>
          </w:tcPr>
          <w:p w14:paraId="11B434F2" w14:textId="77777777" w:rsidR="00DC6D0D" w:rsidRPr="00DF4168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4168">
              <w:rPr>
                <w:lang w:val="ru-RU"/>
              </w:rPr>
              <w:t>Обучающийся:</w:t>
            </w:r>
          </w:p>
          <w:p w14:paraId="495FD997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 xml:space="preserve">демонстрирует </w:t>
            </w:r>
            <w:proofErr w:type="gramStart"/>
            <w:r w:rsidRPr="00DF4168">
              <w:rPr>
                <w:lang w:val="ru-RU"/>
              </w:rPr>
              <w:t>знания</w:t>
            </w:r>
            <w:proofErr w:type="gramEnd"/>
            <w:r w:rsidRPr="00DF416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7D2B601A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0412B504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5CB71FC3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784A565A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F4168">
              <w:rPr>
                <w:lang w:val="ru-RU"/>
              </w:rPr>
              <w:lastRenderedPageBreak/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7E56E5BF" w14:textId="56DFA4B8" w:rsidR="00DC6D0D" w:rsidRPr="00DF4168" w:rsidRDefault="00DC6D0D" w:rsidP="00DC6D0D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DF4168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5CBF0195" w:rsidR="00DC6D0D" w:rsidRPr="00DF416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7D14916" w14:textId="442B3FF7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5</w:t>
            </w:r>
          </w:p>
        </w:tc>
      </w:tr>
      <w:tr w:rsidR="00DC6D0D" w:rsidRPr="00607E1F" w14:paraId="210EA670" w14:textId="77777777" w:rsidTr="00073075">
        <w:trPr>
          <w:trHeight w:val="283"/>
        </w:trPr>
        <w:tc>
          <w:tcPr>
            <w:tcW w:w="3828" w:type="dxa"/>
            <w:vMerge/>
          </w:tcPr>
          <w:p w14:paraId="6B125193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4A41B973" w14:textId="77777777" w:rsidR="00DC6D0D" w:rsidRPr="00DF4168" w:rsidRDefault="00DC6D0D" w:rsidP="00DC6D0D">
            <w:r w:rsidRPr="00DF4168">
              <w:t>Обучающийся:</w:t>
            </w:r>
          </w:p>
          <w:p w14:paraId="56745EFF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496D3DE5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>недостаточно логично построено изложение вопроса;</w:t>
            </w:r>
          </w:p>
          <w:p w14:paraId="7EEC4B2F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>успешно отвечает на дополнительные вопросы средней сложности,</w:t>
            </w:r>
          </w:p>
          <w:p w14:paraId="4A0D57D7" w14:textId="77777777" w:rsidR="00DC6D0D" w:rsidRPr="00DF4168" w:rsidRDefault="00DC6D0D" w:rsidP="00DC6D0D">
            <w:pPr>
              <w:pStyle w:val="af0"/>
              <w:numPr>
                <w:ilvl w:val="0"/>
                <w:numId w:val="25"/>
              </w:numPr>
              <w:tabs>
                <w:tab w:val="left" w:pos="429"/>
              </w:tabs>
              <w:ind w:left="0" w:firstLine="0"/>
            </w:pPr>
            <w:r w:rsidRPr="00DF4168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38D051D7" w14:textId="7CEFA00E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F4168">
              <w:rPr>
                <w:lang w:val="ru-RU"/>
              </w:rPr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2AE06C10" w14:textId="77777777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E9E7C2C" w14:textId="0FDC27D5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4</w:t>
            </w:r>
          </w:p>
        </w:tc>
      </w:tr>
      <w:tr w:rsidR="00DC6D0D" w:rsidRPr="00607E1F" w14:paraId="338F5BE8" w14:textId="77777777" w:rsidTr="00073075">
        <w:trPr>
          <w:trHeight w:val="283"/>
        </w:trPr>
        <w:tc>
          <w:tcPr>
            <w:tcW w:w="3828" w:type="dxa"/>
            <w:vMerge/>
          </w:tcPr>
          <w:p w14:paraId="5BCAECD0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0BF0DBD7" w14:textId="77777777" w:rsidR="00DC6D0D" w:rsidRPr="00DF4168" w:rsidRDefault="00DC6D0D" w:rsidP="00DC6D0D">
            <w:r w:rsidRPr="00DF4168">
              <w:t>Обучающийся:</w:t>
            </w:r>
          </w:p>
          <w:p w14:paraId="322E8932" w14:textId="77777777" w:rsidR="00DC6D0D" w:rsidRPr="00DF4168" w:rsidRDefault="00DC6D0D" w:rsidP="00DC6D0D">
            <w:pPr>
              <w:pStyle w:val="af0"/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F4168">
              <w:t xml:space="preserve">показывает </w:t>
            </w:r>
            <w:r w:rsidRPr="00DF4168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3E51FE95" w14:textId="77777777" w:rsidR="00DC6D0D" w:rsidRPr="00DF4168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F4168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6AA0758A" w14:textId="77777777" w:rsidR="00DC6D0D" w:rsidRPr="00DF4168" w:rsidRDefault="00DC6D0D" w:rsidP="00DC6D0D">
            <w:pPr>
              <w:numPr>
                <w:ilvl w:val="0"/>
                <w:numId w:val="26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DF4168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12EBC1DB" w14:textId="28CA200D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F4168">
              <w:rPr>
                <w:rFonts w:eastAsia="Times New Roman"/>
                <w:color w:val="000000"/>
                <w:lang w:val="ru-RU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DF4168">
              <w:rPr>
                <w:lang w:val="ru-RU"/>
              </w:rPr>
              <w:t xml:space="preserve">. </w:t>
            </w:r>
          </w:p>
        </w:tc>
        <w:tc>
          <w:tcPr>
            <w:tcW w:w="1772" w:type="dxa"/>
          </w:tcPr>
          <w:p w14:paraId="79789D50" w14:textId="77777777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337ED17" w14:textId="6D3C624B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3</w:t>
            </w:r>
          </w:p>
        </w:tc>
      </w:tr>
      <w:tr w:rsidR="00DC6D0D" w:rsidRPr="00607E1F" w14:paraId="7A561F14" w14:textId="77777777" w:rsidTr="00073075">
        <w:trPr>
          <w:trHeight w:val="283"/>
        </w:trPr>
        <w:tc>
          <w:tcPr>
            <w:tcW w:w="3828" w:type="dxa"/>
            <w:vMerge/>
          </w:tcPr>
          <w:p w14:paraId="03BCC3E1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7BB3425C" w14:textId="4093D3B4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DF4168">
              <w:rPr>
                <w:lang w:val="ru-RU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705C965" w14:textId="77777777" w:rsidR="00DC6D0D" w:rsidRPr="00DF4168" w:rsidRDefault="00DC6D0D" w:rsidP="00DC6D0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40BF8D7" w14:textId="022D6EFF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2</w:t>
            </w:r>
          </w:p>
        </w:tc>
      </w:tr>
      <w:tr w:rsidR="00DC6D0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DC6D0D" w:rsidRPr="00607E1F" w:rsidRDefault="00DC6D0D" w:rsidP="00DC6D0D">
            <w:pPr>
              <w:rPr>
                <w:i/>
                <w:highlight w:val="yellow"/>
              </w:rPr>
            </w:pPr>
          </w:p>
        </w:tc>
        <w:tc>
          <w:tcPr>
            <w:tcW w:w="6945" w:type="dxa"/>
          </w:tcPr>
          <w:p w14:paraId="5A8A089A" w14:textId="77777777" w:rsidR="00DC6D0D" w:rsidRPr="00DF4168" w:rsidRDefault="00DC6D0D" w:rsidP="00DC6D0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DF4168">
              <w:rPr>
                <w:lang w:val="ru-RU"/>
              </w:rPr>
              <w:t>Обучающийся:</w:t>
            </w:r>
          </w:p>
          <w:p w14:paraId="7C78CF56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 xml:space="preserve">демонстрирует </w:t>
            </w:r>
            <w:proofErr w:type="gramStart"/>
            <w:r w:rsidRPr="00DF4168">
              <w:rPr>
                <w:lang w:val="ru-RU"/>
              </w:rPr>
              <w:t>знания</w:t>
            </w:r>
            <w:proofErr w:type="gramEnd"/>
            <w:r w:rsidRPr="00DF416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41B71CD0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8D93A18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0967F17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DF4168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18965D11" w14:textId="77777777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DF4168">
              <w:rPr>
                <w:lang w:val="ru-RU"/>
              </w:rPr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5821ECA" w14:textId="5B7D0222" w:rsidR="00DC6D0D" w:rsidRPr="00DF4168" w:rsidRDefault="00DC6D0D" w:rsidP="00DC6D0D">
            <w:pPr>
              <w:pStyle w:val="TableParagraph"/>
              <w:numPr>
                <w:ilvl w:val="0"/>
                <w:numId w:val="24"/>
              </w:numPr>
              <w:tabs>
                <w:tab w:val="left" w:pos="459"/>
              </w:tabs>
              <w:ind w:left="0" w:firstLine="0"/>
              <w:rPr>
                <w:i/>
                <w:color w:val="000000"/>
                <w:lang w:val="ru-RU"/>
              </w:rPr>
            </w:pPr>
            <w:r w:rsidRPr="00DF416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5BE40452" w14:textId="65C7AB97" w:rsidR="00DC6D0D" w:rsidRPr="00DF4168" w:rsidRDefault="00DC6D0D" w:rsidP="00DC6D0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586AEEE" w14:textId="25169D39" w:rsidR="00DC6D0D" w:rsidRPr="00DF4168" w:rsidRDefault="00DC6D0D" w:rsidP="00DC6D0D">
            <w:pPr>
              <w:jc w:val="center"/>
              <w:rPr>
                <w:i/>
              </w:rPr>
            </w:pPr>
            <w:r w:rsidRPr="00DF4168">
              <w:t>5</w:t>
            </w: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5EEDC1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607E1F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CE7E11" w:rsidRDefault="00154655" w:rsidP="005459AF">
            <w:pPr>
              <w:jc w:val="center"/>
              <w:rPr>
                <w:b/>
                <w:iCs/>
              </w:rPr>
            </w:pPr>
            <w:r w:rsidRPr="00CE7E11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CE7E11" w:rsidRDefault="00154655" w:rsidP="00FD4A53">
            <w:pPr>
              <w:jc w:val="center"/>
              <w:rPr>
                <w:b/>
                <w:iCs/>
              </w:rPr>
            </w:pPr>
            <w:r w:rsidRPr="00CE7E11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CE7E11" w:rsidRDefault="00154655" w:rsidP="005459AF">
            <w:pPr>
              <w:jc w:val="center"/>
              <w:rPr>
                <w:b/>
                <w:iCs/>
              </w:rPr>
            </w:pPr>
            <w:r w:rsidRPr="00CE7E11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F416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77F0799" w:rsidR="00154655" w:rsidRPr="00DF4168" w:rsidRDefault="00154655" w:rsidP="005459AF">
            <w:pPr>
              <w:rPr>
                <w:bCs/>
                <w:i/>
              </w:rPr>
            </w:pPr>
            <w:r w:rsidRPr="00DF416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DF4168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DF4168" w:rsidRDefault="00154655" w:rsidP="005459AF">
            <w:pPr>
              <w:rPr>
                <w:bCs/>
                <w:i/>
              </w:rPr>
            </w:pPr>
          </w:p>
        </w:tc>
      </w:tr>
      <w:tr w:rsidR="00154655" w:rsidRPr="00DF416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5A22E58" w:rsidR="00154655" w:rsidRPr="00DF4168" w:rsidRDefault="00154655" w:rsidP="005459AF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 - </w:t>
            </w:r>
            <w:r w:rsidR="00DC6D0D" w:rsidRPr="00DF4168">
              <w:rPr>
                <w:bCs/>
                <w:i/>
              </w:rPr>
              <w:t>дискуссия</w:t>
            </w:r>
          </w:p>
        </w:tc>
        <w:tc>
          <w:tcPr>
            <w:tcW w:w="2835" w:type="dxa"/>
          </w:tcPr>
          <w:p w14:paraId="64F1F798" w14:textId="44C613DE" w:rsidR="00154655" w:rsidRPr="00DF4168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303E169" w:rsidR="00154655" w:rsidRPr="00DF4168" w:rsidRDefault="00E35C0D" w:rsidP="00E35C0D">
            <w:pPr>
              <w:jc w:val="center"/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 зачтено/не зачтено</w:t>
            </w:r>
          </w:p>
        </w:tc>
      </w:tr>
      <w:tr w:rsidR="006C6DF4" w:rsidRPr="00DF416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C365F84" w:rsidR="006C6DF4" w:rsidRPr="00DF4168" w:rsidRDefault="006C6DF4" w:rsidP="005459AF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- </w:t>
            </w:r>
            <w:r w:rsidR="00DF4168" w:rsidRPr="00DF4168">
              <w:rPr>
                <w:bCs/>
                <w:i/>
              </w:rPr>
              <w:t>тестирование</w:t>
            </w:r>
          </w:p>
        </w:tc>
        <w:tc>
          <w:tcPr>
            <w:tcW w:w="2835" w:type="dxa"/>
          </w:tcPr>
          <w:p w14:paraId="49AFE9E6" w14:textId="7DF50F4D" w:rsidR="006C6DF4" w:rsidRPr="00DF4168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6EB4379" w:rsidR="006C6DF4" w:rsidRPr="00DF4168" w:rsidRDefault="00E35C0D" w:rsidP="00E35C0D">
            <w:pPr>
              <w:jc w:val="center"/>
              <w:rPr>
                <w:bCs/>
                <w:i/>
              </w:rPr>
            </w:pPr>
            <w:r w:rsidRPr="00DF4168">
              <w:rPr>
                <w:bCs/>
                <w:i/>
              </w:rPr>
              <w:t xml:space="preserve">2 – 5 </w:t>
            </w:r>
          </w:p>
        </w:tc>
      </w:tr>
      <w:tr w:rsidR="0043086E" w:rsidRPr="00DF4168" w14:paraId="72087E69" w14:textId="77777777" w:rsidTr="005D388C">
        <w:tc>
          <w:tcPr>
            <w:tcW w:w="3686" w:type="dxa"/>
          </w:tcPr>
          <w:p w14:paraId="5B5FE1EE" w14:textId="77777777" w:rsidR="0043086E" w:rsidRPr="00DF4168" w:rsidRDefault="0043086E" w:rsidP="005459AF">
            <w:pPr>
              <w:rPr>
                <w:bCs/>
                <w:iCs/>
              </w:rPr>
            </w:pPr>
            <w:r w:rsidRPr="00DF4168">
              <w:rPr>
                <w:bCs/>
                <w:iCs/>
              </w:rPr>
              <w:t xml:space="preserve">Промежуточная аттестация </w:t>
            </w:r>
          </w:p>
          <w:p w14:paraId="086B6096" w14:textId="5AF83891" w:rsidR="0043086E" w:rsidRPr="00DF4168" w:rsidRDefault="0043086E" w:rsidP="005459AF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>(</w:t>
            </w:r>
            <w:r w:rsidR="00DC6D0D" w:rsidRPr="00DF4168">
              <w:rPr>
                <w:bCs/>
                <w:i/>
              </w:rPr>
              <w:t>зачет</w:t>
            </w:r>
            <w:r w:rsidRPr="00DF4168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178E54C6" w:rsidR="0043086E" w:rsidRPr="00DF4168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DF4168" w:rsidRDefault="0043086E" w:rsidP="00DD5543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>зачтено</w:t>
            </w:r>
          </w:p>
          <w:p w14:paraId="11D8ABB5" w14:textId="6C4EFE53" w:rsidR="0043086E" w:rsidRPr="00DF4168" w:rsidRDefault="0043086E" w:rsidP="00DD5543">
            <w:pPr>
              <w:rPr>
                <w:bCs/>
                <w:i/>
              </w:rPr>
            </w:pPr>
            <w:r w:rsidRPr="00DF4168">
              <w:rPr>
                <w:bCs/>
                <w:i/>
              </w:rPr>
              <w:t>не зачтено</w:t>
            </w:r>
          </w:p>
        </w:tc>
      </w:tr>
      <w:tr w:rsidR="0043086E" w:rsidRPr="00DF4168" w14:paraId="289CC617" w14:textId="77777777" w:rsidTr="005D388C">
        <w:tc>
          <w:tcPr>
            <w:tcW w:w="3686" w:type="dxa"/>
          </w:tcPr>
          <w:p w14:paraId="4AE67AB4" w14:textId="77777777" w:rsidR="0043086E" w:rsidRPr="00DF4168" w:rsidRDefault="0043086E" w:rsidP="005459AF">
            <w:pPr>
              <w:rPr>
                <w:bCs/>
                <w:i/>
              </w:rPr>
            </w:pPr>
            <w:r w:rsidRPr="00DF4168">
              <w:rPr>
                <w:b/>
                <w:iCs/>
              </w:rPr>
              <w:t>Итого за семестр</w:t>
            </w:r>
            <w:r w:rsidRPr="00DF4168">
              <w:rPr>
                <w:bCs/>
                <w:i/>
              </w:rPr>
              <w:t xml:space="preserve"> (дисциплину)</w:t>
            </w:r>
          </w:p>
          <w:p w14:paraId="06FE2F46" w14:textId="11D573BF" w:rsidR="0043086E" w:rsidRPr="00DF4168" w:rsidRDefault="0043086E" w:rsidP="005459AF">
            <w:pPr>
              <w:rPr>
                <w:bCs/>
                <w:iCs/>
              </w:rPr>
            </w:pPr>
            <w:r w:rsidRPr="00DF4168">
              <w:rPr>
                <w:bCs/>
                <w:i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4A56E979" w:rsidR="0043086E" w:rsidRPr="00DF4168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DF4168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DF4168" w:rsidRDefault="006252E4" w:rsidP="00B3400A">
      <w:pPr>
        <w:pStyle w:val="1"/>
        <w:rPr>
          <w:i/>
        </w:rPr>
      </w:pPr>
      <w:r w:rsidRPr="00DF4168">
        <w:t>ОБРАЗОВАТЕЛЬНЫЕ ТЕХНОЛОГИИ</w:t>
      </w:r>
    </w:p>
    <w:p w14:paraId="13EF4583" w14:textId="52757BF5" w:rsidR="00FF102D" w:rsidRPr="00DE200A" w:rsidRDefault="00FF102D" w:rsidP="003C6AD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323EC1E9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проблемная лекция;</w:t>
      </w:r>
    </w:p>
    <w:p w14:paraId="2CA1E468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проведение интерактивных лекций;</w:t>
      </w:r>
    </w:p>
    <w:p w14:paraId="59C43EAC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групповых дискуссий;</w:t>
      </w:r>
    </w:p>
    <w:p w14:paraId="58A544F8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анализ ситуаций;</w:t>
      </w:r>
    </w:p>
    <w:p w14:paraId="5753BAEE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поиск и обработка информации с использованием сети Интернет;</w:t>
      </w:r>
    </w:p>
    <w:p w14:paraId="42371853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дистанционные образовательные технологии;</w:t>
      </w:r>
    </w:p>
    <w:p w14:paraId="56ACF627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использование на лекционных занятиях видеоматериалов и наглядных пособий;</w:t>
      </w:r>
    </w:p>
    <w:p w14:paraId="446C1361" w14:textId="77777777" w:rsidR="00DC6D0D" w:rsidRPr="00DF4168" w:rsidRDefault="00DC6D0D" w:rsidP="00DC6D0D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DF4168">
        <w:rPr>
          <w:sz w:val="24"/>
          <w:szCs w:val="24"/>
        </w:rPr>
        <w:t>обучение в сотрудничестве (командная, групповая работа)</w:t>
      </w:r>
    </w:p>
    <w:p w14:paraId="1339A855" w14:textId="6713248F" w:rsidR="001338ED" w:rsidRPr="00DC6D0D" w:rsidRDefault="001338ED" w:rsidP="00DC6D0D">
      <w:p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C73EE48" w14:textId="1AA1944E" w:rsidR="00DC6D0D" w:rsidRPr="00DC6D0D" w:rsidRDefault="00633506" w:rsidP="003C6AD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DC6D0D">
        <w:rPr>
          <w:sz w:val="24"/>
          <w:szCs w:val="24"/>
        </w:rPr>
        <w:t>учебной дисциплины</w:t>
      </w:r>
      <w:r w:rsidR="00DC6D0D">
        <w:rPr>
          <w:i/>
          <w:sz w:val="24"/>
          <w:szCs w:val="24"/>
        </w:rPr>
        <w:t xml:space="preserve"> </w:t>
      </w:r>
      <w:r w:rsidR="00DC6D0D">
        <w:rPr>
          <w:sz w:val="24"/>
          <w:szCs w:val="24"/>
        </w:rPr>
        <w:t>«</w:t>
      </w:r>
      <w:r w:rsidR="00607E1F">
        <w:rPr>
          <w:rFonts w:eastAsia="Times New Roman"/>
          <w:sz w:val="24"/>
          <w:szCs w:val="24"/>
        </w:rPr>
        <w:t>Мотивация и стимулирование труда</w:t>
      </w:r>
      <w:r w:rsidR="00DC6D0D">
        <w:rPr>
          <w:sz w:val="24"/>
          <w:szCs w:val="24"/>
        </w:rPr>
        <w:t>»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DC6D0D">
        <w:rPr>
          <w:rFonts w:eastAsiaTheme="minorHAnsi"/>
          <w:w w:val="105"/>
          <w:sz w:val="24"/>
          <w:szCs w:val="24"/>
        </w:rPr>
        <w:t xml:space="preserve">практических </w:t>
      </w:r>
      <w:proofErr w:type="gramStart"/>
      <w:r w:rsidR="000F330B" w:rsidRPr="00DC6D0D">
        <w:rPr>
          <w:rFonts w:eastAsiaTheme="minorHAnsi"/>
          <w:w w:val="105"/>
          <w:sz w:val="24"/>
          <w:szCs w:val="24"/>
        </w:rPr>
        <w:t>занятий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 </w:t>
      </w:r>
      <w:r w:rsidR="000F330B" w:rsidRPr="00DC6D0D">
        <w:rPr>
          <w:rFonts w:eastAsiaTheme="minorHAnsi"/>
          <w:w w:val="105"/>
          <w:sz w:val="24"/>
          <w:szCs w:val="24"/>
        </w:rPr>
        <w:t>предусматривающих</w:t>
      </w:r>
      <w:proofErr w:type="gramEnd"/>
      <w:r w:rsidR="000F330B" w:rsidRPr="00DC6D0D">
        <w:rPr>
          <w:rFonts w:eastAsiaTheme="minorHAnsi"/>
          <w:w w:val="105"/>
          <w:sz w:val="24"/>
          <w:szCs w:val="24"/>
        </w:rPr>
        <w:t xml:space="preserve"> участие обучающихся в выполнении отдельных элементов работ, связанных с будущей профессиональной деятельностью</w:t>
      </w:r>
      <w:r w:rsidR="00DC6D0D">
        <w:rPr>
          <w:rFonts w:eastAsiaTheme="minorHAnsi"/>
          <w:w w:val="105"/>
          <w:sz w:val="24"/>
          <w:szCs w:val="24"/>
        </w:rPr>
        <w:t>:</w:t>
      </w:r>
    </w:p>
    <w:p w14:paraId="74E2F260" w14:textId="77777777" w:rsidR="009B5BCA" w:rsidRPr="009B5BCA" w:rsidRDefault="00DC6D0D" w:rsidP="009A757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  <w:r w:rsidRPr="001B2194">
        <w:rPr>
          <w:rFonts w:eastAsiaTheme="minorHAnsi"/>
          <w:w w:val="105"/>
          <w:sz w:val="24"/>
          <w:szCs w:val="24"/>
        </w:rPr>
        <w:t xml:space="preserve">- </w:t>
      </w:r>
      <w:r w:rsidR="00E31654" w:rsidRPr="001B2194">
        <w:rPr>
          <w:rFonts w:eastAsiaTheme="minorHAnsi"/>
          <w:w w:val="105"/>
          <w:sz w:val="24"/>
          <w:szCs w:val="24"/>
        </w:rPr>
        <w:t>выполнение заданий на Практическ</w:t>
      </w:r>
      <w:r w:rsidR="009B5BCA" w:rsidRPr="001B2194">
        <w:rPr>
          <w:rFonts w:eastAsiaTheme="minorHAnsi"/>
          <w:w w:val="105"/>
          <w:sz w:val="24"/>
          <w:szCs w:val="24"/>
        </w:rPr>
        <w:t>их</w:t>
      </w:r>
      <w:r w:rsidR="00E31654" w:rsidRPr="001B2194">
        <w:rPr>
          <w:rFonts w:eastAsiaTheme="minorHAnsi"/>
          <w:w w:val="105"/>
          <w:sz w:val="24"/>
          <w:szCs w:val="24"/>
        </w:rPr>
        <w:t xml:space="preserve"> заняти</w:t>
      </w:r>
      <w:r w:rsidR="009B5BCA" w:rsidRPr="001B2194">
        <w:rPr>
          <w:rFonts w:eastAsiaTheme="minorHAnsi"/>
          <w:w w:val="105"/>
          <w:sz w:val="24"/>
          <w:szCs w:val="24"/>
        </w:rPr>
        <w:t>ях</w:t>
      </w:r>
      <w:r w:rsidR="00E31654" w:rsidRPr="001B2194">
        <w:rPr>
          <w:rFonts w:eastAsiaTheme="minorHAnsi"/>
          <w:w w:val="105"/>
          <w:sz w:val="24"/>
          <w:szCs w:val="24"/>
        </w:rPr>
        <w:t xml:space="preserve"> №1.</w:t>
      </w:r>
      <w:r w:rsidR="009B5BCA" w:rsidRPr="001B2194">
        <w:rPr>
          <w:rFonts w:eastAsiaTheme="minorHAnsi"/>
          <w:w w:val="105"/>
          <w:sz w:val="24"/>
          <w:szCs w:val="24"/>
        </w:rPr>
        <w:t>2-1.3 «Механизм формирования мотивации. Внешняя и внутренняя мотивация» и «Факторы</w:t>
      </w:r>
      <w:r w:rsidR="009B5BCA" w:rsidRPr="009B5BCA">
        <w:rPr>
          <w:rFonts w:eastAsiaTheme="minorHAnsi"/>
          <w:w w:val="105"/>
          <w:sz w:val="24"/>
          <w:szCs w:val="24"/>
        </w:rPr>
        <w:t xml:space="preserve"> трудовой мотивации. Индивидуальная структура мотивации работников. Методы улучшения мотивации и повышения эффективности деятельности</w:t>
      </w:r>
      <w:r w:rsidR="009B5BCA">
        <w:rPr>
          <w:rFonts w:eastAsiaTheme="minorHAnsi"/>
          <w:w w:val="105"/>
          <w:sz w:val="24"/>
          <w:szCs w:val="24"/>
        </w:rPr>
        <w:t>»</w:t>
      </w:r>
    </w:p>
    <w:p w14:paraId="7D745451" w14:textId="4FB38466" w:rsidR="00E31654" w:rsidRPr="001B2194" w:rsidRDefault="00E31654" w:rsidP="009A7575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1B2194">
        <w:rPr>
          <w:sz w:val="24"/>
          <w:szCs w:val="24"/>
        </w:rPr>
        <w:t>-  выполнение заданий на Практическом занятии №2.</w:t>
      </w:r>
      <w:r w:rsidR="0082101E">
        <w:rPr>
          <w:sz w:val="24"/>
          <w:szCs w:val="24"/>
        </w:rPr>
        <w:t>1</w:t>
      </w:r>
      <w:r w:rsidRPr="001B2194">
        <w:rPr>
          <w:sz w:val="24"/>
          <w:szCs w:val="24"/>
        </w:rPr>
        <w:t xml:space="preserve"> «</w:t>
      </w:r>
      <w:r w:rsidR="001B2194">
        <w:rPr>
          <w:sz w:val="24"/>
          <w:szCs w:val="24"/>
        </w:rPr>
        <w:t xml:space="preserve">Стимулирование трудовой деятельности. Понятия и классификация стимулов и стимулирования. </w:t>
      </w:r>
      <w:r w:rsidR="001B2194" w:rsidRPr="001B2194">
        <w:rPr>
          <w:sz w:val="24"/>
          <w:szCs w:val="24"/>
        </w:rPr>
        <w:t>Формы мотивации труда: материальное стимулирование. Формы мотивации труда: нематериальное стимулирование труда</w:t>
      </w:r>
      <w:r w:rsidRPr="001B2194">
        <w:rPr>
          <w:sz w:val="24"/>
          <w:szCs w:val="24"/>
        </w:rPr>
        <w:t xml:space="preserve">». </w:t>
      </w:r>
    </w:p>
    <w:p w14:paraId="53A18B8B" w14:textId="58066A08" w:rsidR="00E31654" w:rsidRPr="00E31654" w:rsidRDefault="00E31654" w:rsidP="00CA3DB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7D18B6F" w14:textId="62D5D8E8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</w:t>
      </w:r>
      <w:r w:rsidRPr="00513BCC">
        <w:rPr>
          <w:sz w:val="24"/>
          <w:szCs w:val="24"/>
        </w:rPr>
        <w:lastRenderedPageBreak/>
        <w:t xml:space="preserve">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3C6AD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E084B5F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7E243F">
        <w:t>ДИСЦИПЛИНЫ</w:t>
      </w:r>
      <w:r w:rsidR="00D01F0C" w:rsidRPr="00D01F0C">
        <w:rPr>
          <w:i/>
        </w:rPr>
        <w:t xml:space="preserve"> </w:t>
      </w:r>
    </w:p>
    <w:p w14:paraId="3C502554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69B4EA6B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5C920215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кое обеспечение дисциплины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7E243F" w:rsidRPr="005E5B13" w14:paraId="3691B2A4" w14:textId="77777777" w:rsidTr="00CA3DBF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6866B917" w14:textId="77777777" w:rsidR="007E243F" w:rsidRPr="005E5B13" w:rsidRDefault="007E243F" w:rsidP="00CA3DBF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7D7A2E9" w14:textId="77777777" w:rsidR="007E243F" w:rsidRPr="005E5B13" w:rsidRDefault="007E243F" w:rsidP="00CA3DBF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E243F" w:rsidRPr="005E5B13" w14:paraId="3AACCCD2" w14:textId="77777777" w:rsidTr="00CA3DBF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0E7F09EF" w14:textId="77777777" w:rsidR="007E243F" w:rsidRPr="009C50F3" w:rsidRDefault="007E243F" w:rsidP="00CA3DBF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>119071, г. Москва, ул. Малая Калужская, дом 1, строение 1</w:t>
            </w:r>
          </w:p>
        </w:tc>
      </w:tr>
      <w:tr w:rsidR="007E243F" w:rsidRPr="005E5B13" w14:paraId="54118806" w14:textId="77777777" w:rsidTr="00CA3DBF">
        <w:tc>
          <w:tcPr>
            <w:tcW w:w="4786" w:type="dxa"/>
          </w:tcPr>
          <w:p w14:paraId="123A7A92" w14:textId="77777777" w:rsidR="007E243F" w:rsidRPr="005E5B13" w:rsidRDefault="007E243F" w:rsidP="00CA3DBF">
            <w:r w:rsidRPr="005E5B13"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14:paraId="687CE431" w14:textId="77777777" w:rsidR="007E243F" w:rsidRPr="005E5B13" w:rsidRDefault="007E243F" w:rsidP="00CA3DBF">
            <w:r w:rsidRPr="005E5B13">
              <w:t xml:space="preserve">комплект учебной мебели, </w:t>
            </w:r>
          </w:p>
          <w:p w14:paraId="1A4B0BA3" w14:textId="77777777" w:rsidR="007E243F" w:rsidRPr="005E5B13" w:rsidRDefault="007E243F" w:rsidP="00CA3DBF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C0A2BE7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;</w:t>
            </w:r>
          </w:p>
          <w:p w14:paraId="3D4325E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,</w:t>
            </w:r>
          </w:p>
        </w:tc>
      </w:tr>
      <w:tr w:rsidR="007E243F" w:rsidRPr="005E5B13" w14:paraId="41D55BC9" w14:textId="77777777" w:rsidTr="00CA3DBF">
        <w:tc>
          <w:tcPr>
            <w:tcW w:w="4786" w:type="dxa"/>
          </w:tcPr>
          <w:p w14:paraId="3F9C331C" w14:textId="77777777" w:rsidR="007E243F" w:rsidRPr="005E5B13" w:rsidRDefault="007E243F" w:rsidP="00CA3DBF">
            <w:r w:rsidRPr="005E5B13"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66618659" w14:textId="77777777" w:rsidR="007E243F" w:rsidRPr="005E5B13" w:rsidRDefault="007E243F" w:rsidP="00CA3DBF">
            <w:r w:rsidRPr="005E5B13">
              <w:t xml:space="preserve">комплект учебной мебели, </w:t>
            </w:r>
          </w:p>
          <w:p w14:paraId="466BE19E" w14:textId="77777777" w:rsidR="007E243F" w:rsidRPr="005E5B13" w:rsidRDefault="007E243F" w:rsidP="00CA3DBF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3BB49B5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ноутбук,</w:t>
            </w:r>
          </w:p>
          <w:p w14:paraId="33078064" w14:textId="77777777" w:rsidR="007E243F" w:rsidRPr="005E5B13" w:rsidRDefault="007E243F" w:rsidP="007E243F">
            <w:pPr>
              <w:pStyle w:val="af0"/>
              <w:numPr>
                <w:ilvl w:val="0"/>
                <w:numId w:val="34"/>
              </w:numPr>
              <w:ind w:left="317" w:hanging="283"/>
            </w:pPr>
            <w:r w:rsidRPr="005E5B13">
              <w:t>проектор</w:t>
            </w:r>
          </w:p>
        </w:tc>
      </w:tr>
      <w:tr w:rsidR="007E243F" w:rsidRPr="005E5B13" w14:paraId="4B7601A6" w14:textId="77777777" w:rsidTr="00CA3DBF">
        <w:tc>
          <w:tcPr>
            <w:tcW w:w="4786" w:type="dxa"/>
            <w:shd w:val="clear" w:color="auto" w:fill="DBE5F1" w:themeFill="accent1" w:themeFillTint="33"/>
            <w:vAlign w:val="center"/>
          </w:tcPr>
          <w:p w14:paraId="312F1798" w14:textId="77777777" w:rsidR="007E243F" w:rsidRPr="005E5B13" w:rsidRDefault="007E243F" w:rsidP="00CA3DBF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6A8F96F" w14:textId="77777777" w:rsidR="007E243F" w:rsidRPr="005E5B13" w:rsidRDefault="007E243F" w:rsidP="00CA3DBF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7E243F" w:rsidRPr="005E5B13" w14:paraId="29B567AD" w14:textId="77777777" w:rsidTr="00CA3DBF">
        <w:trPr>
          <w:trHeight w:val="117"/>
        </w:trPr>
        <w:tc>
          <w:tcPr>
            <w:tcW w:w="4786" w:type="dxa"/>
          </w:tcPr>
          <w:p w14:paraId="092A0D8E" w14:textId="77777777" w:rsidR="007E243F" w:rsidRPr="005E5B13" w:rsidRDefault="007E243F" w:rsidP="00CA3DBF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:</w:t>
            </w:r>
          </w:p>
          <w:p w14:paraId="2D56C8AB" w14:textId="77777777" w:rsidR="007E243F" w:rsidRPr="005E5B13" w:rsidRDefault="007E243F" w:rsidP="00CA3DBF">
            <w:pPr>
              <w:rPr>
                <w:bCs/>
                <w:color w:val="000000"/>
              </w:rPr>
            </w:pPr>
          </w:p>
          <w:p w14:paraId="755D17EB" w14:textId="77777777" w:rsidR="007E243F" w:rsidRPr="005E5B13" w:rsidRDefault="007E243F" w:rsidP="00CA3DBF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0F6B7D5F" w14:textId="77777777" w:rsidR="007E243F" w:rsidRPr="005E5B13" w:rsidRDefault="007E243F" w:rsidP="007E243F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2F571A3C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14:paraId="3B964717" w14:textId="77777777" w:rsidR="007E243F" w:rsidRPr="005E5B13" w:rsidRDefault="007E243F" w:rsidP="007E243F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E243F" w:rsidRPr="005E5B13" w14:paraId="2A2A673A" w14:textId="77777777" w:rsidTr="00CA3DBF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0F320849" w14:textId="77777777" w:rsidR="007E243F" w:rsidRPr="005E5B13" w:rsidRDefault="007E243F" w:rsidP="00CA3DB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0D74A493" w14:textId="77777777" w:rsidR="007E243F" w:rsidRPr="005E5B13" w:rsidRDefault="007E243F" w:rsidP="00CA3DB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EDA5CE4" w14:textId="77777777" w:rsidR="007E243F" w:rsidRPr="005E5B13" w:rsidRDefault="007E243F" w:rsidP="00CA3DBF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7E243F" w:rsidRPr="005E5B13" w14:paraId="2488AD63" w14:textId="77777777" w:rsidTr="00CA3DBF">
        <w:tc>
          <w:tcPr>
            <w:tcW w:w="2836" w:type="dxa"/>
            <w:vMerge w:val="restart"/>
          </w:tcPr>
          <w:p w14:paraId="37C6F217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 компьютер/ ноутбук/планшет,</w:t>
            </w:r>
          </w:p>
          <w:p w14:paraId="664223E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2688D65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500516CF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6E48E91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E23657B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14:paraId="2EF91433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, </w:t>
            </w:r>
            <w:r w:rsidRPr="005E5B13">
              <w:rPr>
                <w:iCs/>
                <w:lang w:val="en-US"/>
              </w:rPr>
              <w:t>Edge</w:t>
            </w:r>
            <w:r w:rsidRPr="005E5B13">
              <w:rPr>
                <w:iCs/>
              </w:rPr>
              <w:t xml:space="preserve"> 79, </w:t>
            </w:r>
            <w:proofErr w:type="spellStart"/>
            <w:r w:rsidRPr="005E5B13">
              <w:rPr>
                <w:iCs/>
              </w:rPr>
              <w:t>Яндекс.Браузер</w:t>
            </w:r>
            <w:proofErr w:type="spellEnd"/>
            <w:r w:rsidRPr="005E5B13">
              <w:rPr>
                <w:iCs/>
              </w:rPr>
              <w:t xml:space="preserve"> 19.3</w:t>
            </w:r>
          </w:p>
        </w:tc>
      </w:tr>
      <w:tr w:rsidR="007E243F" w:rsidRPr="005E5B13" w14:paraId="05034020" w14:textId="77777777" w:rsidTr="00CA3DBF">
        <w:tc>
          <w:tcPr>
            <w:tcW w:w="2836" w:type="dxa"/>
            <w:vMerge/>
          </w:tcPr>
          <w:p w14:paraId="2A708608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9D2BD4B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64B4BEA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7E243F" w:rsidRPr="005E5B13" w14:paraId="1B1EFA27" w14:textId="77777777" w:rsidTr="00CA3DBF">
        <w:tc>
          <w:tcPr>
            <w:tcW w:w="2836" w:type="dxa"/>
            <w:vMerge/>
          </w:tcPr>
          <w:p w14:paraId="68BFC03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3E382E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30FDFEA6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7E243F" w:rsidRPr="005E5B13" w14:paraId="3A8F0263" w14:textId="77777777" w:rsidTr="00CA3DBF">
        <w:tc>
          <w:tcPr>
            <w:tcW w:w="2836" w:type="dxa"/>
            <w:vMerge/>
          </w:tcPr>
          <w:p w14:paraId="0E6F6776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2E0E3AB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688B1419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ой</w:t>
            </w:r>
          </w:p>
        </w:tc>
      </w:tr>
      <w:tr w:rsidR="007E243F" w:rsidRPr="005E5B13" w14:paraId="0F7E43DF" w14:textId="77777777" w:rsidTr="00CA3DBF">
        <w:tc>
          <w:tcPr>
            <w:tcW w:w="2836" w:type="dxa"/>
            <w:vMerge/>
          </w:tcPr>
          <w:p w14:paraId="1B5B5ABF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AB50F81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2F209198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юбые</w:t>
            </w:r>
          </w:p>
        </w:tc>
      </w:tr>
      <w:tr w:rsidR="007E243F" w:rsidRPr="005E5B13" w14:paraId="43CA87A2" w14:textId="77777777" w:rsidTr="00CA3DBF">
        <w:tc>
          <w:tcPr>
            <w:tcW w:w="2836" w:type="dxa"/>
            <w:vMerge/>
          </w:tcPr>
          <w:p w14:paraId="79FE78B5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69A886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1A72DE65" w14:textId="77777777" w:rsidR="007E243F" w:rsidRPr="005E5B13" w:rsidRDefault="007E243F" w:rsidP="00CA3DBF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4BC21B81" w14:textId="77777777" w:rsidR="007E243F" w:rsidRPr="005E5B13" w:rsidRDefault="007E243F" w:rsidP="007E243F">
      <w:pPr>
        <w:pStyle w:val="af0"/>
        <w:rPr>
          <w:iCs/>
          <w:sz w:val="24"/>
          <w:szCs w:val="24"/>
        </w:rPr>
      </w:pPr>
    </w:p>
    <w:p w14:paraId="70A612E8" w14:textId="77777777" w:rsidR="007E243F" w:rsidRPr="005E5B13" w:rsidRDefault="007E243F" w:rsidP="007E243F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E302F77" w14:textId="77777777" w:rsidR="007E243F" w:rsidRPr="005E5B13" w:rsidRDefault="007E243F" w:rsidP="007E243F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Default="00497306" w:rsidP="003C6ADB">
      <w:pPr>
        <w:pStyle w:val="af0"/>
        <w:numPr>
          <w:ilvl w:val="1"/>
          <w:numId w:val="2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3FFDC249" w14:textId="7979BB7B" w:rsidR="00145166" w:rsidRP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07E1F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DF4168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F4168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F4168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DF4168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DF4168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07E1F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DF4168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F4168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607E1F" w14:paraId="04ACE1C8" w14:textId="77777777" w:rsidTr="00392A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A05B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05B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CAD67DC" w14:textId="77777777" w:rsidR="00145166" w:rsidRPr="00392A33" w:rsidRDefault="00392A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92A33">
              <w:rPr>
                <w:i/>
                <w:lang w:eastAsia="ar-SA"/>
              </w:rPr>
              <w:t>Кибанов</w:t>
            </w:r>
            <w:proofErr w:type="spellEnd"/>
            <w:r w:rsidRPr="00392A33">
              <w:rPr>
                <w:i/>
                <w:lang w:eastAsia="ar-SA"/>
              </w:rPr>
              <w:t xml:space="preserve"> А.Я.,</w:t>
            </w:r>
          </w:p>
          <w:p w14:paraId="4EAC90FD" w14:textId="77777777" w:rsidR="00392A33" w:rsidRPr="00392A33" w:rsidRDefault="00392A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392A33">
              <w:rPr>
                <w:i/>
                <w:lang w:eastAsia="ar-SA"/>
              </w:rPr>
              <w:t>Баткаева</w:t>
            </w:r>
            <w:proofErr w:type="spellEnd"/>
            <w:r w:rsidRPr="00392A33">
              <w:rPr>
                <w:i/>
                <w:lang w:eastAsia="ar-SA"/>
              </w:rPr>
              <w:t xml:space="preserve"> И.А.,</w:t>
            </w:r>
          </w:p>
          <w:p w14:paraId="5BDE7F14" w14:textId="77777777" w:rsidR="00392A33" w:rsidRPr="00392A33" w:rsidRDefault="00392A3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A33">
              <w:rPr>
                <w:i/>
                <w:lang w:eastAsia="ar-SA"/>
              </w:rPr>
              <w:t>Митрофанова Е.А,</w:t>
            </w:r>
          </w:p>
          <w:p w14:paraId="4F76C543" w14:textId="49FAAF8C" w:rsidR="00392A33" w:rsidRPr="00607E1F" w:rsidRDefault="00392A33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392A33">
              <w:rPr>
                <w:i/>
                <w:lang w:eastAsia="ar-SA"/>
              </w:rPr>
              <w:t>Ловчева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2F8C12C" w:rsidR="00145166" w:rsidRPr="00392A33" w:rsidRDefault="00C75BE1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392A33">
              <w:rPr>
                <w:i/>
                <w:lang w:eastAsia="ar-SA"/>
              </w:rPr>
              <w:t xml:space="preserve"> «</w:t>
            </w:r>
            <w:r w:rsidR="00ED4130" w:rsidRPr="00392A33">
              <w:rPr>
                <w:i/>
                <w:lang w:eastAsia="ar-SA"/>
              </w:rPr>
              <w:t>Мотивация и стимулирование трудовой деятель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D9ECC7" w14:textId="77777777" w:rsidR="00145166" w:rsidRPr="00607E1F" w:rsidRDefault="00145166" w:rsidP="0031489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r w:rsidRPr="00392A33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30F20ED" w:rsidR="00145166" w:rsidRPr="00392A33" w:rsidRDefault="00392A3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92A33">
              <w:rPr>
                <w:i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94F4704" w:rsidR="00145166" w:rsidRPr="00392A33" w:rsidRDefault="00445B3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92A33">
              <w:rPr>
                <w:i/>
                <w:lang w:eastAsia="ar-SA"/>
              </w:rPr>
              <w:t>20</w:t>
            </w:r>
            <w:r w:rsidR="00392A33" w:rsidRPr="00392A33">
              <w:rPr>
                <w:i/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E1A671A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DF416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607E1F" w14:paraId="557D5CB0" w14:textId="77777777" w:rsidTr="00D30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145166" w:rsidRPr="006A05B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A05B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BC9DA2F" w:rsidR="00145166" w:rsidRPr="00DF4168" w:rsidRDefault="00DF416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4168">
              <w:rPr>
                <w:i/>
                <w:lang w:eastAsia="ar-SA"/>
              </w:rPr>
              <w:t>Лобанова</w:t>
            </w:r>
            <w:r w:rsidR="003C027B" w:rsidRPr="00DF4168">
              <w:rPr>
                <w:i/>
                <w:lang w:eastAsia="ar-SA"/>
              </w:rPr>
              <w:t xml:space="preserve"> </w:t>
            </w:r>
            <w:r w:rsidR="00392A33" w:rsidRPr="00DF4168">
              <w:rPr>
                <w:i/>
                <w:lang w:eastAsia="ar-SA"/>
              </w:rPr>
              <w:t>Т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6D07EDB2" w:rsidR="00145166" w:rsidRPr="00DF4168" w:rsidRDefault="00DF416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4168">
              <w:rPr>
                <w:i/>
                <w:lang w:eastAsia="ar-SA"/>
              </w:rPr>
              <w:t>Мотивация и стимулирование трудовой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7157877" w:rsidR="00145166" w:rsidRPr="00DF4168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DF4168">
              <w:rPr>
                <w:i/>
                <w:lang w:eastAsia="ar-SA"/>
              </w:rPr>
              <w:t>Учебник</w:t>
            </w:r>
            <w:r w:rsidR="003C027B" w:rsidRPr="00DF4168">
              <w:rPr>
                <w:i/>
                <w:lang w:eastAsia="ar-SA"/>
              </w:rPr>
              <w:t>- практ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597ACAB" w:rsidR="00145166" w:rsidRPr="00DF4168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4168">
              <w:rPr>
                <w:i/>
                <w:lang w:eastAsia="ar-SA"/>
              </w:rPr>
              <w:t xml:space="preserve">М.: </w:t>
            </w:r>
            <w:proofErr w:type="spellStart"/>
            <w:r w:rsidR="00DF4168">
              <w:rPr>
                <w:i/>
                <w:lang w:eastAsia="ar-SA"/>
              </w:rPr>
              <w:t>Юрай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17C93D92" w:rsidR="00145166" w:rsidRPr="00DF4168" w:rsidRDefault="003C027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F4168">
              <w:rPr>
                <w:i/>
                <w:lang w:eastAsia="ar-SA"/>
              </w:rPr>
              <w:t>201</w:t>
            </w:r>
            <w:r w:rsidR="00DF4168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7107B66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DF4168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A05B5" w:rsidRPr="00607E1F" w14:paraId="50EED77E" w14:textId="77777777" w:rsidTr="00D30C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AC493" w14:textId="75CDED2A" w:rsidR="006A05B5" w:rsidRPr="006A05B5" w:rsidRDefault="006A05B5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A41B3D" w14:textId="23A53DD1" w:rsidR="006A05B5" w:rsidRPr="00DF4168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Шапиро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5B2ED" w14:textId="11CFEBD8" w:rsidR="006A05B5" w:rsidRPr="00DF4168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тивация и стимулирование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9DF7AE" w14:textId="1BA9E389" w:rsidR="006A05B5" w:rsidRPr="00DF4168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338FED" w14:textId="16A6A457" w:rsidR="006A05B5" w:rsidRPr="00DF4168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М.: </w:t>
            </w:r>
            <w:proofErr w:type="spellStart"/>
            <w:r>
              <w:rPr>
                <w:i/>
                <w:lang w:eastAsia="ar-SA"/>
              </w:rPr>
              <w:t>ГроссМеди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25360A" w14:textId="70BCAAC6" w:rsidR="006A05B5" w:rsidRPr="00DF4168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96E74A" w14:textId="77777777" w:rsidR="006A05B5" w:rsidRPr="00607E1F" w:rsidRDefault="006A05B5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33CA91" w14:textId="77777777" w:rsidR="006A05B5" w:rsidRPr="00DF4168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607E1F" w14:paraId="084B4CEA" w14:textId="77777777" w:rsidTr="006A05B5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E489" w14:textId="45274551" w:rsidR="00F71998" w:rsidRPr="006A05B5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A05B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607E1F" w14:paraId="1F607CBC" w14:textId="77777777" w:rsidTr="006A05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6A05B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05B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264745A" w14:textId="11DD899D" w:rsidR="00145166" w:rsidRP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A05B5">
              <w:rPr>
                <w:i/>
                <w:lang w:eastAsia="ar-SA"/>
              </w:rPr>
              <w:t>Маслоу</w:t>
            </w:r>
            <w:proofErr w:type="spellEnd"/>
            <w:r w:rsidRPr="006A05B5">
              <w:rPr>
                <w:i/>
                <w:lang w:eastAsia="ar-SA"/>
              </w:rPr>
              <w:t xml:space="preserve"> А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2D096B5" w14:textId="4362B44A" w:rsidR="00145166" w:rsidRP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05B5">
              <w:rPr>
                <w:i/>
                <w:lang w:eastAsia="ar-SA"/>
              </w:rPr>
              <w:t>Мотивация и личность</w:t>
            </w:r>
            <w:r w:rsidR="009F31F8" w:rsidRPr="006A05B5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7327AD0" w14:textId="4C0F36BE" w:rsidR="00145166" w:rsidRP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69E6E54" w14:textId="3BE7274C" w:rsidR="00145166" w:rsidRP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СПб.: Евразия</w:t>
            </w:r>
            <w:r w:rsidR="009F31F8" w:rsidRPr="006A05B5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6FB7484" w14:textId="7B3A247D" w:rsidR="00145166" w:rsidRPr="006A05B5" w:rsidRDefault="006A05B5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199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D08FFB9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CFB19F7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145166" w:rsidRPr="00607E1F" w14:paraId="1ED42195" w14:textId="77777777" w:rsidTr="006A05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6A05B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05B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D6E3A" w14:textId="77777777" w:rsidR="0072089A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Герцберг</w:t>
            </w:r>
            <w:proofErr w:type="spellEnd"/>
            <w:r>
              <w:rPr>
                <w:i/>
                <w:lang w:eastAsia="ar-SA"/>
              </w:rPr>
              <w:t xml:space="preserve"> Ф.,</w:t>
            </w:r>
          </w:p>
          <w:p w14:paraId="6CCE66D3" w14:textId="77777777" w:rsid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>
              <w:rPr>
                <w:i/>
                <w:lang w:eastAsia="ar-SA"/>
              </w:rPr>
              <w:t>Моснер</w:t>
            </w:r>
            <w:proofErr w:type="spellEnd"/>
            <w:r>
              <w:rPr>
                <w:i/>
                <w:lang w:eastAsia="ar-SA"/>
              </w:rPr>
              <w:t xml:space="preserve"> Б.,</w:t>
            </w:r>
          </w:p>
          <w:p w14:paraId="6D22D452" w14:textId="3CEFBA89" w:rsidR="006A05B5" w:rsidRP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Блох </w:t>
            </w:r>
            <w:proofErr w:type="spellStart"/>
            <w:r>
              <w:rPr>
                <w:i/>
                <w:lang w:eastAsia="ar-SA"/>
              </w:rPr>
              <w:t>Снидерман</w:t>
            </w:r>
            <w:proofErr w:type="spellEnd"/>
            <w:r>
              <w:rPr>
                <w:i/>
                <w:lang w:eastAsia="ar-SA"/>
              </w:rPr>
              <w:t xml:space="preserve"> 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385256" w14:textId="18A3FF15" w:rsidR="00145166" w:rsidRPr="006A05B5" w:rsidRDefault="006A05B5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Мотивация к работ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7BB9385" w14:textId="2DEA5A16" w:rsidR="00145166" w:rsidRPr="006A05B5" w:rsidRDefault="006A05B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2172CE9" w14:textId="0563F7F4" w:rsidR="00145166" w:rsidRPr="006A05B5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05B5">
              <w:rPr>
                <w:i/>
                <w:lang w:eastAsia="ar-SA"/>
              </w:rPr>
              <w:t xml:space="preserve">М.: </w:t>
            </w:r>
            <w:r w:rsidR="006A05B5">
              <w:rPr>
                <w:i/>
                <w:lang w:eastAsia="ar-SA"/>
              </w:rPr>
              <w:t>Вершина</w:t>
            </w:r>
            <w:r w:rsidRPr="006A05B5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E22A715" w14:textId="771B38F4" w:rsidR="00145166" w:rsidRPr="006A05B5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05B5">
              <w:rPr>
                <w:i/>
                <w:lang w:eastAsia="ar-SA"/>
              </w:rPr>
              <w:t>20</w:t>
            </w:r>
            <w:r w:rsidR="006A05B5">
              <w:rPr>
                <w:i/>
                <w:lang w:eastAsia="ar-SA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2D47074B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1FF425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607E1F" w14:paraId="70D82873" w14:textId="77777777" w:rsidTr="006A05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6A05B5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6A05B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E44CCC5" w14:textId="7BA3F548" w:rsidR="00145166" w:rsidRPr="00607E1F" w:rsidRDefault="006A05B5" w:rsidP="0031489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  <w:proofErr w:type="spellStart"/>
            <w:r w:rsidRPr="006A05B5">
              <w:rPr>
                <w:i/>
                <w:color w:val="000000"/>
                <w:lang w:eastAsia="ar-SA"/>
              </w:rPr>
              <w:t>Маккеланд</w:t>
            </w:r>
            <w:proofErr w:type="spellEnd"/>
            <w:r w:rsidRPr="006A05B5">
              <w:rPr>
                <w:i/>
                <w:color w:val="000000"/>
                <w:lang w:eastAsia="ar-SA"/>
              </w:rPr>
              <w:t xml:space="preserve"> К.</w:t>
            </w:r>
            <w:r w:rsidR="009F31F8" w:rsidRPr="006A05B5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706646" w14:textId="1895A234" w:rsidR="00145166" w:rsidRPr="006A05B5" w:rsidRDefault="006A05B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Мотивация чело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3107AED" w14:textId="2444E06F" w:rsidR="00145166" w:rsidRPr="006A05B5" w:rsidRDefault="006A05B5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Книга</w:t>
            </w:r>
            <w:r w:rsidR="009F31F8" w:rsidRPr="006A05B5">
              <w:rPr>
                <w:i/>
                <w:color w:val="000000"/>
                <w:lang w:eastAsia="ar-SA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48945D" w14:textId="55DA3229" w:rsidR="00145166" w:rsidRPr="006A05B5" w:rsidRDefault="009911EB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6A05B5" w:rsidRPr="006A05B5">
                <w:rPr>
                  <w:i/>
                  <w:lang w:eastAsia="ar-SA"/>
                </w:rPr>
                <w:t>СПб.:</w:t>
              </w:r>
            </w:hyperlink>
            <w:r w:rsidR="006A05B5" w:rsidRPr="006A05B5">
              <w:rPr>
                <w:i/>
                <w:lang w:eastAsia="ar-SA"/>
              </w:rPr>
              <w:t xml:space="preserve"> Евраз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B9B58F7" w14:textId="4A058143" w:rsidR="00145166" w:rsidRPr="006A05B5" w:rsidRDefault="009F31F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A05B5">
              <w:rPr>
                <w:i/>
                <w:lang w:eastAsia="ar-SA"/>
              </w:rPr>
              <w:t>20</w:t>
            </w:r>
            <w:r w:rsidR="006A05B5" w:rsidRPr="006A05B5">
              <w:rPr>
                <w:i/>
                <w:lang w:eastAsia="ar-SA"/>
              </w:rPr>
              <w:t>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EF8CBC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CE5F9FE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145166" w:rsidRPr="00607E1F" w14:paraId="40249D71" w14:textId="77777777" w:rsidTr="00DF416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94A496" w14:textId="3F9C45F0" w:rsidR="00145166" w:rsidRPr="006A05B5" w:rsidRDefault="00B91B4C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7ADC0A" w14:textId="5C09A395" w:rsidR="00145166" w:rsidRPr="00314A0E" w:rsidRDefault="00314A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A0E">
              <w:rPr>
                <w:i/>
                <w:lang w:eastAsia="ar-SA"/>
              </w:rPr>
              <w:t>Чекмарев О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586BC3" w14:textId="700B4E8A" w:rsidR="00145166" w:rsidRPr="00314A0E" w:rsidRDefault="00314A0E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14A0E">
              <w:rPr>
                <w:i/>
                <w:color w:val="000000"/>
                <w:lang w:eastAsia="ar-SA"/>
              </w:rPr>
              <w:t xml:space="preserve">Мотивация и стимулирование тру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2AE2B1" w14:textId="386FCD1E" w:rsidR="00145166" w:rsidRPr="00314A0E" w:rsidRDefault="00314A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A0E">
              <w:rPr>
                <w:i/>
                <w:lang w:eastAsia="ar-SA"/>
              </w:rPr>
              <w:t xml:space="preserve">Учебно-методическое пособи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478BBF" w14:textId="1647B326" w:rsidR="00145166" w:rsidRPr="00314A0E" w:rsidRDefault="00314A0E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314A0E">
              <w:rPr>
                <w:i/>
                <w:iCs/>
                <w:lang w:eastAsia="ar-SA"/>
              </w:rPr>
              <w:t xml:space="preserve">СПб.: </w:t>
            </w:r>
            <w:proofErr w:type="spellStart"/>
            <w:r w:rsidRPr="00314A0E">
              <w:rPr>
                <w:i/>
                <w:iCs/>
                <w:lang w:eastAsia="ar-SA"/>
              </w:rPr>
              <w:t>СПАграрный</w:t>
            </w:r>
            <w:proofErr w:type="spellEnd"/>
            <w:r w:rsidRPr="00314A0E">
              <w:rPr>
                <w:i/>
                <w:iCs/>
                <w:lang w:eastAsia="ar-SA"/>
              </w:rPr>
              <w:t xml:space="preserve">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C90A5B" w14:textId="033BB14E" w:rsidR="00145166" w:rsidRPr="00314A0E" w:rsidRDefault="00314A0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14A0E">
              <w:rPr>
                <w:i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8F6BC86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DB47B36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607E1F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6A05B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6A05B5">
              <w:rPr>
                <w:bCs/>
                <w:lang w:eastAsia="en-US"/>
              </w:rPr>
              <w:t>1</w:t>
            </w:r>
            <w:r w:rsidR="005D249D" w:rsidRPr="006A05B5">
              <w:rPr>
                <w:bCs/>
                <w:lang w:eastAsia="en-US"/>
              </w:rPr>
              <w:t>0</w:t>
            </w:r>
            <w:r w:rsidRPr="006A05B5">
              <w:rPr>
                <w:bCs/>
                <w:lang w:eastAsia="en-US"/>
              </w:rPr>
              <w:t>.3 Методические материалы</w:t>
            </w:r>
            <w:r w:rsidRPr="006A05B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607E1F" w14:paraId="68618753" w14:textId="77777777" w:rsidTr="006A05B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6A05B5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A05B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EA15A73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412DBBE" w:rsidR="00145166" w:rsidRPr="006A05B5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0886EC5F" w:rsidR="00145166" w:rsidRPr="006A05B5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8A33722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84737CB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13BCAD0B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FE79CDD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145166" w:rsidRPr="00607E1F" w14:paraId="3A5CC898" w14:textId="77777777" w:rsidTr="0072089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145166" w:rsidRPr="00607E1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highlight w:val="yellow"/>
                <w:lang w:eastAsia="ar-SA"/>
              </w:rPr>
            </w:pPr>
            <w:r w:rsidRPr="006A05B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3F17CE83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3284CE3B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2BF11962" w:rsidR="00145166" w:rsidRPr="00607E1F" w:rsidRDefault="00145166" w:rsidP="00314897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01FEEDB0" w:rsidR="00145166" w:rsidRPr="00607E1F" w:rsidRDefault="00145166" w:rsidP="00314897">
            <w:pPr>
              <w:suppressAutoHyphens/>
              <w:spacing w:line="100" w:lineRule="atLeast"/>
              <w:rPr>
                <w:i/>
                <w:iCs/>
                <w:highlight w:val="yellow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40CCE11D" w:rsidR="00145166" w:rsidRPr="00607E1F" w:rsidRDefault="00145166" w:rsidP="00314897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6F343472" w:rsidR="00145166" w:rsidRPr="00607E1F" w:rsidRDefault="00145166" w:rsidP="00314897">
            <w:pPr>
              <w:suppressAutoHyphens/>
              <w:spacing w:line="100" w:lineRule="atLeast"/>
              <w:rPr>
                <w:color w:val="000000"/>
                <w:highlight w:val="yellow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3798063" w:rsidR="00145166" w:rsidRPr="00607E1F" w:rsidRDefault="00145166" w:rsidP="00314897">
            <w:pPr>
              <w:suppressAutoHyphens/>
              <w:spacing w:line="100" w:lineRule="atLeast"/>
              <w:rPr>
                <w:i/>
                <w:color w:val="000000"/>
                <w:highlight w:val="yellow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3C6ADB">
      <w:pPr>
        <w:pStyle w:val="af0"/>
        <w:numPr>
          <w:ilvl w:val="3"/>
          <w:numId w:val="21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3C6ADB">
      <w:pPr>
        <w:pStyle w:val="af0"/>
        <w:numPr>
          <w:ilvl w:val="3"/>
          <w:numId w:val="2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F65D1F0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23CDD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98DC6A" w14:textId="77777777" w:rsidR="00523CDD" w:rsidRPr="00F41F7B" w:rsidRDefault="00523CDD" w:rsidP="00523CDD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3122B9D7" w14:textId="3B4C93E4" w:rsidR="00523CDD" w:rsidRPr="00032729" w:rsidRDefault="009911EB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hyperlink r:id="rId17" w:history="1"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523CDD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523CDD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523CDD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523CDD" w:rsidRPr="00F26710" w:rsidRDefault="00523CDD" w:rsidP="00523CDD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03D27350" w:rsidR="00523CDD" w:rsidRPr="00F41F7B" w:rsidRDefault="00523CDD" w:rsidP="00523CDD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r w:rsidRPr="00F41F7B">
              <w:rPr>
                <w:i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lang w:val="en-US"/>
              </w:rPr>
              <w:t>Znanium</w:t>
            </w:r>
            <w:proofErr w:type="spellEnd"/>
            <w:r w:rsidRPr="00F41F7B">
              <w:rPr>
                <w:i/>
              </w:rPr>
              <w:t>.</w:t>
            </w:r>
            <w:r w:rsidRPr="00F41F7B">
              <w:rPr>
                <w:i/>
                <w:lang w:val="en-US"/>
              </w:rPr>
              <w:t>com</w:t>
            </w:r>
            <w:r w:rsidRPr="00F41F7B">
              <w:rPr>
                <w:i/>
              </w:rPr>
              <w:t xml:space="preserve">» </w:t>
            </w:r>
            <w:hyperlink r:id="rId18" w:history="1">
              <w:r w:rsidRPr="00F41F7B">
                <w:rPr>
                  <w:rStyle w:val="af3"/>
                  <w:i/>
                  <w:lang w:val="en-US"/>
                </w:rPr>
                <w:t>http</w:t>
              </w:r>
              <w:r w:rsidRPr="00F41F7B">
                <w:rPr>
                  <w:rStyle w:val="af3"/>
                  <w:i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</w:rPr>
                <w:t>.</w:t>
              </w:r>
              <w:r w:rsidRPr="00F41F7B">
                <w:rPr>
                  <w:rStyle w:val="af3"/>
                  <w:i/>
                  <w:lang w:val="en-US"/>
                </w:rPr>
                <w:t>com</w:t>
              </w:r>
              <w:r w:rsidRPr="00F41F7B">
                <w:rPr>
                  <w:rStyle w:val="af3"/>
                  <w:i/>
                </w:rPr>
                <w:t>/</w:t>
              </w:r>
            </w:hyperlink>
          </w:p>
        </w:tc>
      </w:tr>
      <w:tr w:rsidR="00523CDD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523CDD" w:rsidRPr="00C244D8" w:rsidRDefault="00523CDD" w:rsidP="00523CDD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523CDD" w:rsidRPr="00C244D8" w:rsidRDefault="00523CDD" w:rsidP="00523CDD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23CDD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523CDD" w:rsidRPr="00F26710" w:rsidRDefault="00523CDD" w:rsidP="00523CDD">
            <w:pPr>
              <w:pStyle w:val="af0"/>
              <w:numPr>
                <w:ilvl w:val="0"/>
                <w:numId w:val="3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3B9E839A" w:rsidR="00523CDD" w:rsidRDefault="00523CDD" w:rsidP="00523CDD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6033DEC5" w:rsidR="007F3D0E" w:rsidRPr="005338F1" w:rsidRDefault="007F3D0E" w:rsidP="003C6ADB">
      <w:pPr>
        <w:pStyle w:val="af0"/>
        <w:numPr>
          <w:ilvl w:val="3"/>
          <w:numId w:val="2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3C6ADB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424D642E" w14:textId="77777777" w:rsidR="00C4488B" w:rsidRPr="00D30C06" w:rsidRDefault="00C4488B" w:rsidP="00C75BE1">
      <w:pPr>
        <w:pStyle w:val="3"/>
        <w:ind w:firstLine="0"/>
        <w:rPr>
          <w:szCs w:val="24"/>
          <w:lang w:val="en-US"/>
        </w:rPr>
      </w:pPr>
    </w:p>
    <w:sectPr w:rsidR="00C4488B" w:rsidRPr="00D30C06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F866" w14:textId="77777777" w:rsidR="009911EB" w:rsidRDefault="009911EB" w:rsidP="005E3840">
      <w:r>
        <w:separator/>
      </w:r>
    </w:p>
  </w:endnote>
  <w:endnote w:type="continuationSeparator" w:id="0">
    <w:p w14:paraId="11FE1280" w14:textId="77777777" w:rsidR="009911EB" w:rsidRDefault="009911E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8670B5" w:rsidRDefault="008670B5">
    <w:pPr>
      <w:pStyle w:val="ae"/>
      <w:jc w:val="right"/>
    </w:pPr>
  </w:p>
  <w:p w14:paraId="3A88830B" w14:textId="77777777" w:rsidR="008670B5" w:rsidRDefault="008670B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8670B5" w:rsidRDefault="008670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670B5" w:rsidRDefault="008670B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8670B5" w:rsidRDefault="008670B5">
    <w:pPr>
      <w:pStyle w:val="ae"/>
      <w:jc w:val="right"/>
    </w:pPr>
  </w:p>
  <w:p w14:paraId="6C2BFEFB" w14:textId="77777777" w:rsidR="008670B5" w:rsidRDefault="008670B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8670B5" w:rsidRDefault="008670B5">
    <w:pPr>
      <w:pStyle w:val="ae"/>
      <w:jc w:val="right"/>
    </w:pPr>
  </w:p>
  <w:p w14:paraId="1B400B45" w14:textId="77777777" w:rsidR="008670B5" w:rsidRDefault="008670B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E9EA2" w14:textId="77777777" w:rsidR="009911EB" w:rsidRDefault="009911EB" w:rsidP="005E3840">
      <w:r>
        <w:separator/>
      </w:r>
    </w:p>
  </w:footnote>
  <w:footnote w:type="continuationSeparator" w:id="0">
    <w:p w14:paraId="2B126113" w14:textId="77777777" w:rsidR="009911EB" w:rsidRDefault="009911E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670B5" w:rsidRDefault="008670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8670B5" w:rsidRDefault="008670B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670B5" w:rsidRDefault="008670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99A2272" w14:textId="77777777" w:rsidR="008670B5" w:rsidRDefault="008670B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670B5" w:rsidRDefault="008670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445C4615" w14:textId="77777777" w:rsidR="008670B5" w:rsidRDefault="008670B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A0DBC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B6DE9"/>
    <w:multiLevelType w:val="hybridMultilevel"/>
    <w:tmpl w:val="849AA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E21360"/>
    <w:multiLevelType w:val="hybridMultilevel"/>
    <w:tmpl w:val="4238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84786"/>
    <w:multiLevelType w:val="hybridMultilevel"/>
    <w:tmpl w:val="E4C04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37"/>
  </w:num>
  <w:num w:numId="7">
    <w:abstractNumId w:val="44"/>
  </w:num>
  <w:num w:numId="8">
    <w:abstractNumId w:val="36"/>
  </w:num>
  <w:num w:numId="9">
    <w:abstractNumId w:val="16"/>
  </w:num>
  <w:num w:numId="10">
    <w:abstractNumId w:val="5"/>
  </w:num>
  <w:num w:numId="11">
    <w:abstractNumId w:val="33"/>
  </w:num>
  <w:num w:numId="12">
    <w:abstractNumId w:val="35"/>
  </w:num>
  <w:num w:numId="13">
    <w:abstractNumId w:val="30"/>
  </w:num>
  <w:num w:numId="14">
    <w:abstractNumId w:val="32"/>
  </w:num>
  <w:num w:numId="15">
    <w:abstractNumId w:val="42"/>
  </w:num>
  <w:num w:numId="16">
    <w:abstractNumId w:val="14"/>
  </w:num>
  <w:num w:numId="17">
    <w:abstractNumId w:val="22"/>
  </w:num>
  <w:num w:numId="18">
    <w:abstractNumId w:val="25"/>
  </w:num>
  <w:num w:numId="19">
    <w:abstractNumId w:val="6"/>
  </w:num>
  <w:num w:numId="20">
    <w:abstractNumId w:val="29"/>
  </w:num>
  <w:num w:numId="21">
    <w:abstractNumId w:val="41"/>
  </w:num>
  <w:num w:numId="22">
    <w:abstractNumId w:val="8"/>
  </w:num>
  <w:num w:numId="23">
    <w:abstractNumId w:val="18"/>
  </w:num>
  <w:num w:numId="24">
    <w:abstractNumId w:val="3"/>
  </w:num>
  <w:num w:numId="25">
    <w:abstractNumId w:val="17"/>
  </w:num>
  <w:num w:numId="26">
    <w:abstractNumId w:val="27"/>
  </w:num>
  <w:num w:numId="27">
    <w:abstractNumId w:val="24"/>
  </w:num>
  <w:num w:numId="28">
    <w:abstractNumId w:val="11"/>
  </w:num>
  <w:num w:numId="29">
    <w:abstractNumId w:val="26"/>
  </w:num>
  <w:num w:numId="30">
    <w:abstractNumId w:val="31"/>
  </w:num>
  <w:num w:numId="31">
    <w:abstractNumId w:val="7"/>
  </w:num>
  <w:num w:numId="32">
    <w:abstractNumId w:val="39"/>
  </w:num>
  <w:num w:numId="33">
    <w:abstractNumId w:val="34"/>
  </w:num>
  <w:num w:numId="34">
    <w:abstractNumId w:val="9"/>
  </w:num>
  <w:num w:numId="35">
    <w:abstractNumId w:val="23"/>
  </w:num>
  <w:num w:numId="36">
    <w:abstractNumId w:val="28"/>
  </w:num>
  <w:num w:numId="37">
    <w:abstractNumId w:val="20"/>
  </w:num>
  <w:num w:numId="38">
    <w:abstractNumId w:val="12"/>
  </w:num>
  <w:num w:numId="39">
    <w:abstractNumId w:val="15"/>
  </w:num>
  <w:num w:numId="40">
    <w:abstractNumId w:val="13"/>
  </w:num>
  <w:num w:numId="41">
    <w:abstractNumId w:val="40"/>
  </w:num>
  <w:num w:numId="42">
    <w:abstractNumId w:val="19"/>
  </w:num>
  <w:num w:numId="43">
    <w:abstractNumId w:val="4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D5"/>
    <w:rsid w:val="00022A39"/>
    <w:rsid w:val="0002356E"/>
    <w:rsid w:val="00024672"/>
    <w:rsid w:val="000247A9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118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4F9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247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51D7"/>
    <w:rsid w:val="000D6FD5"/>
    <w:rsid w:val="000D7E69"/>
    <w:rsid w:val="000E023F"/>
    <w:rsid w:val="000E103B"/>
    <w:rsid w:val="000E4102"/>
    <w:rsid w:val="000E4F4E"/>
    <w:rsid w:val="000E5409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AD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3E66"/>
    <w:rsid w:val="00145166"/>
    <w:rsid w:val="001479F8"/>
    <w:rsid w:val="00147F4D"/>
    <w:rsid w:val="00153223"/>
    <w:rsid w:val="001540AD"/>
    <w:rsid w:val="00154655"/>
    <w:rsid w:val="00154FC0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274"/>
    <w:rsid w:val="0018746B"/>
    <w:rsid w:val="00191E15"/>
    <w:rsid w:val="00193571"/>
    <w:rsid w:val="00193D5F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1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5F37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773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DF7"/>
    <w:rsid w:val="00226EDE"/>
    <w:rsid w:val="00227238"/>
    <w:rsid w:val="0022728C"/>
    <w:rsid w:val="00227C31"/>
    <w:rsid w:val="002310C0"/>
    <w:rsid w:val="00232212"/>
    <w:rsid w:val="00234D61"/>
    <w:rsid w:val="00235EE1"/>
    <w:rsid w:val="00236B36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332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126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211"/>
    <w:rsid w:val="00307D4A"/>
    <w:rsid w:val="00307E89"/>
    <w:rsid w:val="00310F9E"/>
    <w:rsid w:val="0031146E"/>
    <w:rsid w:val="0031220B"/>
    <w:rsid w:val="00313095"/>
    <w:rsid w:val="0031337A"/>
    <w:rsid w:val="00314454"/>
    <w:rsid w:val="00314897"/>
    <w:rsid w:val="00314A0E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33"/>
    <w:rsid w:val="00392CE2"/>
    <w:rsid w:val="00393168"/>
    <w:rsid w:val="00395239"/>
    <w:rsid w:val="003960F8"/>
    <w:rsid w:val="003A0331"/>
    <w:rsid w:val="003A08A8"/>
    <w:rsid w:val="003A19E8"/>
    <w:rsid w:val="003A2628"/>
    <w:rsid w:val="003A2C38"/>
    <w:rsid w:val="003A38F4"/>
    <w:rsid w:val="003A3CAB"/>
    <w:rsid w:val="003A52E4"/>
    <w:rsid w:val="003A790D"/>
    <w:rsid w:val="003B03F4"/>
    <w:rsid w:val="003B272A"/>
    <w:rsid w:val="003B53D0"/>
    <w:rsid w:val="003B543C"/>
    <w:rsid w:val="003B7241"/>
    <w:rsid w:val="003C027B"/>
    <w:rsid w:val="003C0A97"/>
    <w:rsid w:val="003C1D7D"/>
    <w:rsid w:val="003C1F06"/>
    <w:rsid w:val="003C337E"/>
    <w:rsid w:val="003C3571"/>
    <w:rsid w:val="003C502E"/>
    <w:rsid w:val="003C57C1"/>
    <w:rsid w:val="003C6072"/>
    <w:rsid w:val="003C6ADB"/>
    <w:rsid w:val="003C6CFC"/>
    <w:rsid w:val="003C79B5"/>
    <w:rsid w:val="003D0C3A"/>
    <w:rsid w:val="003D10C2"/>
    <w:rsid w:val="003D298F"/>
    <w:rsid w:val="003D4C5C"/>
    <w:rsid w:val="003D5F48"/>
    <w:rsid w:val="003D60CD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BAB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2E5"/>
    <w:rsid w:val="004169DE"/>
    <w:rsid w:val="00417274"/>
    <w:rsid w:val="0041782C"/>
    <w:rsid w:val="004178BC"/>
    <w:rsid w:val="00421B5F"/>
    <w:rsid w:val="0042271F"/>
    <w:rsid w:val="0042287B"/>
    <w:rsid w:val="00422A7E"/>
    <w:rsid w:val="0042319C"/>
    <w:rsid w:val="00423395"/>
    <w:rsid w:val="004239DF"/>
    <w:rsid w:val="00423AEE"/>
    <w:rsid w:val="00426E04"/>
    <w:rsid w:val="004274DC"/>
    <w:rsid w:val="0043086E"/>
    <w:rsid w:val="0043299F"/>
    <w:rsid w:val="004339C0"/>
    <w:rsid w:val="00433CA6"/>
    <w:rsid w:val="00435C89"/>
    <w:rsid w:val="00435F4B"/>
    <w:rsid w:val="00440FD6"/>
    <w:rsid w:val="004429B5"/>
    <w:rsid w:val="00442B02"/>
    <w:rsid w:val="00443558"/>
    <w:rsid w:val="00443876"/>
    <w:rsid w:val="00443DE3"/>
    <w:rsid w:val="00445B30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53D"/>
    <w:rsid w:val="00474605"/>
    <w:rsid w:val="00481468"/>
    <w:rsid w:val="00482000"/>
    <w:rsid w:val="00482483"/>
    <w:rsid w:val="00483338"/>
    <w:rsid w:val="004836A1"/>
    <w:rsid w:val="004856A7"/>
    <w:rsid w:val="00491AA5"/>
    <w:rsid w:val="004925D7"/>
    <w:rsid w:val="004927C8"/>
    <w:rsid w:val="004933DE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2E21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D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1CAB"/>
    <w:rsid w:val="004F2BBE"/>
    <w:rsid w:val="004F6115"/>
    <w:rsid w:val="004F6D1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CDD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0B8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A3E"/>
    <w:rsid w:val="00574A34"/>
    <w:rsid w:val="00576E78"/>
    <w:rsid w:val="005772CC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2B6"/>
    <w:rsid w:val="005A55E1"/>
    <w:rsid w:val="005A5B0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FBD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E1F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2566"/>
    <w:rsid w:val="00674887"/>
    <w:rsid w:val="0067490C"/>
    <w:rsid w:val="00675AA0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05B5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07B5"/>
    <w:rsid w:val="006C1052"/>
    <w:rsid w:val="006C1320"/>
    <w:rsid w:val="006C6DF4"/>
    <w:rsid w:val="006C7E94"/>
    <w:rsid w:val="006D0117"/>
    <w:rsid w:val="006D08B4"/>
    <w:rsid w:val="006D48DE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089A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19C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351"/>
    <w:rsid w:val="007726C4"/>
    <w:rsid w:val="00772D8C"/>
    <w:rsid w:val="007732B4"/>
    <w:rsid w:val="007737EB"/>
    <w:rsid w:val="00773D66"/>
    <w:rsid w:val="00774EF9"/>
    <w:rsid w:val="00776759"/>
    <w:rsid w:val="007769AC"/>
    <w:rsid w:val="00777F76"/>
    <w:rsid w:val="007814D9"/>
    <w:rsid w:val="00782157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43F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18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42C1"/>
    <w:rsid w:val="0081597B"/>
    <w:rsid w:val="00817ACD"/>
    <w:rsid w:val="0082101E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0B5"/>
    <w:rsid w:val="008678FB"/>
    <w:rsid w:val="00867E01"/>
    <w:rsid w:val="008706A5"/>
    <w:rsid w:val="008720D5"/>
    <w:rsid w:val="008721DF"/>
    <w:rsid w:val="00873BB8"/>
    <w:rsid w:val="00875471"/>
    <w:rsid w:val="008765A3"/>
    <w:rsid w:val="0087782C"/>
    <w:rsid w:val="0088039E"/>
    <w:rsid w:val="00881120"/>
    <w:rsid w:val="008818EB"/>
    <w:rsid w:val="00881E84"/>
    <w:rsid w:val="00882F7C"/>
    <w:rsid w:val="008842E5"/>
    <w:rsid w:val="00884752"/>
    <w:rsid w:val="00886896"/>
    <w:rsid w:val="008875B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F4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C62"/>
    <w:rsid w:val="00905BB9"/>
    <w:rsid w:val="009105BD"/>
    <w:rsid w:val="00912DBB"/>
    <w:rsid w:val="009132ED"/>
    <w:rsid w:val="009135DE"/>
    <w:rsid w:val="0091471A"/>
    <w:rsid w:val="009151D4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1FB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424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1EB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5BCA"/>
    <w:rsid w:val="009B6950"/>
    <w:rsid w:val="009B73AA"/>
    <w:rsid w:val="009B7EB7"/>
    <w:rsid w:val="009C1833"/>
    <w:rsid w:val="009C4994"/>
    <w:rsid w:val="009C4BFB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8C6"/>
    <w:rsid w:val="009F1042"/>
    <w:rsid w:val="009F282F"/>
    <w:rsid w:val="009F2B41"/>
    <w:rsid w:val="009F31F8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4784"/>
    <w:rsid w:val="00A553FA"/>
    <w:rsid w:val="00A55483"/>
    <w:rsid w:val="00A55E81"/>
    <w:rsid w:val="00A567FD"/>
    <w:rsid w:val="00A57354"/>
    <w:rsid w:val="00A5761E"/>
    <w:rsid w:val="00A61F9A"/>
    <w:rsid w:val="00A653FF"/>
    <w:rsid w:val="00A66C07"/>
    <w:rsid w:val="00A67E32"/>
    <w:rsid w:val="00A71A94"/>
    <w:rsid w:val="00A71C12"/>
    <w:rsid w:val="00A71C86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044"/>
    <w:rsid w:val="00AC5614"/>
    <w:rsid w:val="00AC5A72"/>
    <w:rsid w:val="00AC5B22"/>
    <w:rsid w:val="00AC719B"/>
    <w:rsid w:val="00AD07FE"/>
    <w:rsid w:val="00AD115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DE"/>
    <w:rsid w:val="00B73007"/>
    <w:rsid w:val="00B73243"/>
    <w:rsid w:val="00B759FE"/>
    <w:rsid w:val="00B76BFF"/>
    <w:rsid w:val="00B7748F"/>
    <w:rsid w:val="00B77B12"/>
    <w:rsid w:val="00B807AA"/>
    <w:rsid w:val="00B80B7C"/>
    <w:rsid w:val="00B832AD"/>
    <w:rsid w:val="00B838D8"/>
    <w:rsid w:val="00B83EC9"/>
    <w:rsid w:val="00B84604"/>
    <w:rsid w:val="00B846D2"/>
    <w:rsid w:val="00B8502B"/>
    <w:rsid w:val="00B86649"/>
    <w:rsid w:val="00B878F8"/>
    <w:rsid w:val="00B9052A"/>
    <w:rsid w:val="00B91B4C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18B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540A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1CC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353D"/>
    <w:rsid w:val="00C6460B"/>
    <w:rsid w:val="00C67F0D"/>
    <w:rsid w:val="00C707D9"/>
    <w:rsid w:val="00C70BD0"/>
    <w:rsid w:val="00C713DB"/>
    <w:rsid w:val="00C719EE"/>
    <w:rsid w:val="00C74C5B"/>
    <w:rsid w:val="00C75BE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805"/>
    <w:rsid w:val="00CA3DBF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5DA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E11"/>
    <w:rsid w:val="00CF04F4"/>
    <w:rsid w:val="00CF085D"/>
    <w:rsid w:val="00CF1CB6"/>
    <w:rsid w:val="00CF1D4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F89"/>
    <w:rsid w:val="00D23872"/>
    <w:rsid w:val="00D23CA5"/>
    <w:rsid w:val="00D23D99"/>
    <w:rsid w:val="00D23F40"/>
    <w:rsid w:val="00D24951"/>
    <w:rsid w:val="00D27775"/>
    <w:rsid w:val="00D3089A"/>
    <w:rsid w:val="00D30C06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133F"/>
    <w:rsid w:val="00DA212F"/>
    <w:rsid w:val="00DA301F"/>
    <w:rsid w:val="00DA3317"/>
    <w:rsid w:val="00DA3C46"/>
    <w:rsid w:val="00DA5236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38E"/>
    <w:rsid w:val="00DC5579"/>
    <w:rsid w:val="00DC6D0D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204"/>
    <w:rsid w:val="00DF3691"/>
    <w:rsid w:val="00DF3C1E"/>
    <w:rsid w:val="00DF4068"/>
    <w:rsid w:val="00DF4168"/>
    <w:rsid w:val="00E009BC"/>
    <w:rsid w:val="00E02B74"/>
    <w:rsid w:val="00E035C2"/>
    <w:rsid w:val="00E03B65"/>
    <w:rsid w:val="00E052D3"/>
    <w:rsid w:val="00E05948"/>
    <w:rsid w:val="00E06D64"/>
    <w:rsid w:val="00E072CB"/>
    <w:rsid w:val="00E10E34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06D"/>
    <w:rsid w:val="00E23F2E"/>
    <w:rsid w:val="00E2401A"/>
    <w:rsid w:val="00E26C1D"/>
    <w:rsid w:val="00E31654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2F7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2E4B"/>
    <w:rsid w:val="00EB4C54"/>
    <w:rsid w:val="00EB4C9D"/>
    <w:rsid w:val="00EB531C"/>
    <w:rsid w:val="00EB5B08"/>
    <w:rsid w:val="00EB672F"/>
    <w:rsid w:val="00EB6D0C"/>
    <w:rsid w:val="00EB7D49"/>
    <w:rsid w:val="00EB7F94"/>
    <w:rsid w:val="00EC0396"/>
    <w:rsid w:val="00EC0AF5"/>
    <w:rsid w:val="00EC12EA"/>
    <w:rsid w:val="00EC1C1E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130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6357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17E99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97440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48A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332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2285315-D385-4FDC-874D-830EC0F9E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publishers/books?ref=f9051b31-f062-11e3-9335-90b11c31de4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AFC71-4CD8-4045-AE02-EC83ED8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4610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уХля</cp:lastModifiedBy>
  <cp:revision>42</cp:revision>
  <cp:lastPrinted>2021-06-03T09:32:00Z</cp:lastPrinted>
  <dcterms:created xsi:type="dcterms:W3CDTF">2022-05-18T08:14:00Z</dcterms:created>
  <dcterms:modified xsi:type="dcterms:W3CDTF">2022-05-19T09:23:00Z</dcterms:modified>
</cp:coreProperties>
</file>